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BF3E0" w14:textId="30D8DCCE" w:rsidR="00B61D41" w:rsidRPr="00DA7DC3" w:rsidRDefault="004C412E" w:rsidP="009647D5">
      <w:pPr>
        <w:pStyle w:val="Heading1"/>
        <w:jc w:val="center"/>
        <w:rPr>
          <w:b/>
          <w:bCs/>
          <w:color w:val="C00000"/>
          <w:sz w:val="40"/>
          <w:szCs w:val="40"/>
        </w:rPr>
      </w:pPr>
      <w:r w:rsidRPr="00DA7DC3">
        <w:rPr>
          <w:b/>
          <w:bCs/>
          <w:color w:val="C00000"/>
          <w:sz w:val="40"/>
          <w:szCs w:val="40"/>
        </w:rPr>
        <w:t>Disability Law</w:t>
      </w:r>
      <w:r w:rsidR="008D2C08" w:rsidRPr="00DA7DC3">
        <w:rPr>
          <w:b/>
          <w:bCs/>
          <w:color w:val="C00000"/>
          <w:sz w:val="40"/>
          <w:szCs w:val="40"/>
        </w:rPr>
        <w:t xml:space="preserve"> 2028</w:t>
      </w:r>
    </w:p>
    <w:p w14:paraId="3ED9197D" w14:textId="5C27A277" w:rsidR="00004AF4" w:rsidRDefault="00004AF4" w:rsidP="00004AF4"/>
    <w:p w14:paraId="02FD5C4A" w14:textId="77777777" w:rsidR="00162874" w:rsidRPr="00162874" w:rsidRDefault="00162874" w:rsidP="00004AF4">
      <w:pPr>
        <w:rPr>
          <w:b/>
          <w:bCs/>
        </w:rPr>
      </w:pPr>
      <w:r w:rsidRPr="00162874">
        <w:rPr>
          <w:b/>
          <w:bCs/>
        </w:rPr>
        <w:t>Introduction</w:t>
      </w:r>
    </w:p>
    <w:p w14:paraId="7F9E67FF" w14:textId="77777777" w:rsidR="00823DEE" w:rsidRDefault="00162874" w:rsidP="00004AF4">
      <w:r w:rsidRPr="00162874">
        <w:rPr>
          <w:i/>
          <w:iCs/>
        </w:rPr>
        <w:t>Disability Law 2028</w:t>
      </w:r>
      <w:r>
        <w:t xml:space="preserve"> </w:t>
      </w:r>
      <w:r w:rsidR="003A7374">
        <w:t xml:space="preserve">is the strategic plan for </w:t>
      </w:r>
      <w:r w:rsidR="00192308">
        <w:t>Auckland Disability Law</w:t>
      </w:r>
      <w:r w:rsidR="003A7374">
        <w:t xml:space="preserve">. It paints a picture of where we want to be in </w:t>
      </w:r>
      <w:r w:rsidR="00192308">
        <w:t>5</w:t>
      </w:r>
      <w:r w:rsidR="00823DEE">
        <w:t xml:space="preserve">-years’ time. </w:t>
      </w:r>
      <w:r w:rsidR="00192308">
        <w:t xml:space="preserve"> </w:t>
      </w:r>
    </w:p>
    <w:p w14:paraId="21B5C7A5" w14:textId="1BD38D16" w:rsidR="00B639E4" w:rsidRDefault="00A928F9" w:rsidP="00004AF4">
      <w:r w:rsidRPr="00A928F9">
        <w:rPr>
          <w:i/>
          <w:iCs/>
        </w:rPr>
        <w:t>Disability</w:t>
      </w:r>
      <w:r w:rsidR="00823DEE" w:rsidRPr="00A928F9">
        <w:rPr>
          <w:i/>
          <w:iCs/>
        </w:rPr>
        <w:t xml:space="preserve"> Law 2028</w:t>
      </w:r>
      <w:r w:rsidR="00823DEE">
        <w:t xml:space="preserve"> </w:t>
      </w:r>
      <w:r>
        <w:t xml:space="preserve">was developed in 2022 and 2023.  </w:t>
      </w:r>
      <w:r w:rsidR="000F2C1A">
        <w:t xml:space="preserve">It was developed in consultation with the ADL </w:t>
      </w:r>
      <w:r>
        <w:t>Steering Group</w:t>
      </w:r>
      <w:r w:rsidR="000F2C1A">
        <w:t xml:space="preserve">, management, staff, </w:t>
      </w:r>
      <w:r w:rsidR="00B639E4">
        <w:t xml:space="preserve">and stakeholders from the </w:t>
      </w:r>
      <w:r w:rsidR="00393491">
        <w:t>Deaf</w:t>
      </w:r>
      <w:r w:rsidR="00B639E4">
        <w:t>, disability and justice communities.</w:t>
      </w:r>
    </w:p>
    <w:p w14:paraId="1BACB6CF" w14:textId="5BDE8263" w:rsidR="006B40AF" w:rsidRDefault="006B40AF" w:rsidP="00004AF4">
      <w:r w:rsidRPr="006B40AF">
        <w:rPr>
          <w:i/>
          <w:iCs/>
        </w:rPr>
        <w:t>Disability</w:t>
      </w:r>
      <w:r w:rsidR="00B639E4" w:rsidRPr="006B40AF">
        <w:rPr>
          <w:i/>
          <w:iCs/>
        </w:rPr>
        <w:t xml:space="preserve"> Law 2028</w:t>
      </w:r>
      <w:r w:rsidR="00B639E4">
        <w:t xml:space="preserve"> is owned by the ADL Steering Group. It </w:t>
      </w:r>
      <w:r>
        <w:t xml:space="preserve">sets the direction of travel and </w:t>
      </w:r>
      <w:r w:rsidR="006D606D">
        <w:t>priorities</w:t>
      </w:r>
      <w:r>
        <w:t xml:space="preserve"> for ADL.</w:t>
      </w:r>
    </w:p>
    <w:p w14:paraId="7939BC81" w14:textId="77777777" w:rsidR="006D44FB" w:rsidRDefault="006D606D" w:rsidP="00004AF4">
      <w:r>
        <w:t xml:space="preserve">The management of ADL is responsible for </w:t>
      </w:r>
      <w:r w:rsidR="00A319F2">
        <w:t xml:space="preserve">implementing </w:t>
      </w:r>
      <w:r w:rsidR="0045622C" w:rsidRPr="0045622C">
        <w:rPr>
          <w:i/>
          <w:iCs/>
        </w:rPr>
        <w:t>Disability Law 2028</w:t>
      </w:r>
      <w:r w:rsidR="0045622C">
        <w:t xml:space="preserve">.  </w:t>
      </w:r>
      <w:r w:rsidR="00A319F2">
        <w:t>Management will prepare a</w:t>
      </w:r>
      <w:r w:rsidR="0045622C">
        <w:t xml:space="preserve">n annual </w:t>
      </w:r>
      <w:r w:rsidR="00A319F2">
        <w:t>work plan, and report against the workplan</w:t>
      </w:r>
      <w:r w:rsidR="0045622C">
        <w:t xml:space="preserve"> at</w:t>
      </w:r>
      <w:r w:rsidR="006D44FB">
        <w:t xml:space="preserve"> each Steering Group meeting.</w:t>
      </w:r>
    </w:p>
    <w:p w14:paraId="3B35FD73" w14:textId="77777777" w:rsidR="005E2DA5" w:rsidRDefault="005E2DA5" w:rsidP="00004AF4"/>
    <w:p w14:paraId="45512611" w14:textId="07FDE957" w:rsidR="00F31DF0" w:rsidRDefault="00F31DF0">
      <w:r>
        <w:br w:type="page"/>
      </w:r>
    </w:p>
    <w:p w14:paraId="2121155E" w14:textId="6B4AC34D" w:rsidR="00F31DF0" w:rsidRPr="00F31DF0" w:rsidRDefault="00F31DF0" w:rsidP="00F31DF0">
      <w:r w:rsidRPr="00463D6D">
        <w:rPr>
          <w:b/>
          <w:bCs/>
          <w:color w:val="C00000"/>
          <w:sz w:val="32"/>
          <w:szCs w:val="32"/>
        </w:rPr>
        <w:lastRenderedPageBreak/>
        <w:t>Disability Law 2028 (Word Formatted)</w:t>
      </w:r>
      <w:r>
        <w:rPr>
          <w:b/>
          <w:bCs/>
          <w:color w:val="C00000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>Please note this word document is followed by a table which contains</w:t>
      </w:r>
      <w:r w:rsidR="00B7327C">
        <w:rPr>
          <w:b/>
          <w:bCs/>
          <w:color w:val="000000" w:themeColor="text1"/>
          <w:sz w:val="32"/>
          <w:szCs w:val="32"/>
        </w:rPr>
        <w:t xml:space="preserve"> exactly</w:t>
      </w:r>
      <w:r>
        <w:rPr>
          <w:b/>
          <w:bCs/>
          <w:color w:val="000000" w:themeColor="text1"/>
          <w:sz w:val="32"/>
          <w:szCs w:val="32"/>
        </w:rPr>
        <w:t xml:space="preserve"> the same information, </w:t>
      </w:r>
      <w:r w:rsidR="00B7327C">
        <w:rPr>
          <w:b/>
          <w:bCs/>
          <w:color w:val="000000" w:themeColor="text1"/>
          <w:sz w:val="32"/>
          <w:szCs w:val="32"/>
        </w:rPr>
        <w:t>it is just presenting it in a different format.</w:t>
      </w:r>
    </w:p>
    <w:p w14:paraId="0D3D8095" w14:textId="77777777" w:rsidR="00F31DF0" w:rsidRDefault="00F31DF0" w:rsidP="00F31DF0"/>
    <w:p w14:paraId="0B7A87E8" w14:textId="77777777" w:rsidR="00F31DF0" w:rsidRDefault="00F31DF0" w:rsidP="00F31DF0">
      <w:pPr>
        <w:pStyle w:val="Heading2"/>
      </w:pPr>
      <w:r>
        <w:t>WHY WE ARE HERE</w:t>
      </w:r>
    </w:p>
    <w:p w14:paraId="76BC9676" w14:textId="77777777" w:rsidR="00F31DF0" w:rsidRDefault="00F31DF0" w:rsidP="00F31DF0">
      <w:pPr>
        <w:pStyle w:val="ListParagraph"/>
        <w:ind w:left="792"/>
      </w:pPr>
    </w:p>
    <w:p w14:paraId="3BE51C23" w14:textId="77777777" w:rsidR="00F31DF0" w:rsidRPr="006B79D4" w:rsidRDefault="00F31DF0" w:rsidP="00F31DF0">
      <w:r>
        <w:t xml:space="preserve">Our Purpose is to </w:t>
      </w:r>
      <w:r w:rsidRPr="001D7557">
        <w:rPr>
          <w:b/>
          <w:bCs/>
        </w:rPr>
        <w:t>Transform lives - Make justice accessible</w:t>
      </w:r>
    </w:p>
    <w:p w14:paraId="5F753A83" w14:textId="77777777" w:rsidR="00F31DF0" w:rsidRPr="006B79D4" w:rsidRDefault="00F31DF0" w:rsidP="00F31DF0">
      <w:pPr>
        <w:pStyle w:val="ListParagraph"/>
        <w:ind w:left="792"/>
      </w:pPr>
    </w:p>
    <w:p w14:paraId="2F529E97" w14:textId="77777777" w:rsidR="00F31DF0" w:rsidRDefault="00F31DF0" w:rsidP="00F31DF0">
      <w:r>
        <w:t>Our Mission is to:</w:t>
      </w:r>
    </w:p>
    <w:p w14:paraId="0F9AC905" w14:textId="77777777" w:rsidR="00F31DF0" w:rsidRDefault="00F31DF0" w:rsidP="00F31DF0">
      <w:pPr>
        <w:pStyle w:val="ListParagraph"/>
      </w:pPr>
    </w:p>
    <w:p w14:paraId="401E8734" w14:textId="77777777" w:rsidR="00F31DF0" w:rsidRDefault="00F31DF0" w:rsidP="00F31DF0">
      <w:pPr>
        <w:pStyle w:val="ListParagraph"/>
        <w:numPr>
          <w:ilvl w:val="0"/>
          <w:numId w:val="27"/>
        </w:numPr>
      </w:pPr>
      <w:r>
        <w:t>provide accessible justice services to the Deaf and disability communities</w:t>
      </w:r>
    </w:p>
    <w:p w14:paraId="6E35AD2E" w14:textId="77777777" w:rsidR="00F31DF0" w:rsidRDefault="00F31DF0" w:rsidP="00F31DF0">
      <w:pPr>
        <w:pStyle w:val="ListParagraph"/>
        <w:numPr>
          <w:ilvl w:val="0"/>
          <w:numId w:val="27"/>
        </w:numPr>
      </w:pPr>
      <w:r>
        <w:t>use the law as a vehicle for individual and systemic change</w:t>
      </w:r>
    </w:p>
    <w:p w14:paraId="1C41AF01" w14:textId="77777777" w:rsidR="00F31DF0" w:rsidRDefault="00F31DF0" w:rsidP="00F31DF0">
      <w:pPr>
        <w:pStyle w:val="ListParagraph"/>
        <w:numPr>
          <w:ilvl w:val="0"/>
          <w:numId w:val="27"/>
        </w:numPr>
      </w:pPr>
      <w:r>
        <w:t>be well integrated with our partners</w:t>
      </w:r>
    </w:p>
    <w:p w14:paraId="1EE3856B" w14:textId="77777777" w:rsidR="00F31DF0" w:rsidRDefault="00F31DF0" w:rsidP="00F31DF0">
      <w:pPr>
        <w:pStyle w:val="ListParagraph"/>
        <w:numPr>
          <w:ilvl w:val="0"/>
          <w:numId w:val="27"/>
        </w:numPr>
      </w:pPr>
      <w:r>
        <w:t>have the trust and confidence of:</w:t>
      </w:r>
    </w:p>
    <w:p w14:paraId="19821B5C" w14:textId="77777777" w:rsidR="00F31DF0" w:rsidRDefault="00F31DF0" w:rsidP="00F31DF0">
      <w:pPr>
        <w:pStyle w:val="ListParagraph"/>
        <w:numPr>
          <w:ilvl w:val="1"/>
          <w:numId w:val="27"/>
        </w:numPr>
      </w:pPr>
      <w:r>
        <w:t>the Deaf and disability communities</w:t>
      </w:r>
    </w:p>
    <w:p w14:paraId="2F6068D2" w14:textId="77777777" w:rsidR="00F31DF0" w:rsidRDefault="00F31DF0" w:rsidP="00F31DF0">
      <w:pPr>
        <w:pStyle w:val="ListParagraph"/>
        <w:numPr>
          <w:ilvl w:val="1"/>
          <w:numId w:val="27"/>
        </w:numPr>
      </w:pPr>
      <w:r>
        <w:t>government</w:t>
      </w:r>
    </w:p>
    <w:p w14:paraId="20A2164F" w14:textId="77777777" w:rsidR="00F31DF0" w:rsidRDefault="00F31DF0" w:rsidP="00F31DF0">
      <w:pPr>
        <w:pStyle w:val="ListParagraph"/>
        <w:numPr>
          <w:ilvl w:val="1"/>
          <w:numId w:val="27"/>
        </w:numPr>
      </w:pPr>
      <w:r>
        <w:t>the justice sector</w:t>
      </w:r>
    </w:p>
    <w:p w14:paraId="053E9C42" w14:textId="77777777" w:rsidR="00F31DF0" w:rsidRDefault="00F31DF0" w:rsidP="00F31DF0"/>
    <w:p w14:paraId="4DFD555C" w14:textId="77777777" w:rsidR="00F31DF0" w:rsidRDefault="00F31DF0" w:rsidP="00F31DF0">
      <w:pPr>
        <w:pStyle w:val="Heading2"/>
      </w:pPr>
      <w:r>
        <w:t>OUR KEY STRATEGIES</w:t>
      </w:r>
    </w:p>
    <w:p w14:paraId="0AC08BE8" w14:textId="77777777" w:rsidR="00F31DF0" w:rsidRDefault="00F31DF0" w:rsidP="00F31DF0">
      <w:pPr>
        <w:pStyle w:val="ListParagraph"/>
      </w:pPr>
    </w:p>
    <w:p w14:paraId="17C402D3" w14:textId="77777777" w:rsidR="00F31DF0" w:rsidRDefault="00F31DF0" w:rsidP="00F31DF0">
      <w:pPr>
        <w:pStyle w:val="ListParagraph"/>
        <w:numPr>
          <w:ilvl w:val="0"/>
          <w:numId w:val="28"/>
        </w:numPr>
      </w:pPr>
      <w:r>
        <w:t>Properly resource our 3 core activities:</w:t>
      </w:r>
    </w:p>
    <w:p w14:paraId="55AD0D53" w14:textId="77777777" w:rsidR="00F31DF0" w:rsidRDefault="00F31DF0" w:rsidP="00F31DF0">
      <w:pPr>
        <w:pStyle w:val="ListParagraph"/>
        <w:numPr>
          <w:ilvl w:val="0"/>
          <w:numId w:val="29"/>
        </w:numPr>
        <w:ind w:left="1418" w:hanging="698"/>
      </w:pPr>
      <w:r>
        <w:t xml:space="preserve">Law reform – our unique voice – at the intersection of our communities and justice – helps us change the law to reduce need </w:t>
      </w:r>
    </w:p>
    <w:p w14:paraId="6AE51D97" w14:textId="77777777" w:rsidR="00F31DF0" w:rsidRDefault="00F31DF0" w:rsidP="00F31DF0">
      <w:pPr>
        <w:pStyle w:val="ListParagraph"/>
        <w:numPr>
          <w:ilvl w:val="0"/>
          <w:numId w:val="29"/>
        </w:numPr>
        <w:ind w:left="1418" w:hanging="698"/>
      </w:pPr>
      <w:r>
        <w:t>Education - increases the amount of accessible services, and reduces harm and escalation</w:t>
      </w:r>
    </w:p>
    <w:p w14:paraId="72AD0E08" w14:textId="77777777" w:rsidR="00F31DF0" w:rsidRDefault="00F31DF0" w:rsidP="00F31DF0">
      <w:pPr>
        <w:pStyle w:val="ListParagraph"/>
        <w:numPr>
          <w:ilvl w:val="0"/>
          <w:numId w:val="29"/>
        </w:numPr>
        <w:ind w:left="1418" w:hanging="698"/>
      </w:pPr>
      <w:r>
        <w:t>Representation – transforms individual lives, holds strategic ground for our community</w:t>
      </w:r>
    </w:p>
    <w:p w14:paraId="74004390" w14:textId="77777777" w:rsidR="00F31DF0" w:rsidRDefault="00F31DF0" w:rsidP="00F31DF0">
      <w:pPr>
        <w:pStyle w:val="ListParagraph"/>
      </w:pPr>
    </w:p>
    <w:p w14:paraId="492CD27D" w14:textId="77777777" w:rsidR="00F31DF0" w:rsidRDefault="00F31DF0" w:rsidP="00F31DF0">
      <w:pPr>
        <w:pStyle w:val="ListParagraph"/>
        <w:numPr>
          <w:ilvl w:val="0"/>
          <w:numId w:val="28"/>
        </w:numPr>
      </w:pPr>
      <w:r>
        <w:t>Provide quality Frontline services:</w:t>
      </w:r>
    </w:p>
    <w:p w14:paraId="5793E3E5" w14:textId="77777777" w:rsidR="00F31DF0" w:rsidRDefault="00F31DF0" w:rsidP="00F31DF0">
      <w:pPr>
        <w:pStyle w:val="ListParagraph"/>
        <w:numPr>
          <w:ilvl w:val="0"/>
          <w:numId w:val="5"/>
        </w:numPr>
        <w:ind w:left="1440"/>
      </w:pPr>
      <w:r>
        <w:t>We will transform lives through excellent casework services</w:t>
      </w:r>
    </w:p>
    <w:p w14:paraId="5F9AA3E7" w14:textId="77777777" w:rsidR="00F31DF0" w:rsidRDefault="00F31DF0" w:rsidP="00F31DF0">
      <w:pPr>
        <w:pStyle w:val="ListParagraph"/>
        <w:numPr>
          <w:ilvl w:val="0"/>
          <w:numId w:val="5"/>
        </w:numPr>
        <w:ind w:left="1440"/>
      </w:pPr>
      <w:r>
        <w:t>We will improve access by teaching professionals about the law and accessible practice</w:t>
      </w:r>
    </w:p>
    <w:p w14:paraId="4A8EBB58" w14:textId="77777777" w:rsidR="00F31DF0" w:rsidRDefault="00F31DF0" w:rsidP="00F31DF0">
      <w:pPr>
        <w:pStyle w:val="ListParagraph"/>
        <w:numPr>
          <w:ilvl w:val="0"/>
          <w:numId w:val="5"/>
        </w:numPr>
        <w:ind w:left="1440"/>
      </w:pPr>
      <w:r>
        <w:t>We will prevent escalation by providing high quality information and education to the Deaf and disability communities (and sectors who can aggravate socioeconomic harms when they are inaccessible)</w:t>
      </w:r>
    </w:p>
    <w:p w14:paraId="60B6046C" w14:textId="77777777" w:rsidR="00F31DF0" w:rsidRDefault="00F31DF0" w:rsidP="00F31DF0">
      <w:pPr>
        <w:pStyle w:val="ListParagraph"/>
        <w:numPr>
          <w:ilvl w:val="0"/>
          <w:numId w:val="5"/>
        </w:numPr>
        <w:ind w:left="1440"/>
      </w:pPr>
      <w:r>
        <w:t>We will identify systemic priorities from our casework services</w:t>
      </w:r>
    </w:p>
    <w:p w14:paraId="41D47AD3" w14:textId="77777777" w:rsidR="00F31DF0" w:rsidRDefault="00F31DF0" w:rsidP="00F31DF0">
      <w:pPr>
        <w:pStyle w:val="ListParagraph"/>
        <w:ind w:left="1440"/>
      </w:pPr>
    </w:p>
    <w:p w14:paraId="0F78D775" w14:textId="77777777" w:rsidR="00F31DF0" w:rsidRDefault="00F31DF0" w:rsidP="00F31DF0">
      <w:pPr>
        <w:pStyle w:val="ListParagraph"/>
        <w:numPr>
          <w:ilvl w:val="0"/>
          <w:numId w:val="28"/>
        </w:numPr>
      </w:pPr>
      <w:r>
        <w:t xml:space="preserve">Do systemic impact work: </w:t>
      </w:r>
    </w:p>
    <w:p w14:paraId="29EE5F13" w14:textId="77777777" w:rsidR="00F31DF0" w:rsidRDefault="00F31DF0" w:rsidP="00F31DF0">
      <w:pPr>
        <w:pStyle w:val="ListParagraph"/>
        <w:numPr>
          <w:ilvl w:val="0"/>
          <w:numId w:val="5"/>
        </w:numPr>
        <w:ind w:left="1440"/>
      </w:pPr>
      <w:r>
        <w:t>We will work to change the system to make it fairer and accessible</w:t>
      </w:r>
    </w:p>
    <w:p w14:paraId="38C21EE4" w14:textId="77777777" w:rsidR="00F31DF0" w:rsidRDefault="00F31DF0" w:rsidP="00F31DF0">
      <w:pPr>
        <w:pStyle w:val="ListParagraph"/>
        <w:numPr>
          <w:ilvl w:val="0"/>
          <w:numId w:val="5"/>
        </w:numPr>
        <w:ind w:left="1440"/>
      </w:pPr>
      <w:r>
        <w:t>We will use our unique insights and position at the intersection of two sectors to affect change</w:t>
      </w:r>
    </w:p>
    <w:p w14:paraId="0A27D325" w14:textId="77777777" w:rsidR="00F31DF0" w:rsidRDefault="00F31DF0" w:rsidP="00F31DF0">
      <w:pPr>
        <w:pStyle w:val="ListParagraph"/>
        <w:numPr>
          <w:ilvl w:val="0"/>
          <w:numId w:val="5"/>
        </w:numPr>
        <w:ind w:left="1440"/>
      </w:pPr>
      <w:r>
        <w:lastRenderedPageBreak/>
        <w:t>We will integrate our frontline services with our systemic work</w:t>
      </w:r>
    </w:p>
    <w:p w14:paraId="34DBDC67" w14:textId="77777777" w:rsidR="00F31DF0" w:rsidRDefault="00F31DF0" w:rsidP="00F31DF0">
      <w:pPr>
        <w:pStyle w:val="ListParagraph"/>
        <w:ind w:left="1440"/>
      </w:pPr>
    </w:p>
    <w:p w14:paraId="71A32A77" w14:textId="77777777" w:rsidR="00F31DF0" w:rsidRDefault="00F31DF0" w:rsidP="00F31DF0">
      <w:pPr>
        <w:pStyle w:val="ListParagraph"/>
        <w:numPr>
          <w:ilvl w:val="0"/>
          <w:numId w:val="28"/>
        </w:numPr>
      </w:pPr>
      <w:r>
        <w:t>Follow the evidence and be deliberate:</w:t>
      </w:r>
    </w:p>
    <w:p w14:paraId="1BA10946" w14:textId="77777777" w:rsidR="00F31DF0" w:rsidRDefault="00F31DF0" w:rsidP="00F31DF0">
      <w:pPr>
        <w:pStyle w:val="ListParagraph"/>
        <w:numPr>
          <w:ilvl w:val="0"/>
          <w:numId w:val="5"/>
        </w:numPr>
        <w:ind w:left="1418"/>
      </w:pPr>
      <w:r>
        <w:t>We will use empirical evidence to make choices</w:t>
      </w:r>
    </w:p>
    <w:p w14:paraId="0BED8798" w14:textId="77777777" w:rsidR="00F31DF0" w:rsidRDefault="00F31DF0" w:rsidP="00F31DF0">
      <w:pPr>
        <w:pStyle w:val="ListParagraph"/>
        <w:numPr>
          <w:ilvl w:val="0"/>
          <w:numId w:val="5"/>
        </w:numPr>
        <w:ind w:left="1418"/>
      </w:pPr>
      <w:r>
        <w:t>We will choose activities that provide a high impact</w:t>
      </w:r>
    </w:p>
    <w:p w14:paraId="3277786F" w14:textId="77777777" w:rsidR="00F31DF0" w:rsidRDefault="00F31DF0" w:rsidP="00F31DF0">
      <w:pPr>
        <w:pStyle w:val="ListParagraph"/>
        <w:numPr>
          <w:ilvl w:val="0"/>
          <w:numId w:val="5"/>
        </w:numPr>
        <w:ind w:left="1418"/>
      </w:pPr>
      <w:r>
        <w:t xml:space="preserve">We will be thorough when preparing for new activities </w:t>
      </w:r>
    </w:p>
    <w:p w14:paraId="2C54063A" w14:textId="77777777" w:rsidR="00F31DF0" w:rsidRDefault="00F31DF0" w:rsidP="00F31DF0">
      <w:pPr>
        <w:pStyle w:val="ListParagraph"/>
        <w:ind w:left="1418"/>
      </w:pPr>
    </w:p>
    <w:p w14:paraId="2E7FB8FC" w14:textId="77777777" w:rsidR="00F31DF0" w:rsidRDefault="00F31DF0" w:rsidP="00F31DF0">
      <w:pPr>
        <w:pStyle w:val="ListParagraph"/>
        <w:numPr>
          <w:ilvl w:val="0"/>
          <w:numId w:val="28"/>
        </w:numPr>
      </w:pPr>
      <w:r>
        <w:t>Build great relationships:</w:t>
      </w:r>
    </w:p>
    <w:p w14:paraId="74E8742F" w14:textId="77777777" w:rsidR="00F31DF0" w:rsidRDefault="00F31DF0" w:rsidP="00F31DF0">
      <w:pPr>
        <w:pStyle w:val="ListParagraph"/>
        <w:numPr>
          <w:ilvl w:val="0"/>
          <w:numId w:val="5"/>
        </w:numPr>
        <w:ind w:left="1418"/>
      </w:pPr>
      <w:r>
        <w:t>We will be guided by the principle that we cannot reach our goals alone</w:t>
      </w:r>
    </w:p>
    <w:p w14:paraId="14BE2AB5" w14:textId="77777777" w:rsidR="00F31DF0" w:rsidRDefault="00F31DF0" w:rsidP="00F31DF0">
      <w:pPr>
        <w:pStyle w:val="ListParagraph"/>
        <w:numPr>
          <w:ilvl w:val="0"/>
          <w:numId w:val="5"/>
        </w:numPr>
        <w:ind w:left="1418"/>
      </w:pPr>
      <w:r>
        <w:t>We will integrate our services with those who can do some of the work for us (and who’s work we also support), including:</w:t>
      </w:r>
    </w:p>
    <w:p w14:paraId="5E793081" w14:textId="77777777" w:rsidR="00F31DF0" w:rsidRDefault="00F31DF0" w:rsidP="00F31DF0">
      <w:pPr>
        <w:pStyle w:val="ListParagraph"/>
        <w:numPr>
          <w:ilvl w:val="2"/>
          <w:numId w:val="5"/>
        </w:numPr>
      </w:pPr>
      <w:r>
        <w:t xml:space="preserve">With Community Law Centres </w:t>
      </w:r>
    </w:p>
    <w:p w14:paraId="6A469B07" w14:textId="77777777" w:rsidR="00F31DF0" w:rsidRDefault="00F31DF0" w:rsidP="00F31DF0">
      <w:pPr>
        <w:pStyle w:val="ListParagraph"/>
        <w:numPr>
          <w:ilvl w:val="2"/>
          <w:numId w:val="5"/>
        </w:numPr>
      </w:pPr>
      <w:r>
        <w:t xml:space="preserve">With government, academic and policy influences </w:t>
      </w:r>
    </w:p>
    <w:p w14:paraId="31B65767" w14:textId="77777777" w:rsidR="00F31DF0" w:rsidRDefault="00F31DF0" w:rsidP="00F31DF0">
      <w:pPr>
        <w:pStyle w:val="ListParagraph"/>
        <w:numPr>
          <w:ilvl w:val="2"/>
          <w:numId w:val="5"/>
        </w:numPr>
      </w:pPr>
      <w:r>
        <w:t>With Maori and Pasifika</w:t>
      </w:r>
    </w:p>
    <w:p w14:paraId="3B43C78F" w14:textId="77777777" w:rsidR="00F31DF0" w:rsidRDefault="00F31DF0" w:rsidP="00F31DF0"/>
    <w:p w14:paraId="324B9B2E" w14:textId="77777777" w:rsidR="00F31DF0" w:rsidRDefault="00F31DF0" w:rsidP="00F31DF0">
      <w:pPr>
        <w:pStyle w:val="Heading2"/>
      </w:pPr>
      <w:r>
        <w:t>HOW WE DO IT</w:t>
      </w:r>
    </w:p>
    <w:p w14:paraId="198D1293" w14:textId="77777777" w:rsidR="00F31DF0" w:rsidRDefault="00F31DF0" w:rsidP="00F31DF0"/>
    <w:p w14:paraId="540E433B" w14:textId="77777777" w:rsidR="00F31DF0" w:rsidRDefault="00F31DF0" w:rsidP="00F31DF0">
      <w:r>
        <w:t xml:space="preserve">Client services </w:t>
      </w:r>
    </w:p>
    <w:p w14:paraId="42360041" w14:textId="77777777" w:rsidR="00F31DF0" w:rsidRDefault="00F31DF0" w:rsidP="00F31DF0">
      <w:pPr>
        <w:pStyle w:val="ListParagraph"/>
        <w:numPr>
          <w:ilvl w:val="1"/>
          <w:numId w:val="11"/>
        </w:numPr>
      </w:pPr>
      <w:r>
        <w:t>delivered to the right people</w:t>
      </w:r>
    </w:p>
    <w:p w14:paraId="2CB4A4F1" w14:textId="77777777" w:rsidR="00F31DF0" w:rsidRDefault="00F31DF0" w:rsidP="00F31DF0">
      <w:pPr>
        <w:pStyle w:val="ListParagraph"/>
        <w:numPr>
          <w:ilvl w:val="1"/>
          <w:numId w:val="11"/>
        </w:numPr>
      </w:pPr>
      <w:r>
        <w:t>with a range of specialisations</w:t>
      </w:r>
    </w:p>
    <w:p w14:paraId="29287789" w14:textId="77777777" w:rsidR="00F31DF0" w:rsidRDefault="00F31DF0" w:rsidP="00F31DF0">
      <w:pPr>
        <w:pStyle w:val="ListParagraph"/>
        <w:numPr>
          <w:ilvl w:val="1"/>
          <w:numId w:val="11"/>
        </w:numPr>
      </w:pPr>
      <w:r>
        <w:t xml:space="preserve">Integrated with other services so complex needs can be addressed </w:t>
      </w:r>
    </w:p>
    <w:p w14:paraId="107E8F46" w14:textId="77777777" w:rsidR="00F31DF0" w:rsidRDefault="00F31DF0" w:rsidP="00F31DF0">
      <w:pPr>
        <w:pStyle w:val="ListParagraph"/>
        <w:numPr>
          <w:ilvl w:val="1"/>
          <w:numId w:val="11"/>
        </w:numPr>
      </w:pPr>
      <w:r>
        <w:t>Informing and our law reform</w:t>
      </w:r>
    </w:p>
    <w:p w14:paraId="624B355D" w14:textId="77777777" w:rsidR="00F31DF0" w:rsidRDefault="00F31DF0" w:rsidP="00F31DF0">
      <w:pPr>
        <w:pStyle w:val="ListParagraph"/>
        <w:numPr>
          <w:ilvl w:val="1"/>
          <w:numId w:val="11"/>
        </w:numPr>
      </w:pPr>
      <w:r>
        <w:t>Delivered in a holistic, wraparound way</w:t>
      </w:r>
    </w:p>
    <w:p w14:paraId="7A4B0ED1" w14:textId="77777777" w:rsidR="00F31DF0" w:rsidRDefault="00F31DF0" w:rsidP="00F31DF0">
      <w:pPr>
        <w:pStyle w:val="ListParagraph"/>
        <w:numPr>
          <w:ilvl w:val="1"/>
          <w:numId w:val="11"/>
        </w:numPr>
      </w:pPr>
      <w:r>
        <w:t>Supported by a large network of skilled staff and trained pro bono/volunteers</w:t>
      </w:r>
    </w:p>
    <w:p w14:paraId="2C84668E" w14:textId="77777777" w:rsidR="00F31DF0" w:rsidRDefault="00F31DF0" w:rsidP="00F31DF0">
      <w:pPr>
        <w:pStyle w:val="ListParagraph"/>
        <w:numPr>
          <w:ilvl w:val="1"/>
          <w:numId w:val="11"/>
        </w:numPr>
      </w:pPr>
      <w:r>
        <w:t>Which include a portion of litigation service</w:t>
      </w:r>
    </w:p>
    <w:p w14:paraId="6E5F2E86" w14:textId="77777777" w:rsidR="00F31DF0" w:rsidRDefault="00F31DF0" w:rsidP="00F31DF0"/>
    <w:p w14:paraId="5488BBD2" w14:textId="77777777" w:rsidR="00F31DF0" w:rsidRDefault="00F31DF0" w:rsidP="00F31DF0">
      <w:r>
        <w:t>Law reform activities:</w:t>
      </w:r>
    </w:p>
    <w:p w14:paraId="1C9A4BEC" w14:textId="77777777" w:rsidR="00F31DF0" w:rsidRDefault="00F31DF0" w:rsidP="00F31DF0">
      <w:pPr>
        <w:pStyle w:val="ListParagraph"/>
        <w:numPr>
          <w:ilvl w:val="0"/>
          <w:numId w:val="11"/>
        </w:numPr>
      </w:pPr>
      <w:r>
        <w:t>targeted at issues we identify from casework</w:t>
      </w:r>
    </w:p>
    <w:p w14:paraId="665F4E09" w14:textId="77777777" w:rsidR="00F31DF0" w:rsidRDefault="00F31DF0" w:rsidP="00F31DF0">
      <w:pPr>
        <w:pStyle w:val="ListParagraph"/>
        <w:numPr>
          <w:ilvl w:val="0"/>
          <w:numId w:val="11"/>
        </w:numPr>
      </w:pPr>
      <w:r>
        <w:t>using a range of tactics (including submission, strategic litigations, media and campaigns)</w:t>
      </w:r>
    </w:p>
    <w:p w14:paraId="71419D09" w14:textId="77777777" w:rsidR="00F31DF0" w:rsidRDefault="00F31DF0" w:rsidP="00F31DF0"/>
    <w:p w14:paraId="7D326671" w14:textId="77777777" w:rsidR="00F31DF0" w:rsidRDefault="00F31DF0" w:rsidP="00F31DF0">
      <w:r>
        <w:t>Education and information services</w:t>
      </w:r>
    </w:p>
    <w:p w14:paraId="1190E6C7" w14:textId="77777777" w:rsidR="00F31DF0" w:rsidRDefault="00F31DF0" w:rsidP="00F31DF0">
      <w:pPr>
        <w:pStyle w:val="ListParagraph"/>
        <w:numPr>
          <w:ilvl w:val="0"/>
          <w:numId w:val="12"/>
        </w:numPr>
      </w:pPr>
      <w:r>
        <w:t>That build capability and capacity within the legal profession (lawyers, law centres and advocates) with regards to accessible practice, and how to identify and resolve disability related legal issues</w:t>
      </w:r>
    </w:p>
    <w:p w14:paraId="7EF21F27" w14:textId="77777777" w:rsidR="00F31DF0" w:rsidRDefault="00F31DF0" w:rsidP="00F31DF0">
      <w:pPr>
        <w:pStyle w:val="ListParagraph"/>
        <w:numPr>
          <w:ilvl w:val="0"/>
          <w:numId w:val="12"/>
        </w:numPr>
      </w:pPr>
      <w:r>
        <w:t>That build capability and capacity within the Deaf and disability community, including their support networks.</w:t>
      </w:r>
    </w:p>
    <w:p w14:paraId="29A22A95" w14:textId="77777777" w:rsidR="00F31DF0" w:rsidRDefault="00F31DF0" w:rsidP="00F31DF0"/>
    <w:p w14:paraId="4D486314" w14:textId="77777777" w:rsidR="00F31DF0" w:rsidRDefault="00F31DF0" w:rsidP="00F31DF0">
      <w:r>
        <w:t>Resources</w:t>
      </w:r>
    </w:p>
    <w:p w14:paraId="6D0DE502" w14:textId="77777777" w:rsidR="00F31DF0" w:rsidRDefault="00F31DF0" w:rsidP="00F31DF0">
      <w:pPr>
        <w:pStyle w:val="ListParagraph"/>
        <w:numPr>
          <w:ilvl w:val="0"/>
          <w:numId w:val="12"/>
        </w:numPr>
      </w:pPr>
      <w:r>
        <w:t xml:space="preserve">Sustainable, layered team with integrated succession </w:t>
      </w:r>
    </w:p>
    <w:p w14:paraId="49176966" w14:textId="77777777" w:rsidR="00F31DF0" w:rsidRDefault="00F31DF0" w:rsidP="00F31DF0">
      <w:pPr>
        <w:pStyle w:val="ListParagraph"/>
        <w:numPr>
          <w:ilvl w:val="1"/>
          <w:numId w:val="12"/>
        </w:numPr>
      </w:pPr>
      <w:r>
        <w:t>Accessible office</w:t>
      </w:r>
    </w:p>
    <w:p w14:paraId="223348A5" w14:textId="77777777" w:rsidR="00F31DF0" w:rsidRDefault="00F31DF0" w:rsidP="00F31DF0">
      <w:pPr>
        <w:pStyle w:val="ListParagraph"/>
        <w:numPr>
          <w:ilvl w:val="1"/>
          <w:numId w:val="12"/>
        </w:numPr>
      </w:pPr>
      <w:r>
        <w:lastRenderedPageBreak/>
        <w:t>Large network of trained volunteers and pro bono</w:t>
      </w:r>
    </w:p>
    <w:p w14:paraId="2476AC92" w14:textId="77777777" w:rsidR="00F31DF0" w:rsidRDefault="00F31DF0" w:rsidP="00F31DF0"/>
    <w:p w14:paraId="77C73394" w14:textId="77777777" w:rsidR="00F31DF0" w:rsidRDefault="00F31DF0" w:rsidP="00F31DF0">
      <w:r>
        <w:t>Systems and technology, including:</w:t>
      </w:r>
    </w:p>
    <w:p w14:paraId="3012AD1A" w14:textId="77777777" w:rsidR="00F31DF0" w:rsidRDefault="00F31DF0" w:rsidP="00F31DF0">
      <w:pPr>
        <w:pStyle w:val="ListParagraph"/>
        <w:numPr>
          <w:ilvl w:val="0"/>
          <w:numId w:val="13"/>
        </w:numPr>
      </w:pPr>
      <w:r>
        <w:t>Professionally built, accessible website</w:t>
      </w:r>
    </w:p>
    <w:p w14:paraId="57878D7E" w14:textId="77777777" w:rsidR="00F31DF0" w:rsidRDefault="00F31DF0" w:rsidP="00F31DF0">
      <w:pPr>
        <w:pStyle w:val="ListParagraph"/>
        <w:numPr>
          <w:ilvl w:val="0"/>
          <w:numId w:val="13"/>
        </w:numPr>
      </w:pPr>
      <w:r>
        <w:t>CRM with email marketing capability</w:t>
      </w:r>
    </w:p>
    <w:p w14:paraId="064C0CD1" w14:textId="77777777" w:rsidR="00F31DF0" w:rsidRDefault="00F31DF0" w:rsidP="00F31DF0">
      <w:pPr>
        <w:pStyle w:val="ListParagraph"/>
        <w:numPr>
          <w:ilvl w:val="0"/>
          <w:numId w:val="13"/>
        </w:numPr>
      </w:pPr>
      <w:r>
        <w:t>Full suite of accessible information on accessible practice, common legal issues faced by Deaf and disability community, and disability related legal issues</w:t>
      </w:r>
    </w:p>
    <w:p w14:paraId="2E9472F0" w14:textId="77777777" w:rsidR="00F31DF0" w:rsidRDefault="00F31DF0" w:rsidP="00F31DF0">
      <w:pPr>
        <w:pStyle w:val="ListParagraph"/>
        <w:numPr>
          <w:ilvl w:val="0"/>
          <w:numId w:val="13"/>
        </w:numPr>
      </w:pPr>
      <w:r>
        <w:t>Comprehensive suite of precedents</w:t>
      </w:r>
    </w:p>
    <w:p w14:paraId="100A1FD5" w14:textId="77777777" w:rsidR="00F31DF0" w:rsidRDefault="00F31DF0" w:rsidP="00F31DF0">
      <w:pPr>
        <w:pStyle w:val="ListParagraph"/>
        <w:numPr>
          <w:ilvl w:val="0"/>
          <w:numId w:val="13"/>
        </w:numPr>
      </w:pPr>
      <w:r>
        <w:t>Accessible digital and non-digital channels</w:t>
      </w:r>
    </w:p>
    <w:p w14:paraId="6F73DC28" w14:textId="77777777" w:rsidR="00F31DF0" w:rsidRDefault="00F31DF0" w:rsidP="00F31DF0"/>
    <w:p w14:paraId="4AD1EA0F" w14:textId="77777777" w:rsidR="00F31DF0" w:rsidRDefault="00F31DF0" w:rsidP="00F31DF0">
      <w:r>
        <w:t>Great Reputation</w:t>
      </w:r>
    </w:p>
    <w:p w14:paraId="720D2148" w14:textId="77777777" w:rsidR="00F31DF0" w:rsidRDefault="00F31DF0" w:rsidP="00F31DF0">
      <w:pPr>
        <w:pStyle w:val="ListParagraph"/>
        <w:numPr>
          <w:ilvl w:val="0"/>
          <w:numId w:val="13"/>
        </w:numPr>
      </w:pPr>
      <w:r>
        <w:t>High profile</w:t>
      </w:r>
    </w:p>
    <w:p w14:paraId="7CC2AD35" w14:textId="77777777" w:rsidR="00F31DF0" w:rsidRDefault="00F31DF0" w:rsidP="00F31DF0">
      <w:pPr>
        <w:pStyle w:val="ListParagraph"/>
        <w:numPr>
          <w:ilvl w:val="0"/>
          <w:numId w:val="13"/>
        </w:numPr>
      </w:pPr>
      <w:r>
        <w:t>Known for excellence</w:t>
      </w:r>
    </w:p>
    <w:p w14:paraId="537BB361" w14:textId="77777777" w:rsidR="00F31DF0" w:rsidRDefault="00F31DF0" w:rsidP="00F31DF0">
      <w:pPr>
        <w:pStyle w:val="ListParagraph"/>
        <w:numPr>
          <w:ilvl w:val="0"/>
          <w:numId w:val="13"/>
        </w:numPr>
      </w:pPr>
      <w:r>
        <w:t>Trusted by the Deaf and disability community</w:t>
      </w:r>
    </w:p>
    <w:p w14:paraId="4B9D6415" w14:textId="77777777" w:rsidR="00F31DF0" w:rsidRDefault="00F31DF0" w:rsidP="00F31DF0">
      <w:pPr>
        <w:pStyle w:val="ListParagraph"/>
        <w:numPr>
          <w:ilvl w:val="0"/>
          <w:numId w:val="13"/>
        </w:numPr>
      </w:pPr>
      <w:r>
        <w:t>Sought out by government and stakeholders for our views</w:t>
      </w:r>
    </w:p>
    <w:p w14:paraId="70155D48" w14:textId="77777777" w:rsidR="00F31DF0" w:rsidRDefault="00F31DF0" w:rsidP="00F31DF0"/>
    <w:p w14:paraId="7EA88352" w14:textId="77777777" w:rsidR="00F31DF0" w:rsidRDefault="00F31DF0" w:rsidP="00F31DF0">
      <w:r>
        <w:t>National Service</w:t>
      </w:r>
    </w:p>
    <w:p w14:paraId="21C2DDD9" w14:textId="77777777" w:rsidR="00F31DF0" w:rsidRDefault="00F31DF0" w:rsidP="00F31DF0">
      <w:pPr>
        <w:pStyle w:val="ListParagraph"/>
        <w:numPr>
          <w:ilvl w:val="0"/>
          <w:numId w:val="13"/>
        </w:numPr>
      </w:pPr>
      <w:r>
        <w:t>Staff operating from several local CLCs in both North and South Islands</w:t>
      </w:r>
    </w:p>
    <w:p w14:paraId="4BC58774" w14:textId="77777777" w:rsidR="00F31DF0" w:rsidRDefault="00F31DF0" w:rsidP="00F31DF0">
      <w:pPr>
        <w:pStyle w:val="ListParagraph"/>
        <w:numPr>
          <w:ilvl w:val="0"/>
          <w:numId w:val="13"/>
        </w:numPr>
      </w:pPr>
      <w:r>
        <w:t>National board</w:t>
      </w:r>
    </w:p>
    <w:p w14:paraId="73EA3AC3" w14:textId="77777777" w:rsidR="00F31DF0" w:rsidRDefault="00F31DF0" w:rsidP="00F31DF0"/>
    <w:p w14:paraId="4361FC83" w14:textId="77777777" w:rsidR="00F31DF0" w:rsidRDefault="00F31DF0" w:rsidP="00004AF4">
      <w:pPr>
        <w:sectPr w:rsidR="00F31DF0" w:rsidSect="009647D5">
          <w:head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78B0EA4" w14:textId="65892E65" w:rsidR="00B61D41" w:rsidRPr="00D55DAC" w:rsidRDefault="005E2DA5" w:rsidP="00B61D41">
      <w:pPr>
        <w:rPr>
          <w:b/>
          <w:bCs/>
          <w:color w:val="B11A24"/>
          <w:sz w:val="32"/>
          <w:szCs w:val="32"/>
        </w:rPr>
      </w:pPr>
      <w:r w:rsidRPr="00D55DAC">
        <w:rPr>
          <w:b/>
          <w:bCs/>
          <w:color w:val="B11A24"/>
          <w:sz w:val="32"/>
          <w:szCs w:val="32"/>
        </w:rPr>
        <w:lastRenderedPageBreak/>
        <w:t>Why We Are Here</w:t>
      </w:r>
    </w:p>
    <w:p w14:paraId="139C8E0A" w14:textId="68EF554F" w:rsidR="00297364" w:rsidRDefault="00297364">
      <w:r>
        <w:rPr>
          <w:noProof/>
        </w:rPr>
        <w:drawing>
          <wp:inline distT="0" distB="0" distL="0" distR="0" wp14:anchorId="40A89B94" wp14:editId="4AB65C0A">
            <wp:extent cx="8826500" cy="4933950"/>
            <wp:effectExtent l="38100" t="0" r="317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B9E74AF" w14:textId="767864D0" w:rsidR="00297364" w:rsidRPr="00D55DAC" w:rsidRDefault="00D55DAC">
      <w:pPr>
        <w:rPr>
          <w:b/>
          <w:bCs/>
          <w:color w:val="C00000"/>
          <w:sz w:val="32"/>
          <w:szCs w:val="32"/>
        </w:rPr>
      </w:pPr>
      <w:r w:rsidRPr="00D55DAC">
        <w:rPr>
          <w:b/>
          <w:bCs/>
          <w:color w:val="C00000"/>
          <w:sz w:val="32"/>
          <w:szCs w:val="32"/>
        </w:rPr>
        <w:lastRenderedPageBreak/>
        <w:t>Our Key Strategies</w:t>
      </w:r>
    </w:p>
    <w:p w14:paraId="48D0AF36" w14:textId="3F024D9F" w:rsidR="001D3D1B" w:rsidRDefault="00812159">
      <w:r>
        <w:rPr>
          <w:noProof/>
        </w:rPr>
        <w:drawing>
          <wp:inline distT="0" distB="0" distL="0" distR="0" wp14:anchorId="12EDCAE7" wp14:editId="2F81F720">
            <wp:extent cx="9018072" cy="5248894"/>
            <wp:effectExtent l="38100" t="0" r="5016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F399528" w14:textId="37B48FC2" w:rsidR="0066217E" w:rsidRPr="00D55DAC" w:rsidRDefault="008F262E" w:rsidP="0066217E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lastRenderedPageBreak/>
        <w:t>How We Do It</w:t>
      </w:r>
    </w:p>
    <w:p w14:paraId="7AC5B5A8" w14:textId="71F90D53" w:rsidR="00B61D41" w:rsidRDefault="00041DC8" w:rsidP="00B61D41">
      <w:bookmarkStart w:id="0" w:name="_GoBack"/>
      <w:r>
        <w:rPr>
          <w:noProof/>
        </w:rPr>
        <w:drawing>
          <wp:inline distT="0" distB="0" distL="0" distR="0" wp14:anchorId="7A8125E8" wp14:editId="50B9AD47">
            <wp:extent cx="8780566" cy="5165766"/>
            <wp:effectExtent l="38100" t="0" r="2095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bookmarkEnd w:id="0"/>
    </w:p>
    <w:p w14:paraId="1CE81B61" w14:textId="1EDE8702" w:rsidR="005E2DA5" w:rsidRDefault="005E2DA5" w:rsidP="005E2DA5"/>
    <w:p w14:paraId="7F47DB04" w14:textId="77777777" w:rsidR="005A4075" w:rsidRDefault="001F2F06" w:rsidP="005E2DA5">
      <w:pPr>
        <w:sectPr w:rsidR="005A4075" w:rsidSect="005E2DA5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4947066" wp14:editId="49C1CF47">
            <wp:extent cx="8780566" cy="5165766"/>
            <wp:effectExtent l="38100" t="0" r="2095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97FDCAC" w14:textId="77777777" w:rsidR="006A2283" w:rsidRDefault="006A2283" w:rsidP="00F31DF0"/>
    <w:sectPr w:rsidR="006A2283" w:rsidSect="005A407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84240" w14:textId="77777777" w:rsidR="002C432E" w:rsidRDefault="002C432E" w:rsidP="00F50B4E">
      <w:pPr>
        <w:spacing w:after="0" w:line="240" w:lineRule="auto"/>
      </w:pPr>
      <w:r>
        <w:separator/>
      </w:r>
    </w:p>
  </w:endnote>
  <w:endnote w:type="continuationSeparator" w:id="0">
    <w:p w14:paraId="46B32D94" w14:textId="77777777" w:rsidR="002C432E" w:rsidRDefault="002C432E" w:rsidP="00F5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091DF" w14:textId="77777777" w:rsidR="002C432E" w:rsidRDefault="002C432E" w:rsidP="00F50B4E">
      <w:pPr>
        <w:spacing w:after="0" w:line="240" w:lineRule="auto"/>
      </w:pPr>
      <w:r>
        <w:separator/>
      </w:r>
    </w:p>
  </w:footnote>
  <w:footnote w:type="continuationSeparator" w:id="0">
    <w:p w14:paraId="353D2918" w14:textId="77777777" w:rsidR="002C432E" w:rsidRDefault="002C432E" w:rsidP="00F5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044A" w14:textId="1EB9F695" w:rsidR="00F50B4E" w:rsidRDefault="009647D5" w:rsidP="009647D5">
    <w:pPr>
      <w:pStyle w:val="Header"/>
      <w:jc w:val="right"/>
    </w:pPr>
    <w:r>
      <w:rPr>
        <w:noProof/>
      </w:rPr>
      <w:drawing>
        <wp:inline distT="0" distB="0" distL="0" distR="0" wp14:anchorId="5F356381" wp14:editId="18CD9221">
          <wp:extent cx="1807083" cy="647700"/>
          <wp:effectExtent l="0" t="0" r="3175" b="0"/>
          <wp:docPr id="7" name="Picture 7" descr="ADL Word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L Wordp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6" cy="65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41A3"/>
    <w:multiLevelType w:val="hybridMultilevel"/>
    <w:tmpl w:val="7D6E4FBA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6EB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86F9C"/>
    <w:multiLevelType w:val="hybridMultilevel"/>
    <w:tmpl w:val="F140D030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6726"/>
    <w:multiLevelType w:val="hybridMultilevel"/>
    <w:tmpl w:val="B7BA01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C00D7"/>
    <w:multiLevelType w:val="hybridMultilevel"/>
    <w:tmpl w:val="EA705904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B6CAD"/>
    <w:multiLevelType w:val="hybridMultilevel"/>
    <w:tmpl w:val="D8CC9A2C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105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02CF0"/>
    <w:multiLevelType w:val="hybridMultilevel"/>
    <w:tmpl w:val="78304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B63D0"/>
    <w:multiLevelType w:val="hybridMultilevel"/>
    <w:tmpl w:val="DBCE046A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BE24F24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7895"/>
    <w:multiLevelType w:val="hybridMultilevel"/>
    <w:tmpl w:val="8FEE38BA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2886"/>
    <w:multiLevelType w:val="hybridMultilevel"/>
    <w:tmpl w:val="8E665772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C346D"/>
    <w:multiLevelType w:val="hybridMultilevel"/>
    <w:tmpl w:val="5276CB3A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338F"/>
    <w:multiLevelType w:val="hybridMultilevel"/>
    <w:tmpl w:val="6B8A2E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2957"/>
    <w:multiLevelType w:val="hybridMultilevel"/>
    <w:tmpl w:val="9A04243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DA25F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C7111F"/>
    <w:multiLevelType w:val="hybridMultilevel"/>
    <w:tmpl w:val="D354D2F2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A515C"/>
    <w:multiLevelType w:val="hybridMultilevel"/>
    <w:tmpl w:val="E794CECA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71170"/>
    <w:multiLevelType w:val="hybridMultilevel"/>
    <w:tmpl w:val="802A6786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D6448"/>
    <w:multiLevelType w:val="hybridMultilevel"/>
    <w:tmpl w:val="F44499DA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D7EE8"/>
    <w:multiLevelType w:val="hybridMultilevel"/>
    <w:tmpl w:val="2934F3D0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169AB"/>
    <w:multiLevelType w:val="hybridMultilevel"/>
    <w:tmpl w:val="58F07E1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24A32"/>
    <w:multiLevelType w:val="hybridMultilevel"/>
    <w:tmpl w:val="8E721734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15907"/>
    <w:multiLevelType w:val="hybridMultilevel"/>
    <w:tmpl w:val="41023C28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07281"/>
    <w:multiLevelType w:val="hybridMultilevel"/>
    <w:tmpl w:val="2F5C3762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F6308"/>
    <w:multiLevelType w:val="hybridMultilevel"/>
    <w:tmpl w:val="F962CA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9375E"/>
    <w:multiLevelType w:val="hybridMultilevel"/>
    <w:tmpl w:val="B4E8A4C0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32BBE"/>
    <w:multiLevelType w:val="hybridMultilevel"/>
    <w:tmpl w:val="EAEAB3BC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400FF"/>
    <w:multiLevelType w:val="hybridMultilevel"/>
    <w:tmpl w:val="BF6C1718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56F74"/>
    <w:multiLevelType w:val="hybridMultilevel"/>
    <w:tmpl w:val="C7E8AF6E"/>
    <w:lvl w:ilvl="0" w:tplc="697A036C">
      <w:start w:val="202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1"/>
  </w:num>
  <w:num w:numId="4">
    <w:abstractNumId w:val="27"/>
  </w:num>
  <w:num w:numId="5">
    <w:abstractNumId w:val="8"/>
  </w:num>
  <w:num w:numId="6">
    <w:abstractNumId w:val="0"/>
  </w:num>
  <w:num w:numId="7">
    <w:abstractNumId w:val="16"/>
  </w:num>
  <w:num w:numId="8">
    <w:abstractNumId w:val="9"/>
  </w:num>
  <w:num w:numId="9">
    <w:abstractNumId w:val="18"/>
  </w:num>
  <w:num w:numId="10">
    <w:abstractNumId w:val="25"/>
  </w:num>
  <w:num w:numId="11">
    <w:abstractNumId w:val="17"/>
  </w:num>
  <w:num w:numId="12">
    <w:abstractNumId w:val="4"/>
  </w:num>
  <w:num w:numId="13">
    <w:abstractNumId w:val="23"/>
  </w:num>
  <w:num w:numId="14">
    <w:abstractNumId w:val="10"/>
  </w:num>
  <w:num w:numId="15">
    <w:abstractNumId w:val="22"/>
  </w:num>
  <w:num w:numId="16">
    <w:abstractNumId w:val="21"/>
  </w:num>
  <w:num w:numId="17">
    <w:abstractNumId w:val="26"/>
  </w:num>
  <w:num w:numId="18">
    <w:abstractNumId w:val="15"/>
  </w:num>
  <w:num w:numId="19">
    <w:abstractNumId w:val="3"/>
  </w:num>
  <w:num w:numId="20">
    <w:abstractNumId w:val="5"/>
  </w:num>
  <w:num w:numId="21">
    <w:abstractNumId w:val="19"/>
  </w:num>
  <w:num w:numId="22">
    <w:abstractNumId w:val="2"/>
  </w:num>
  <w:num w:numId="23">
    <w:abstractNumId w:val="1"/>
  </w:num>
  <w:num w:numId="24">
    <w:abstractNumId w:val="6"/>
  </w:num>
  <w:num w:numId="25">
    <w:abstractNumId w:val="28"/>
  </w:num>
  <w:num w:numId="26">
    <w:abstractNumId w:val="14"/>
  </w:num>
  <w:num w:numId="27">
    <w:abstractNumId w:val="7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41"/>
    <w:rsid w:val="00004AF4"/>
    <w:rsid w:val="00006597"/>
    <w:rsid w:val="00041DC8"/>
    <w:rsid w:val="00057B43"/>
    <w:rsid w:val="00061FF8"/>
    <w:rsid w:val="000A3E7D"/>
    <w:rsid w:val="000F2C1A"/>
    <w:rsid w:val="001049EF"/>
    <w:rsid w:val="00114AC6"/>
    <w:rsid w:val="0012437E"/>
    <w:rsid w:val="00130C05"/>
    <w:rsid w:val="00136AFA"/>
    <w:rsid w:val="00162874"/>
    <w:rsid w:val="00164E1E"/>
    <w:rsid w:val="00170C1E"/>
    <w:rsid w:val="00192308"/>
    <w:rsid w:val="001A160E"/>
    <w:rsid w:val="001B2B5A"/>
    <w:rsid w:val="001D3D1B"/>
    <w:rsid w:val="001D7557"/>
    <w:rsid w:val="001E79BF"/>
    <w:rsid w:val="001F2F06"/>
    <w:rsid w:val="00246FD1"/>
    <w:rsid w:val="00297364"/>
    <w:rsid w:val="002C2B47"/>
    <w:rsid w:val="002C3044"/>
    <w:rsid w:val="002C432E"/>
    <w:rsid w:val="002C6BF7"/>
    <w:rsid w:val="0031124D"/>
    <w:rsid w:val="00322A17"/>
    <w:rsid w:val="003576B4"/>
    <w:rsid w:val="00371A30"/>
    <w:rsid w:val="00393491"/>
    <w:rsid w:val="003A7374"/>
    <w:rsid w:val="003E155F"/>
    <w:rsid w:val="00410711"/>
    <w:rsid w:val="004507B9"/>
    <w:rsid w:val="0045622C"/>
    <w:rsid w:val="00463D6D"/>
    <w:rsid w:val="004872BD"/>
    <w:rsid w:val="004A7ACB"/>
    <w:rsid w:val="004B0732"/>
    <w:rsid w:val="004C412E"/>
    <w:rsid w:val="00511CD3"/>
    <w:rsid w:val="00520ADF"/>
    <w:rsid w:val="00527D9F"/>
    <w:rsid w:val="00537E6F"/>
    <w:rsid w:val="0054389B"/>
    <w:rsid w:val="005A4075"/>
    <w:rsid w:val="005D0CC8"/>
    <w:rsid w:val="005E2DA5"/>
    <w:rsid w:val="00607647"/>
    <w:rsid w:val="00626582"/>
    <w:rsid w:val="00635446"/>
    <w:rsid w:val="006513F3"/>
    <w:rsid w:val="00661A93"/>
    <w:rsid w:val="0066217E"/>
    <w:rsid w:val="00662BAB"/>
    <w:rsid w:val="00670256"/>
    <w:rsid w:val="006878F5"/>
    <w:rsid w:val="006A222C"/>
    <w:rsid w:val="006A2283"/>
    <w:rsid w:val="006B40AF"/>
    <w:rsid w:val="006B79D4"/>
    <w:rsid w:val="006C7C6D"/>
    <w:rsid w:val="006D44FB"/>
    <w:rsid w:val="006D606D"/>
    <w:rsid w:val="006F1DFA"/>
    <w:rsid w:val="006F1F84"/>
    <w:rsid w:val="00713679"/>
    <w:rsid w:val="00733274"/>
    <w:rsid w:val="00735089"/>
    <w:rsid w:val="00762BCC"/>
    <w:rsid w:val="00767DED"/>
    <w:rsid w:val="0079152C"/>
    <w:rsid w:val="007A2CF5"/>
    <w:rsid w:val="007A5564"/>
    <w:rsid w:val="007D0116"/>
    <w:rsid w:val="00812159"/>
    <w:rsid w:val="00823DEE"/>
    <w:rsid w:val="00856FA4"/>
    <w:rsid w:val="00880810"/>
    <w:rsid w:val="00891E6E"/>
    <w:rsid w:val="008A20E6"/>
    <w:rsid w:val="008D2C08"/>
    <w:rsid w:val="008F262E"/>
    <w:rsid w:val="0096044A"/>
    <w:rsid w:val="009647D5"/>
    <w:rsid w:val="009816C9"/>
    <w:rsid w:val="009F0BEF"/>
    <w:rsid w:val="00A319F2"/>
    <w:rsid w:val="00A928F9"/>
    <w:rsid w:val="00AA5F4B"/>
    <w:rsid w:val="00B10539"/>
    <w:rsid w:val="00B1062C"/>
    <w:rsid w:val="00B61D41"/>
    <w:rsid w:val="00B639E4"/>
    <w:rsid w:val="00B7327C"/>
    <w:rsid w:val="00B97B38"/>
    <w:rsid w:val="00BE3E4F"/>
    <w:rsid w:val="00C20D44"/>
    <w:rsid w:val="00C65839"/>
    <w:rsid w:val="00C8194B"/>
    <w:rsid w:val="00C843A1"/>
    <w:rsid w:val="00C9390B"/>
    <w:rsid w:val="00D44DC9"/>
    <w:rsid w:val="00D55DAC"/>
    <w:rsid w:val="00D55E5F"/>
    <w:rsid w:val="00D87815"/>
    <w:rsid w:val="00DA7DC3"/>
    <w:rsid w:val="00DC3416"/>
    <w:rsid w:val="00DF70A3"/>
    <w:rsid w:val="00E016DA"/>
    <w:rsid w:val="00E06CB5"/>
    <w:rsid w:val="00E10694"/>
    <w:rsid w:val="00E263D6"/>
    <w:rsid w:val="00E61AEF"/>
    <w:rsid w:val="00EB28C6"/>
    <w:rsid w:val="00ED5C2A"/>
    <w:rsid w:val="00ED68E9"/>
    <w:rsid w:val="00EE0482"/>
    <w:rsid w:val="00EF0E13"/>
    <w:rsid w:val="00F31DF0"/>
    <w:rsid w:val="00F45B75"/>
    <w:rsid w:val="00F50B4E"/>
    <w:rsid w:val="00F6449C"/>
    <w:rsid w:val="00F65334"/>
    <w:rsid w:val="00FA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EA6DD"/>
  <w15:chartTrackingRefBased/>
  <w15:docId w15:val="{2B48D389-AE47-4885-BD69-9E1A29D4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17E"/>
  </w:style>
  <w:style w:type="paragraph" w:styleId="Heading1">
    <w:name w:val="heading 1"/>
    <w:basedOn w:val="Normal"/>
    <w:next w:val="Normal"/>
    <w:link w:val="Heading1Char"/>
    <w:uiPriority w:val="9"/>
    <w:qFormat/>
    <w:rsid w:val="00004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582"/>
  </w:style>
  <w:style w:type="paragraph" w:styleId="Footer">
    <w:name w:val="footer"/>
    <w:basedOn w:val="Normal"/>
    <w:link w:val="FooterChar"/>
    <w:uiPriority w:val="99"/>
    <w:unhideWhenUsed/>
    <w:rsid w:val="00626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582"/>
  </w:style>
  <w:style w:type="character" w:styleId="Hyperlink">
    <w:name w:val="Hyperlink"/>
    <w:basedOn w:val="DefaultParagraphFont"/>
    <w:uiPriority w:val="99"/>
    <w:unhideWhenUsed/>
    <w:rsid w:val="006265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65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6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4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879B0A-D0A8-4F73-9703-EA95ABFC6616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4AEA4A0C-9B2F-4C10-94EC-88799C14991C}">
      <dgm:prSet phldrT="[Text]"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Our Purpose</a:t>
          </a:r>
        </a:p>
      </dgm:t>
    </dgm:pt>
    <dgm:pt modelId="{8ACA4F2C-ECDC-4545-ACA4-2C398E143804}" type="parTrans" cxnId="{224066EE-8380-45EB-A537-3061182DAA90}">
      <dgm:prSet/>
      <dgm:spPr/>
      <dgm:t>
        <a:bodyPr/>
        <a:lstStyle/>
        <a:p>
          <a:endParaRPr lang="en-NZ"/>
        </a:p>
      </dgm:t>
    </dgm:pt>
    <dgm:pt modelId="{9FAED9B6-2D60-4DCE-A71D-521CCFDB9C45}" type="sibTrans" cxnId="{224066EE-8380-45EB-A537-3061182DAA90}">
      <dgm:prSet/>
      <dgm:spPr/>
      <dgm:t>
        <a:bodyPr/>
        <a:lstStyle/>
        <a:p>
          <a:endParaRPr lang="en-NZ"/>
        </a:p>
      </dgm:t>
    </dgm:pt>
    <dgm:pt modelId="{8DED594C-9713-4698-9BEA-2CB968657229}">
      <dgm:prSet phldrT="[Text]"/>
      <dgm:spPr>
        <a:solidFill>
          <a:srgbClr val="EDE9E7">
            <a:alpha val="89804"/>
          </a:srgbClr>
        </a:solidFill>
      </dgm:spPr>
      <dgm:t>
        <a:bodyPr/>
        <a:lstStyle/>
        <a:p>
          <a:r>
            <a:rPr lang="en-NZ" b="0"/>
            <a:t>Transform lives</a:t>
          </a:r>
        </a:p>
      </dgm:t>
    </dgm:pt>
    <dgm:pt modelId="{84A462A5-495C-4617-BD12-A7310A27906A}" type="parTrans" cxnId="{D410D3E2-4B0A-4D1D-879C-26D288A6425B}">
      <dgm:prSet/>
      <dgm:spPr/>
      <dgm:t>
        <a:bodyPr/>
        <a:lstStyle/>
        <a:p>
          <a:endParaRPr lang="en-NZ"/>
        </a:p>
      </dgm:t>
    </dgm:pt>
    <dgm:pt modelId="{AAD20E3E-236B-486E-963F-13B8BEA16272}" type="sibTrans" cxnId="{D410D3E2-4B0A-4D1D-879C-26D288A6425B}">
      <dgm:prSet/>
      <dgm:spPr/>
      <dgm:t>
        <a:bodyPr/>
        <a:lstStyle/>
        <a:p>
          <a:endParaRPr lang="en-NZ"/>
        </a:p>
      </dgm:t>
    </dgm:pt>
    <dgm:pt modelId="{DF0F7F5F-FF28-46D3-9BD7-4416F730439E}">
      <dgm:prSet phldrT="[Text]"/>
      <dgm:spPr>
        <a:solidFill>
          <a:srgbClr val="ABA4A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en-NZ" b="1">
              <a:solidFill>
                <a:schemeClr val="tx1"/>
              </a:solidFill>
            </a:rPr>
            <a:t>Our Mission</a:t>
          </a:r>
        </a:p>
      </dgm:t>
    </dgm:pt>
    <dgm:pt modelId="{729D7CFA-482F-4C6C-81DE-D276CFEBD40E}" type="parTrans" cxnId="{2C0229E7-BF3C-482C-892B-2C74FEEB0742}">
      <dgm:prSet/>
      <dgm:spPr/>
      <dgm:t>
        <a:bodyPr/>
        <a:lstStyle/>
        <a:p>
          <a:endParaRPr lang="en-NZ"/>
        </a:p>
      </dgm:t>
    </dgm:pt>
    <dgm:pt modelId="{99A41607-F578-4B2C-BBD9-696669D66E7D}" type="sibTrans" cxnId="{2C0229E7-BF3C-482C-892B-2C74FEEB0742}">
      <dgm:prSet/>
      <dgm:spPr/>
      <dgm:t>
        <a:bodyPr/>
        <a:lstStyle/>
        <a:p>
          <a:endParaRPr lang="en-NZ"/>
        </a:p>
      </dgm:t>
    </dgm:pt>
    <dgm:pt modelId="{BB655718-7181-4C1A-9574-CBBB16AB0D3C}">
      <dgm:prSet phldrT="[Text]"/>
      <dgm:spPr>
        <a:solidFill>
          <a:srgbClr val="EDE9E7">
            <a:alpha val="89804"/>
          </a:srgbClr>
        </a:solidFill>
      </dgm:spPr>
      <dgm:t>
        <a:bodyPr/>
        <a:lstStyle/>
        <a:p>
          <a:r>
            <a:rPr lang="en-NZ" b="0"/>
            <a:t>Make justice accessible</a:t>
          </a:r>
        </a:p>
      </dgm:t>
    </dgm:pt>
    <dgm:pt modelId="{8C5DA57B-FE9A-4D8C-9205-2E890E12A589}" type="parTrans" cxnId="{E95F3C36-BAFF-4B7E-9A4F-B0D95FF95A9E}">
      <dgm:prSet/>
      <dgm:spPr/>
      <dgm:t>
        <a:bodyPr/>
        <a:lstStyle/>
        <a:p>
          <a:endParaRPr lang="en-NZ"/>
        </a:p>
      </dgm:t>
    </dgm:pt>
    <dgm:pt modelId="{17D45EA4-8FB3-4570-B171-F786073A7AE5}" type="sibTrans" cxnId="{E95F3C36-BAFF-4B7E-9A4F-B0D95FF95A9E}">
      <dgm:prSet/>
      <dgm:spPr/>
      <dgm:t>
        <a:bodyPr/>
        <a:lstStyle/>
        <a:p>
          <a:endParaRPr lang="en-NZ"/>
        </a:p>
      </dgm:t>
    </dgm:pt>
    <dgm:pt modelId="{CDA1C451-B147-4B72-8ED8-245FF54695D7}">
      <dgm:prSet/>
      <dgm:spPr>
        <a:solidFill>
          <a:srgbClr val="EDE9E7">
            <a:alpha val="90000"/>
          </a:srgbClr>
        </a:solidFill>
      </dgm:spPr>
      <dgm:t>
        <a:bodyPr/>
        <a:lstStyle/>
        <a:p>
          <a:r>
            <a:rPr lang="en-NZ" baseline="0"/>
            <a:t>Provide accessible justice services to the Deaf and disability communities</a:t>
          </a:r>
        </a:p>
      </dgm:t>
    </dgm:pt>
    <dgm:pt modelId="{DF1F65C1-52C6-48E7-AA8A-0D337CE0F385}" type="parTrans" cxnId="{BF32C10C-DA5A-4E67-A646-34AA818A32F4}">
      <dgm:prSet/>
      <dgm:spPr/>
      <dgm:t>
        <a:bodyPr/>
        <a:lstStyle/>
        <a:p>
          <a:endParaRPr lang="en-NZ"/>
        </a:p>
      </dgm:t>
    </dgm:pt>
    <dgm:pt modelId="{11C816D0-E1BF-4421-939D-48C8C505F892}" type="sibTrans" cxnId="{BF32C10C-DA5A-4E67-A646-34AA818A32F4}">
      <dgm:prSet/>
      <dgm:spPr/>
      <dgm:t>
        <a:bodyPr/>
        <a:lstStyle/>
        <a:p>
          <a:endParaRPr lang="en-NZ"/>
        </a:p>
      </dgm:t>
    </dgm:pt>
    <dgm:pt modelId="{DA42A4E9-2D9A-43FC-A5F3-9D619F86E93F}">
      <dgm:prSet/>
      <dgm:spPr>
        <a:solidFill>
          <a:srgbClr val="EDE9E7">
            <a:alpha val="90000"/>
          </a:srgbClr>
        </a:solidFill>
      </dgm:spPr>
      <dgm:t>
        <a:bodyPr/>
        <a:lstStyle/>
        <a:p>
          <a:r>
            <a:rPr lang="en-NZ" baseline="0"/>
            <a:t>Be well integrated with our partners</a:t>
          </a:r>
        </a:p>
      </dgm:t>
    </dgm:pt>
    <dgm:pt modelId="{DAD92E4D-69C7-4CAF-8E62-3B5FC95980D5}" type="parTrans" cxnId="{6B6B7210-765A-488A-BCC0-CFBEDEC556D0}">
      <dgm:prSet/>
      <dgm:spPr/>
      <dgm:t>
        <a:bodyPr/>
        <a:lstStyle/>
        <a:p>
          <a:endParaRPr lang="en-NZ"/>
        </a:p>
      </dgm:t>
    </dgm:pt>
    <dgm:pt modelId="{B424B105-DFBD-4A38-BFFF-7960786C4F83}" type="sibTrans" cxnId="{6B6B7210-765A-488A-BCC0-CFBEDEC556D0}">
      <dgm:prSet/>
      <dgm:spPr/>
      <dgm:t>
        <a:bodyPr/>
        <a:lstStyle/>
        <a:p>
          <a:endParaRPr lang="en-NZ"/>
        </a:p>
      </dgm:t>
    </dgm:pt>
    <dgm:pt modelId="{6D6CCF48-3327-4966-802B-0D58A85E9BCC}">
      <dgm:prSet/>
      <dgm:spPr>
        <a:solidFill>
          <a:srgbClr val="EDE9E7">
            <a:alpha val="90000"/>
          </a:srgbClr>
        </a:solidFill>
      </dgm:spPr>
      <dgm:t>
        <a:bodyPr/>
        <a:lstStyle/>
        <a:p>
          <a:r>
            <a:rPr lang="en-NZ" baseline="0"/>
            <a:t>Use the law as a vehicle for individual and systemic change</a:t>
          </a:r>
        </a:p>
      </dgm:t>
    </dgm:pt>
    <dgm:pt modelId="{BE52E72F-58F8-4F6D-85B0-D0E3869070BB}" type="parTrans" cxnId="{A0CDFAC6-2BC0-4C0A-9782-D72F172DB490}">
      <dgm:prSet/>
      <dgm:spPr/>
      <dgm:t>
        <a:bodyPr/>
        <a:lstStyle/>
        <a:p>
          <a:endParaRPr lang="en-NZ"/>
        </a:p>
      </dgm:t>
    </dgm:pt>
    <dgm:pt modelId="{CD0833FD-7192-4144-B19E-3F2BA81C759E}" type="sibTrans" cxnId="{A0CDFAC6-2BC0-4C0A-9782-D72F172DB490}">
      <dgm:prSet/>
      <dgm:spPr/>
      <dgm:t>
        <a:bodyPr/>
        <a:lstStyle/>
        <a:p>
          <a:endParaRPr lang="en-NZ"/>
        </a:p>
      </dgm:t>
    </dgm:pt>
    <dgm:pt modelId="{96C80558-46E0-4796-9A26-943984FA5836}">
      <dgm:prSet/>
      <dgm:spPr>
        <a:solidFill>
          <a:srgbClr val="EDE9E7">
            <a:alpha val="90000"/>
          </a:srgbClr>
        </a:solidFill>
      </dgm:spPr>
      <dgm:t>
        <a:bodyPr/>
        <a:lstStyle/>
        <a:p>
          <a:r>
            <a:rPr lang="en-NZ" baseline="0"/>
            <a:t>Have the trust and confidence of the Deaf and disability communities, government and the justice sector</a:t>
          </a:r>
        </a:p>
      </dgm:t>
    </dgm:pt>
    <dgm:pt modelId="{51389C18-DAD9-43B4-BDCD-A97C8C613B22}" type="parTrans" cxnId="{77BEBE8D-8685-4E7A-A144-3DCFBD5BB294}">
      <dgm:prSet/>
      <dgm:spPr/>
      <dgm:t>
        <a:bodyPr/>
        <a:lstStyle/>
        <a:p>
          <a:endParaRPr lang="en-NZ"/>
        </a:p>
      </dgm:t>
    </dgm:pt>
    <dgm:pt modelId="{E2D42423-F8D5-4ED8-AE1A-5E8917AE0061}" type="sibTrans" cxnId="{77BEBE8D-8685-4E7A-A144-3DCFBD5BB294}">
      <dgm:prSet/>
      <dgm:spPr/>
      <dgm:t>
        <a:bodyPr/>
        <a:lstStyle/>
        <a:p>
          <a:endParaRPr lang="en-NZ"/>
        </a:p>
      </dgm:t>
    </dgm:pt>
    <dgm:pt modelId="{F1387E63-C50C-4861-BAAB-257C3E1AEABD}">
      <dgm:prSet/>
      <dgm:spPr>
        <a:solidFill>
          <a:srgbClr val="EDE9E7">
            <a:alpha val="90000"/>
          </a:srgbClr>
        </a:solidFill>
      </dgm:spPr>
      <dgm:t>
        <a:bodyPr/>
        <a:lstStyle/>
        <a:p>
          <a:endParaRPr lang="en-NZ" baseline="0"/>
        </a:p>
      </dgm:t>
    </dgm:pt>
    <dgm:pt modelId="{DFE533D5-3B47-4CCE-B7CF-23086C63B97F}" type="parTrans" cxnId="{DD446270-F4CE-4B8F-BE4E-17B369F1A662}">
      <dgm:prSet/>
      <dgm:spPr/>
      <dgm:t>
        <a:bodyPr/>
        <a:lstStyle/>
        <a:p>
          <a:endParaRPr lang="en-NZ"/>
        </a:p>
      </dgm:t>
    </dgm:pt>
    <dgm:pt modelId="{10CBD0CD-F96F-4BDD-A3F2-D6780F7C3F07}" type="sibTrans" cxnId="{DD446270-F4CE-4B8F-BE4E-17B369F1A662}">
      <dgm:prSet/>
      <dgm:spPr/>
      <dgm:t>
        <a:bodyPr/>
        <a:lstStyle/>
        <a:p>
          <a:endParaRPr lang="en-NZ"/>
        </a:p>
      </dgm:t>
    </dgm:pt>
    <dgm:pt modelId="{7FE079B6-7432-4356-84BB-D3F0FD38D2C2}">
      <dgm:prSet/>
      <dgm:spPr>
        <a:solidFill>
          <a:srgbClr val="EDE9E7">
            <a:alpha val="90000"/>
          </a:srgbClr>
        </a:solidFill>
      </dgm:spPr>
      <dgm:t>
        <a:bodyPr/>
        <a:lstStyle/>
        <a:p>
          <a:endParaRPr lang="en-NZ" baseline="0"/>
        </a:p>
      </dgm:t>
    </dgm:pt>
    <dgm:pt modelId="{79FFF0FF-83F8-4821-BDB0-E88D1A90ACE8}" type="parTrans" cxnId="{4A64D102-C6FD-4769-9B0D-36ADDF7FE8B7}">
      <dgm:prSet/>
      <dgm:spPr/>
      <dgm:t>
        <a:bodyPr/>
        <a:lstStyle/>
        <a:p>
          <a:endParaRPr lang="en-NZ"/>
        </a:p>
      </dgm:t>
    </dgm:pt>
    <dgm:pt modelId="{C31A11BD-2324-43DD-A803-3FDE13F52506}" type="sibTrans" cxnId="{4A64D102-C6FD-4769-9B0D-36ADDF7FE8B7}">
      <dgm:prSet/>
      <dgm:spPr/>
      <dgm:t>
        <a:bodyPr/>
        <a:lstStyle/>
        <a:p>
          <a:endParaRPr lang="en-NZ"/>
        </a:p>
      </dgm:t>
    </dgm:pt>
    <dgm:pt modelId="{66065DA5-AC20-41DD-B829-3BA4CC02491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endParaRPr lang="en-NZ" baseline="0"/>
        </a:p>
      </dgm:t>
    </dgm:pt>
    <dgm:pt modelId="{8D8D4D42-7276-4481-8BF4-02219A7146D1}" type="parTrans" cxnId="{8DA7FC6D-F427-45D9-8725-D32677EE3E2E}">
      <dgm:prSet/>
      <dgm:spPr/>
      <dgm:t>
        <a:bodyPr/>
        <a:lstStyle/>
        <a:p>
          <a:endParaRPr lang="en-NZ"/>
        </a:p>
      </dgm:t>
    </dgm:pt>
    <dgm:pt modelId="{F723C93F-9C46-432B-BC50-8D02AC63293C}" type="sibTrans" cxnId="{8DA7FC6D-F427-45D9-8725-D32677EE3E2E}">
      <dgm:prSet/>
      <dgm:spPr/>
      <dgm:t>
        <a:bodyPr/>
        <a:lstStyle/>
        <a:p>
          <a:endParaRPr lang="en-NZ"/>
        </a:p>
      </dgm:t>
    </dgm:pt>
    <dgm:pt modelId="{B2559F5B-2864-4DAF-BA01-2BD10ABFAD3D}">
      <dgm:prSet phldrT="[Text]"/>
      <dgm:spPr>
        <a:solidFill>
          <a:srgbClr val="EDE9E7">
            <a:alpha val="89804"/>
          </a:srgbClr>
        </a:solidFill>
      </dgm:spPr>
      <dgm:t>
        <a:bodyPr/>
        <a:lstStyle/>
        <a:p>
          <a:endParaRPr lang="en-NZ" b="0"/>
        </a:p>
      </dgm:t>
    </dgm:pt>
    <dgm:pt modelId="{68F03F10-A285-4561-962B-19356BF4821C}" type="parTrans" cxnId="{C21C8CFE-DCEA-456A-BAC2-A84320192382}">
      <dgm:prSet/>
      <dgm:spPr/>
      <dgm:t>
        <a:bodyPr/>
        <a:lstStyle/>
        <a:p>
          <a:endParaRPr lang="en-NZ"/>
        </a:p>
      </dgm:t>
    </dgm:pt>
    <dgm:pt modelId="{FFED1BEC-F2A0-4956-A4B0-1670E1C51E4E}" type="sibTrans" cxnId="{C21C8CFE-DCEA-456A-BAC2-A84320192382}">
      <dgm:prSet/>
      <dgm:spPr/>
      <dgm:t>
        <a:bodyPr/>
        <a:lstStyle/>
        <a:p>
          <a:endParaRPr lang="en-NZ"/>
        </a:p>
      </dgm:t>
    </dgm:pt>
    <dgm:pt modelId="{BABCA5A2-F853-45CB-957B-91CC5F38E8A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endParaRPr lang="en-NZ" baseline="0"/>
        </a:p>
      </dgm:t>
    </dgm:pt>
    <dgm:pt modelId="{77E7DBA4-3795-45C8-BBC8-7C82DDD1441A}" type="parTrans" cxnId="{2AB001C1-3349-427A-8FF7-17D6067D9723}">
      <dgm:prSet/>
      <dgm:spPr/>
      <dgm:t>
        <a:bodyPr/>
        <a:lstStyle/>
        <a:p>
          <a:endParaRPr lang="en-NZ"/>
        </a:p>
      </dgm:t>
    </dgm:pt>
    <dgm:pt modelId="{8048AD33-76B5-40CC-A3BA-F1E9D01CD706}" type="sibTrans" cxnId="{2AB001C1-3349-427A-8FF7-17D6067D9723}">
      <dgm:prSet/>
      <dgm:spPr/>
      <dgm:t>
        <a:bodyPr/>
        <a:lstStyle/>
        <a:p>
          <a:endParaRPr lang="en-NZ"/>
        </a:p>
      </dgm:t>
    </dgm:pt>
    <dgm:pt modelId="{98BFCCBB-A2C7-45E6-91F5-65D747A33C5C}">
      <dgm:prSet/>
      <dgm:spPr>
        <a:solidFill>
          <a:srgbClr val="EDE9E7">
            <a:alpha val="90000"/>
          </a:srgbClr>
        </a:solidFill>
      </dgm:spPr>
      <dgm:t>
        <a:bodyPr/>
        <a:lstStyle/>
        <a:p>
          <a:endParaRPr lang="en-NZ" baseline="0"/>
        </a:p>
      </dgm:t>
    </dgm:pt>
    <dgm:pt modelId="{0C6647FE-6A45-4C7D-BEF6-7906BCE8EA78}" type="parTrans" cxnId="{F82CF070-427B-43DC-BF8F-4AE34067B087}">
      <dgm:prSet/>
      <dgm:spPr/>
      <dgm:t>
        <a:bodyPr/>
        <a:lstStyle/>
        <a:p>
          <a:endParaRPr lang="en-NZ"/>
        </a:p>
      </dgm:t>
    </dgm:pt>
    <dgm:pt modelId="{C394F314-C4ED-4FFD-9D33-2C710B148F47}" type="sibTrans" cxnId="{F82CF070-427B-43DC-BF8F-4AE34067B087}">
      <dgm:prSet/>
      <dgm:spPr/>
      <dgm:t>
        <a:bodyPr/>
        <a:lstStyle/>
        <a:p>
          <a:endParaRPr lang="en-NZ"/>
        </a:p>
      </dgm:t>
    </dgm:pt>
    <dgm:pt modelId="{BC519558-1BF8-42D9-B9EF-4B2AB051E0D6}">
      <dgm:prSet/>
      <dgm:spPr>
        <a:solidFill>
          <a:srgbClr val="EDE9E7">
            <a:alpha val="90000"/>
          </a:srgbClr>
        </a:solidFill>
      </dgm:spPr>
      <dgm:t>
        <a:bodyPr/>
        <a:lstStyle/>
        <a:p>
          <a:endParaRPr lang="en-NZ" baseline="0"/>
        </a:p>
      </dgm:t>
    </dgm:pt>
    <dgm:pt modelId="{74BD105C-C840-40F4-B826-A8E2288F2901}" type="parTrans" cxnId="{AE2B456D-62CC-447D-B3B5-7897B0D111BB}">
      <dgm:prSet/>
      <dgm:spPr/>
      <dgm:t>
        <a:bodyPr/>
        <a:lstStyle/>
        <a:p>
          <a:endParaRPr lang="en-NZ"/>
        </a:p>
      </dgm:t>
    </dgm:pt>
    <dgm:pt modelId="{141E3A67-7F48-42BF-9788-74004D16AB7E}" type="sibTrans" cxnId="{AE2B456D-62CC-447D-B3B5-7897B0D111BB}">
      <dgm:prSet/>
      <dgm:spPr/>
      <dgm:t>
        <a:bodyPr/>
        <a:lstStyle/>
        <a:p>
          <a:endParaRPr lang="en-NZ"/>
        </a:p>
      </dgm:t>
    </dgm:pt>
    <dgm:pt modelId="{8D480D3D-1F3A-4445-B0E6-16E6F5F8F526}">
      <dgm:prSet/>
      <dgm:spPr>
        <a:solidFill>
          <a:srgbClr val="EDE9E7">
            <a:alpha val="90000"/>
          </a:srgbClr>
        </a:solidFill>
      </dgm:spPr>
      <dgm:t>
        <a:bodyPr/>
        <a:lstStyle/>
        <a:p>
          <a:endParaRPr lang="en-NZ" baseline="0"/>
        </a:p>
      </dgm:t>
    </dgm:pt>
    <dgm:pt modelId="{35ABE6A0-A139-4A32-A1AF-CB1C2D4D80C2}" type="parTrans" cxnId="{423B287F-B1F6-4FF1-BA95-8D222355CFC1}">
      <dgm:prSet/>
      <dgm:spPr/>
      <dgm:t>
        <a:bodyPr/>
        <a:lstStyle/>
        <a:p>
          <a:endParaRPr lang="en-NZ"/>
        </a:p>
      </dgm:t>
    </dgm:pt>
    <dgm:pt modelId="{B4597E7C-413D-4403-BC99-D73ED19A0AD8}" type="sibTrans" cxnId="{423B287F-B1F6-4FF1-BA95-8D222355CFC1}">
      <dgm:prSet/>
      <dgm:spPr/>
      <dgm:t>
        <a:bodyPr/>
        <a:lstStyle/>
        <a:p>
          <a:endParaRPr lang="en-NZ"/>
        </a:p>
      </dgm:t>
    </dgm:pt>
    <dgm:pt modelId="{B2AACA74-C6D6-4AB1-B12B-8274AA3CB75F}" type="pres">
      <dgm:prSet presAssocID="{75879B0A-D0A8-4F73-9703-EA95ABFC6616}" presName="Name0" presStyleCnt="0">
        <dgm:presLayoutVars>
          <dgm:dir/>
          <dgm:animLvl val="lvl"/>
          <dgm:resizeHandles val="exact"/>
        </dgm:presLayoutVars>
      </dgm:prSet>
      <dgm:spPr/>
    </dgm:pt>
    <dgm:pt modelId="{506D7AF9-478D-4424-97F5-385C0173EFE2}" type="pres">
      <dgm:prSet presAssocID="{4AEA4A0C-9B2F-4C10-94EC-88799C14991C}" presName="composite" presStyleCnt="0"/>
      <dgm:spPr/>
    </dgm:pt>
    <dgm:pt modelId="{8CB887DA-383D-4054-901D-D16A465539B5}" type="pres">
      <dgm:prSet presAssocID="{4AEA4A0C-9B2F-4C10-94EC-88799C14991C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597883D6-0612-4632-AF7D-3AB692D930DA}" type="pres">
      <dgm:prSet presAssocID="{4AEA4A0C-9B2F-4C10-94EC-88799C14991C}" presName="desTx" presStyleLbl="alignAccFollowNode1" presStyleIdx="0" presStyleCnt="2">
        <dgm:presLayoutVars>
          <dgm:bulletEnabled val="1"/>
        </dgm:presLayoutVars>
      </dgm:prSet>
      <dgm:spPr/>
    </dgm:pt>
    <dgm:pt modelId="{59FABD86-40D9-42EA-8200-2183304C7746}" type="pres">
      <dgm:prSet presAssocID="{9FAED9B6-2D60-4DCE-A71D-521CCFDB9C45}" presName="space" presStyleCnt="0"/>
      <dgm:spPr/>
    </dgm:pt>
    <dgm:pt modelId="{3855564F-3BE9-4B98-8521-A9C51F250F73}" type="pres">
      <dgm:prSet presAssocID="{DF0F7F5F-FF28-46D3-9BD7-4416F730439E}" presName="composite" presStyleCnt="0"/>
      <dgm:spPr/>
    </dgm:pt>
    <dgm:pt modelId="{0C44F5A0-E869-4FA5-8321-825C1D3218DD}" type="pres">
      <dgm:prSet presAssocID="{DF0F7F5F-FF28-46D3-9BD7-4416F730439E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1248AA5A-7368-47CA-94AA-A976BC8D4210}" type="pres">
      <dgm:prSet presAssocID="{DF0F7F5F-FF28-46D3-9BD7-4416F730439E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4A64D102-C6FD-4769-9B0D-36ADDF7FE8B7}" srcId="{DF0F7F5F-FF28-46D3-9BD7-4416F730439E}" destId="{7FE079B6-7432-4356-84BB-D3F0FD38D2C2}" srcOrd="8" destOrd="0" parTransId="{79FFF0FF-83F8-4821-BDB0-E88D1A90ACE8}" sibTransId="{C31A11BD-2324-43DD-A803-3FDE13F52506}"/>
    <dgm:cxn modelId="{BF32C10C-DA5A-4E67-A646-34AA818A32F4}" srcId="{DF0F7F5F-FF28-46D3-9BD7-4416F730439E}" destId="{CDA1C451-B147-4B72-8ED8-245FF54695D7}" srcOrd="1" destOrd="0" parTransId="{DF1F65C1-52C6-48E7-AA8A-0D337CE0F385}" sibTransId="{11C816D0-E1BF-4421-939D-48C8C505F892}"/>
    <dgm:cxn modelId="{71E13D0D-5841-4D3C-8ED0-8C01BA0DD2D8}" type="presOf" srcId="{7FE079B6-7432-4356-84BB-D3F0FD38D2C2}" destId="{1248AA5A-7368-47CA-94AA-A976BC8D4210}" srcOrd="0" destOrd="8" presId="urn:microsoft.com/office/officeart/2005/8/layout/hList1"/>
    <dgm:cxn modelId="{6B6B7210-765A-488A-BCC0-CFBEDEC556D0}" srcId="{DF0F7F5F-FF28-46D3-9BD7-4416F730439E}" destId="{DA42A4E9-2D9A-43FC-A5F3-9D619F86E93F}" srcOrd="3" destOrd="0" parTransId="{DAD92E4D-69C7-4CAF-8E62-3B5FC95980D5}" sibTransId="{B424B105-DFBD-4A38-BFFF-7960786C4F83}"/>
    <dgm:cxn modelId="{69F7EB10-D627-4D31-A6E2-7D7C21E3285F}" type="presOf" srcId="{6D6CCF48-3327-4966-802B-0D58A85E9BCC}" destId="{1248AA5A-7368-47CA-94AA-A976BC8D4210}" srcOrd="0" destOrd="5" presId="urn:microsoft.com/office/officeart/2005/8/layout/hList1"/>
    <dgm:cxn modelId="{812DFD10-E92C-4E31-9E65-5ED4F8D40C29}" type="presOf" srcId="{8D480D3D-1F3A-4445-B0E6-16E6F5F8F526}" destId="{1248AA5A-7368-47CA-94AA-A976BC8D4210}" srcOrd="0" destOrd="6" presId="urn:microsoft.com/office/officeart/2005/8/layout/hList1"/>
    <dgm:cxn modelId="{08827C12-3FC4-4901-94DC-65ED425546BC}" type="presOf" srcId="{CDA1C451-B147-4B72-8ED8-245FF54695D7}" destId="{1248AA5A-7368-47CA-94AA-A976BC8D4210}" srcOrd="0" destOrd="1" presId="urn:microsoft.com/office/officeart/2005/8/layout/hList1"/>
    <dgm:cxn modelId="{B7FAA115-ACE7-4754-B76D-A2716511E5AE}" type="presOf" srcId="{4AEA4A0C-9B2F-4C10-94EC-88799C14991C}" destId="{8CB887DA-383D-4054-901D-D16A465539B5}" srcOrd="0" destOrd="0" presId="urn:microsoft.com/office/officeart/2005/8/layout/hList1"/>
    <dgm:cxn modelId="{5FE99317-05AC-40D6-8C50-26102D0B4068}" type="presOf" srcId="{DF0F7F5F-FF28-46D3-9BD7-4416F730439E}" destId="{0C44F5A0-E869-4FA5-8321-825C1D3218DD}" srcOrd="0" destOrd="0" presId="urn:microsoft.com/office/officeart/2005/8/layout/hList1"/>
    <dgm:cxn modelId="{278ADF2A-4333-4106-8527-E1BF41F5AE23}" type="presOf" srcId="{BABCA5A2-F853-45CB-957B-91CC5F38E8AB}" destId="{1248AA5A-7368-47CA-94AA-A976BC8D4210}" srcOrd="0" destOrd="0" presId="urn:microsoft.com/office/officeart/2005/8/layout/hList1"/>
    <dgm:cxn modelId="{E95F3C36-BAFF-4B7E-9A4F-B0D95FF95A9E}" srcId="{4AEA4A0C-9B2F-4C10-94EC-88799C14991C}" destId="{BB655718-7181-4C1A-9574-CBBB16AB0D3C}" srcOrd="2" destOrd="0" parTransId="{8C5DA57B-FE9A-4D8C-9205-2E890E12A589}" sibTransId="{17D45EA4-8FB3-4570-B171-F786073A7AE5}"/>
    <dgm:cxn modelId="{F64F9237-D292-413F-907B-606796BC7ACC}" type="presOf" srcId="{BB655718-7181-4C1A-9574-CBBB16AB0D3C}" destId="{597883D6-0612-4632-AF7D-3AB692D930DA}" srcOrd="0" destOrd="2" presId="urn:microsoft.com/office/officeart/2005/8/layout/hList1"/>
    <dgm:cxn modelId="{5D45C243-98DD-429D-AF08-3BA9FB5E82FA}" type="presOf" srcId="{8DED594C-9713-4698-9BEA-2CB968657229}" destId="{597883D6-0612-4632-AF7D-3AB692D930DA}" srcOrd="0" destOrd="1" presId="urn:microsoft.com/office/officeart/2005/8/layout/hList1"/>
    <dgm:cxn modelId="{922B2F46-C89C-49A3-8279-74AE0CD356EC}" type="presOf" srcId="{98BFCCBB-A2C7-45E6-91F5-65D747A33C5C}" destId="{1248AA5A-7368-47CA-94AA-A976BC8D4210}" srcOrd="0" destOrd="2" presId="urn:microsoft.com/office/officeart/2005/8/layout/hList1"/>
    <dgm:cxn modelId="{AE2B456D-62CC-447D-B3B5-7897B0D111BB}" srcId="{DF0F7F5F-FF28-46D3-9BD7-4416F730439E}" destId="{BC519558-1BF8-42D9-B9EF-4B2AB051E0D6}" srcOrd="4" destOrd="0" parTransId="{74BD105C-C840-40F4-B826-A8E2288F2901}" sibTransId="{141E3A67-7F48-42BF-9788-74004D16AB7E}"/>
    <dgm:cxn modelId="{8DA7FC6D-F427-45D9-8725-D32677EE3E2E}" srcId="{DF0F7F5F-FF28-46D3-9BD7-4416F730439E}" destId="{66065DA5-AC20-41DD-B829-3BA4CC02491B}" srcOrd="9" destOrd="0" parTransId="{8D8D4D42-7276-4481-8BF4-02219A7146D1}" sibTransId="{F723C93F-9C46-432B-BC50-8D02AC63293C}"/>
    <dgm:cxn modelId="{DD446270-F4CE-4B8F-BE4E-17B369F1A662}" srcId="{DF0F7F5F-FF28-46D3-9BD7-4416F730439E}" destId="{F1387E63-C50C-4861-BAAB-257C3E1AEABD}" srcOrd="10" destOrd="0" parTransId="{DFE533D5-3B47-4CCE-B7CF-23086C63B97F}" sibTransId="{10CBD0CD-F96F-4BDD-A3F2-D6780F7C3F07}"/>
    <dgm:cxn modelId="{F82CF070-427B-43DC-BF8F-4AE34067B087}" srcId="{DF0F7F5F-FF28-46D3-9BD7-4416F730439E}" destId="{98BFCCBB-A2C7-45E6-91F5-65D747A33C5C}" srcOrd="2" destOrd="0" parTransId="{0C6647FE-6A45-4C7D-BEF6-7906BCE8EA78}" sibTransId="{C394F314-C4ED-4FFD-9D33-2C710B148F47}"/>
    <dgm:cxn modelId="{29A11452-BEA6-4542-B244-E2430B77DD31}" type="presOf" srcId="{BC519558-1BF8-42D9-B9EF-4B2AB051E0D6}" destId="{1248AA5A-7368-47CA-94AA-A976BC8D4210}" srcOrd="0" destOrd="4" presId="urn:microsoft.com/office/officeart/2005/8/layout/hList1"/>
    <dgm:cxn modelId="{CA011178-CD61-4D09-9049-D73BBF5D25B9}" type="presOf" srcId="{66065DA5-AC20-41DD-B829-3BA4CC02491B}" destId="{1248AA5A-7368-47CA-94AA-A976BC8D4210}" srcOrd="0" destOrd="9" presId="urn:microsoft.com/office/officeart/2005/8/layout/hList1"/>
    <dgm:cxn modelId="{423B287F-B1F6-4FF1-BA95-8D222355CFC1}" srcId="{DF0F7F5F-FF28-46D3-9BD7-4416F730439E}" destId="{8D480D3D-1F3A-4445-B0E6-16E6F5F8F526}" srcOrd="6" destOrd="0" parTransId="{35ABE6A0-A139-4A32-A1AF-CB1C2D4D80C2}" sibTransId="{B4597E7C-413D-4403-BC99-D73ED19A0AD8}"/>
    <dgm:cxn modelId="{7448FD80-4325-4BD8-AFB3-625E5B06BB17}" type="presOf" srcId="{F1387E63-C50C-4861-BAAB-257C3E1AEABD}" destId="{1248AA5A-7368-47CA-94AA-A976BC8D4210}" srcOrd="0" destOrd="10" presId="urn:microsoft.com/office/officeart/2005/8/layout/hList1"/>
    <dgm:cxn modelId="{77BEBE8D-8685-4E7A-A144-3DCFBD5BB294}" srcId="{DF0F7F5F-FF28-46D3-9BD7-4416F730439E}" destId="{96C80558-46E0-4796-9A26-943984FA5836}" srcOrd="7" destOrd="0" parTransId="{51389C18-DAD9-43B4-BDCD-A97C8C613B22}" sibTransId="{E2D42423-F8D5-4ED8-AE1A-5E8917AE0061}"/>
    <dgm:cxn modelId="{2AB001C1-3349-427A-8FF7-17D6067D9723}" srcId="{DF0F7F5F-FF28-46D3-9BD7-4416F730439E}" destId="{BABCA5A2-F853-45CB-957B-91CC5F38E8AB}" srcOrd="0" destOrd="0" parTransId="{77E7DBA4-3795-45C8-BBC8-7C82DDD1441A}" sibTransId="{8048AD33-76B5-40CC-A3BA-F1E9D01CD706}"/>
    <dgm:cxn modelId="{A0CDFAC6-2BC0-4C0A-9782-D72F172DB490}" srcId="{DF0F7F5F-FF28-46D3-9BD7-4416F730439E}" destId="{6D6CCF48-3327-4966-802B-0D58A85E9BCC}" srcOrd="5" destOrd="0" parTransId="{BE52E72F-58F8-4F6D-85B0-D0E3869070BB}" sibTransId="{CD0833FD-7192-4144-B19E-3F2BA81C759E}"/>
    <dgm:cxn modelId="{D6DE46D4-E129-4671-B5A3-21D374159018}" type="presOf" srcId="{75879B0A-D0A8-4F73-9703-EA95ABFC6616}" destId="{B2AACA74-C6D6-4AB1-B12B-8274AA3CB75F}" srcOrd="0" destOrd="0" presId="urn:microsoft.com/office/officeart/2005/8/layout/hList1"/>
    <dgm:cxn modelId="{D410D3E2-4B0A-4D1D-879C-26D288A6425B}" srcId="{4AEA4A0C-9B2F-4C10-94EC-88799C14991C}" destId="{8DED594C-9713-4698-9BEA-2CB968657229}" srcOrd="1" destOrd="0" parTransId="{84A462A5-495C-4617-BD12-A7310A27906A}" sibTransId="{AAD20E3E-236B-486E-963F-13B8BEA16272}"/>
    <dgm:cxn modelId="{2C0229E7-BF3C-482C-892B-2C74FEEB0742}" srcId="{75879B0A-D0A8-4F73-9703-EA95ABFC6616}" destId="{DF0F7F5F-FF28-46D3-9BD7-4416F730439E}" srcOrd="1" destOrd="0" parTransId="{729D7CFA-482F-4C6C-81DE-D276CFEBD40E}" sibTransId="{99A41607-F578-4B2C-BBD9-696669D66E7D}"/>
    <dgm:cxn modelId="{224066EE-8380-45EB-A537-3061182DAA90}" srcId="{75879B0A-D0A8-4F73-9703-EA95ABFC6616}" destId="{4AEA4A0C-9B2F-4C10-94EC-88799C14991C}" srcOrd="0" destOrd="0" parTransId="{8ACA4F2C-ECDC-4545-ACA4-2C398E143804}" sibTransId="{9FAED9B6-2D60-4DCE-A71D-521CCFDB9C45}"/>
    <dgm:cxn modelId="{4B3356EE-907A-40D3-BF61-C071325C16F3}" type="presOf" srcId="{96C80558-46E0-4796-9A26-943984FA5836}" destId="{1248AA5A-7368-47CA-94AA-A976BC8D4210}" srcOrd="0" destOrd="7" presId="urn:microsoft.com/office/officeart/2005/8/layout/hList1"/>
    <dgm:cxn modelId="{88988CF3-71AE-4EFC-91A4-B1E808C2F626}" type="presOf" srcId="{B2559F5B-2864-4DAF-BA01-2BD10ABFAD3D}" destId="{597883D6-0612-4632-AF7D-3AB692D930DA}" srcOrd="0" destOrd="0" presId="urn:microsoft.com/office/officeart/2005/8/layout/hList1"/>
    <dgm:cxn modelId="{D2FD44F5-44C3-486E-BA79-DA56A0F71950}" type="presOf" srcId="{DA42A4E9-2D9A-43FC-A5F3-9D619F86E93F}" destId="{1248AA5A-7368-47CA-94AA-A976BC8D4210}" srcOrd="0" destOrd="3" presId="urn:microsoft.com/office/officeart/2005/8/layout/hList1"/>
    <dgm:cxn modelId="{C21C8CFE-DCEA-456A-BAC2-A84320192382}" srcId="{4AEA4A0C-9B2F-4C10-94EC-88799C14991C}" destId="{B2559F5B-2864-4DAF-BA01-2BD10ABFAD3D}" srcOrd="0" destOrd="0" parTransId="{68F03F10-A285-4561-962B-19356BF4821C}" sibTransId="{FFED1BEC-F2A0-4956-A4B0-1670E1C51E4E}"/>
    <dgm:cxn modelId="{9C7FB142-FB83-4F17-B7E2-ABB8ECFAF19E}" type="presParOf" srcId="{B2AACA74-C6D6-4AB1-B12B-8274AA3CB75F}" destId="{506D7AF9-478D-4424-97F5-385C0173EFE2}" srcOrd="0" destOrd="0" presId="urn:microsoft.com/office/officeart/2005/8/layout/hList1"/>
    <dgm:cxn modelId="{6D6A735B-0296-4616-AAA0-F3E3852E3B44}" type="presParOf" srcId="{506D7AF9-478D-4424-97F5-385C0173EFE2}" destId="{8CB887DA-383D-4054-901D-D16A465539B5}" srcOrd="0" destOrd="0" presId="urn:microsoft.com/office/officeart/2005/8/layout/hList1"/>
    <dgm:cxn modelId="{9B8B785B-2891-48A3-8352-C87BA1F6739D}" type="presParOf" srcId="{506D7AF9-478D-4424-97F5-385C0173EFE2}" destId="{597883D6-0612-4632-AF7D-3AB692D930DA}" srcOrd="1" destOrd="0" presId="urn:microsoft.com/office/officeart/2005/8/layout/hList1"/>
    <dgm:cxn modelId="{79F4ED7D-BE6B-494A-8E44-A39F5A2D1C0A}" type="presParOf" srcId="{B2AACA74-C6D6-4AB1-B12B-8274AA3CB75F}" destId="{59FABD86-40D9-42EA-8200-2183304C7746}" srcOrd="1" destOrd="0" presId="urn:microsoft.com/office/officeart/2005/8/layout/hList1"/>
    <dgm:cxn modelId="{D6D9A7EC-1C56-4C55-9FC2-8836BF4719E4}" type="presParOf" srcId="{B2AACA74-C6D6-4AB1-B12B-8274AA3CB75F}" destId="{3855564F-3BE9-4B98-8521-A9C51F250F73}" srcOrd="2" destOrd="0" presId="urn:microsoft.com/office/officeart/2005/8/layout/hList1"/>
    <dgm:cxn modelId="{5D4C3A49-8255-43C4-9AB8-C323906C08DB}" type="presParOf" srcId="{3855564F-3BE9-4B98-8521-A9C51F250F73}" destId="{0C44F5A0-E869-4FA5-8321-825C1D3218DD}" srcOrd="0" destOrd="0" presId="urn:microsoft.com/office/officeart/2005/8/layout/hList1"/>
    <dgm:cxn modelId="{5B624B0A-45F8-46DB-A0F4-CFCC7EB7D2BA}" type="presParOf" srcId="{3855564F-3BE9-4B98-8521-A9C51F250F73}" destId="{1248AA5A-7368-47CA-94AA-A976BC8D421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879B0A-D0A8-4F73-9703-EA95ABFC6616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4AEA4A0C-9B2F-4C10-94EC-88799C14991C}">
      <dgm:prSet phldrT="[Text]" custT="1"/>
      <dgm:spPr>
        <a:solidFill>
          <a:srgbClr val="ABA4A0"/>
        </a:solidFill>
      </dgm:spPr>
      <dgm:t>
        <a:bodyPr/>
        <a:lstStyle/>
        <a:p>
          <a:r>
            <a:rPr lang="en-NZ" sz="1200" b="1">
              <a:solidFill>
                <a:schemeClr val="tx1"/>
              </a:solidFill>
            </a:rPr>
            <a:t>Well resource our core activities</a:t>
          </a:r>
        </a:p>
      </dgm:t>
    </dgm:pt>
    <dgm:pt modelId="{8ACA4F2C-ECDC-4545-ACA4-2C398E143804}" type="parTrans" cxnId="{224066EE-8380-45EB-A537-3061182DAA90}">
      <dgm:prSet/>
      <dgm:spPr/>
      <dgm:t>
        <a:bodyPr/>
        <a:lstStyle/>
        <a:p>
          <a:endParaRPr lang="en-NZ"/>
        </a:p>
      </dgm:t>
    </dgm:pt>
    <dgm:pt modelId="{9FAED9B6-2D60-4DCE-A71D-521CCFDB9C45}" type="sibTrans" cxnId="{224066EE-8380-45EB-A537-3061182DAA90}">
      <dgm:prSet/>
      <dgm:spPr/>
      <dgm:t>
        <a:bodyPr/>
        <a:lstStyle/>
        <a:p>
          <a:endParaRPr lang="en-NZ"/>
        </a:p>
      </dgm:t>
    </dgm:pt>
    <dgm:pt modelId="{1E1A4E0C-6B66-4541-94C0-984D81318424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66FCEBBF-ECD6-4C84-A2E3-EE4D4A35E18C}" type="sibTrans" cxnId="{050D697C-D8AE-4313-B72B-50AE0707AE2B}">
      <dgm:prSet/>
      <dgm:spPr/>
      <dgm:t>
        <a:bodyPr/>
        <a:lstStyle/>
        <a:p>
          <a:endParaRPr lang="en-NZ"/>
        </a:p>
      </dgm:t>
    </dgm:pt>
    <dgm:pt modelId="{80AB0554-76FE-4287-87B7-8FF4EE8FE253}" type="parTrans" cxnId="{050D697C-D8AE-4313-B72B-50AE0707AE2B}">
      <dgm:prSet/>
      <dgm:spPr/>
      <dgm:t>
        <a:bodyPr/>
        <a:lstStyle/>
        <a:p>
          <a:endParaRPr lang="en-NZ"/>
        </a:p>
      </dgm:t>
    </dgm:pt>
    <dgm:pt modelId="{EC6B3CD8-54FA-4FCF-99C3-5F239B377616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work to change the system to make it fairer and accessible</a:t>
          </a:r>
        </a:p>
      </dgm:t>
    </dgm:pt>
    <dgm:pt modelId="{FBC2EB63-F370-4D72-B9D1-C33D6B52EC4C}" type="sibTrans" cxnId="{5C52DC41-304E-4585-8DF9-CE1649AD98D9}">
      <dgm:prSet/>
      <dgm:spPr/>
      <dgm:t>
        <a:bodyPr/>
        <a:lstStyle/>
        <a:p>
          <a:endParaRPr lang="en-NZ"/>
        </a:p>
      </dgm:t>
    </dgm:pt>
    <dgm:pt modelId="{ED8CDD56-1A92-4081-A053-0CF602EA5FF7}" type="parTrans" cxnId="{5C52DC41-304E-4585-8DF9-CE1649AD98D9}">
      <dgm:prSet/>
      <dgm:spPr/>
      <dgm:t>
        <a:bodyPr/>
        <a:lstStyle/>
        <a:p>
          <a:endParaRPr lang="en-NZ"/>
        </a:p>
      </dgm:t>
    </dgm:pt>
    <dgm:pt modelId="{35DF1448-E190-48CB-9A7D-34E483C26713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D3A501DD-4EA0-403C-8460-4DE84900474F}" type="sibTrans" cxnId="{55600C32-7312-46D2-98CB-FDFB686DB4C5}">
      <dgm:prSet/>
      <dgm:spPr/>
      <dgm:t>
        <a:bodyPr/>
        <a:lstStyle/>
        <a:p>
          <a:endParaRPr lang="en-NZ"/>
        </a:p>
      </dgm:t>
    </dgm:pt>
    <dgm:pt modelId="{CB5739BC-7988-4F0D-94FE-720F276E322E}" type="parTrans" cxnId="{55600C32-7312-46D2-98CB-FDFB686DB4C5}">
      <dgm:prSet/>
      <dgm:spPr/>
      <dgm:t>
        <a:bodyPr/>
        <a:lstStyle/>
        <a:p>
          <a:endParaRPr lang="en-NZ"/>
        </a:p>
      </dgm:t>
    </dgm:pt>
    <dgm:pt modelId="{09D9D8C7-9D59-4540-90C4-0024CE1A72BD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use our unique insights and position at the intersection of two sectors to affect change</a:t>
          </a:r>
        </a:p>
      </dgm:t>
    </dgm:pt>
    <dgm:pt modelId="{0A0F1660-74EE-4EA5-9F47-9661F7FE299D}" type="sibTrans" cxnId="{3712C477-A20E-45A6-83BF-C9F0F59524C6}">
      <dgm:prSet/>
      <dgm:spPr/>
      <dgm:t>
        <a:bodyPr/>
        <a:lstStyle/>
        <a:p>
          <a:endParaRPr lang="en-NZ"/>
        </a:p>
      </dgm:t>
    </dgm:pt>
    <dgm:pt modelId="{EF52D67F-23EB-4DD9-98B0-43C0E8E40952}" type="parTrans" cxnId="{3712C477-A20E-45A6-83BF-C9F0F59524C6}">
      <dgm:prSet/>
      <dgm:spPr/>
      <dgm:t>
        <a:bodyPr/>
        <a:lstStyle/>
        <a:p>
          <a:endParaRPr lang="en-NZ"/>
        </a:p>
      </dgm:t>
    </dgm:pt>
    <dgm:pt modelId="{81A95E1B-B5BB-4888-8047-42D4C411DB07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0A008FA4-DF43-4925-968F-6BA42E5D19F8}" type="sibTrans" cxnId="{B2193C1B-7F4E-4BC6-90AF-2E24CB90C09E}">
      <dgm:prSet/>
      <dgm:spPr/>
      <dgm:t>
        <a:bodyPr/>
        <a:lstStyle/>
        <a:p>
          <a:endParaRPr lang="en-NZ"/>
        </a:p>
      </dgm:t>
    </dgm:pt>
    <dgm:pt modelId="{BAABEA95-5254-4227-9D02-880682297DE2}" type="parTrans" cxnId="{B2193C1B-7F4E-4BC6-90AF-2E24CB90C09E}">
      <dgm:prSet/>
      <dgm:spPr/>
      <dgm:t>
        <a:bodyPr/>
        <a:lstStyle/>
        <a:p>
          <a:endParaRPr lang="en-NZ"/>
        </a:p>
      </dgm:t>
    </dgm:pt>
    <dgm:pt modelId="{F104CFA3-8EF2-4FF7-96F0-01511FA04A6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integrate our frontline services with our systemic work</a:t>
          </a:r>
        </a:p>
      </dgm:t>
    </dgm:pt>
    <dgm:pt modelId="{D02770B0-B636-4901-AA7C-F7DE5F61D44B}" type="sibTrans" cxnId="{3A5ED7EA-FD9D-4E70-980F-3CBC7043C546}">
      <dgm:prSet/>
      <dgm:spPr/>
      <dgm:t>
        <a:bodyPr/>
        <a:lstStyle/>
        <a:p>
          <a:endParaRPr lang="en-NZ"/>
        </a:p>
      </dgm:t>
    </dgm:pt>
    <dgm:pt modelId="{7D11F4D5-2266-4AB7-BD33-AA273E4574FC}" type="parTrans" cxnId="{3A5ED7EA-FD9D-4E70-980F-3CBC7043C546}">
      <dgm:prSet/>
      <dgm:spPr/>
      <dgm:t>
        <a:bodyPr/>
        <a:lstStyle/>
        <a:p>
          <a:endParaRPr lang="en-NZ"/>
        </a:p>
      </dgm:t>
    </dgm:pt>
    <dgm:pt modelId="{E168FBE1-AF96-48A3-996D-65BA20AB8E12}">
      <dgm:prSet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Follow the evidence and be deliberate:</a:t>
          </a:r>
        </a:p>
      </dgm:t>
    </dgm:pt>
    <dgm:pt modelId="{8D71225B-DE7E-4C63-AC7C-26CE32B91040}" type="sibTrans" cxnId="{90CA66A6-0445-4D10-8BD4-0C3694AFACA9}">
      <dgm:prSet/>
      <dgm:spPr/>
      <dgm:t>
        <a:bodyPr/>
        <a:lstStyle/>
        <a:p>
          <a:endParaRPr lang="en-NZ"/>
        </a:p>
      </dgm:t>
    </dgm:pt>
    <dgm:pt modelId="{2CDB694E-1E02-40DE-8F13-0C29CB5C3C92}" type="parTrans" cxnId="{90CA66A6-0445-4D10-8BD4-0C3694AFACA9}">
      <dgm:prSet/>
      <dgm:spPr/>
      <dgm:t>
        <a:bodyPr/>
        <a:lstStyle/>
        <a:p>
          <a:endParaRPr lang="en-NZ"/>
        </a:p>
      </dgm:t>
    </dgm:pt>
    <dgm:pt modelId="{400742D8-1558-449A-BE1F-AC86D654D40D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BCEF9366-72E4-44F2-82E7-789A2C9BE107}" type="sibTrans" cxnId="{3680E30D-9617-417D-9B6B-31447F867B10}">
      <dgm:prSet/>
      <dgm:spPr/>
      <dgm:t>
        <a:bodyPr/>
        <a:lstStyle/>
        <a:p>
          <a:endParaRPr lang="en-NZ"/>
        </a:p>
      </dgm:t>
    </dgm:pt>
    <dgm:pt modelId="{259C4914-84FF-4ECD-B6E7-6CF55B737D2F}" type="parTrans" cxnId="{3680E30D-9617-417D-9B6B-31447F867B10}">
      <dgm:prSet/>
      <dgm:spPr/>
      <dgm:t>
        <a:bodyPr/>
        <a:lstStyle/>
        <a:p>
          <a:endParaRPr lang="en-NZ"/>
        </a:p>
      </dgm:t>
    </dgm:pt>
    <dgm:pt modelId="{949D0572-DCB7-467B-9186-802F3F8313C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use empirical evidence to make choices</a:t>
          </a:r>
        </a:p>
      </dgm:t>
    </dgm:pt>
    <dgm:pt modelId="{7048A14E-5E3D-4269-86B7-5F2B9BD4315A}" type="sibTrans" cxnId="{FD174B43-C0C6-4215-8CC0-2417D9772E68}">
      <dgm:prSet/>
      <dgm:spPr/>
      <dgm:t>
        <a:bodyPr/>
        <a:lstStyle/>
        <a:p>
          <a:endParaRPr lang="en-NZ"/>
        </a:p>
      </dgm:t>
    </dgm:pt>
    <dgm:pt modelId="{F82127AE-E2DE-4AD9-83AD-9252D48F04D4}" type="parTrans" cxnId="{FD174B43-C0C6-4215-8CC0-2417D9772E68}">
      <dgm:prSet/>
      <dgm:spPr/>
      <dgm:t>
        <a:bodyPr/>
        <a:lstStyle/>
        <a:p>
          <a:endParaRPr lang="en-NZ"/>
        </a:p>
      </dgm:t>
    </dgm:pt>
    <dgm:pt modelId="{EC93C554-F5AD-479E-B068-2AB13E9FBE43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915508F7-464F-499C-8EB0-578D4CDF8D71}" type="sibTrans" cxnId="{96768EE8-7568-4F9C-BAB7-9328E9B49087}">
      <dgm:prSet/>
      <dgm:spPr/>
      <dgm:t>
        <a:bodyPr/>
        <a:lstStyle/>
        <a:p>
          <a:endParaRPr lang="en-NZ"/>
        </a:p>
      </dgm:t>
    </dgm:pt>
    <dgm:pt modelId="{ECA51385-DD92-4958-81DE-AD228211B6C2}" type="parTrans" cxnId="{96768EE8-7568-4F9C-BAB7-9328E9B49087}">
      <dgm:prSet/>
      <dgm:spPr/>
      <dgm:t>
        <a:bodyPr/>
        <a:lstStyle/>
        <a:p>
          <a:endParaRPr lang="en-NZ"/>
        </a:p>
      </dgm:t>
    </dgm:pt>
    <dgm:pt modelId="{FE65416A-DD7F-45DD-816D-C51CCF3E5CD8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choose activities that provide a high impact</a:t>
          </a:r>
        </a:p>
      </dgm:t>
    </dgm:pt>
    <dgm:pt modelId="{E3465A4C-04C2-4AC8-BC29-424239CB590A}" type="sibTrans" cxnId="{0FD3D071-9195-477D-87B7-421BE4CB0C24}">
      <dgm:prSet/>
      <dgm:spPr/>
      <dgm:t>
        <a:bodyPr/>
        <a:lstStyle/>
        <a:p>
          <a:endParaRPr lang="en-NZ"/>
        </a:p>
      </dgm:t>
    </dgm:pt>
    <dgm:pt modelId="{9935A460-6775-4B74-837C-E51E1954EE8C}" type="parTrans" cxnId="{0FD3D071-9195-477D-87B7-421BE4CB0C24}">
      <dgm:prSet/>
      <dgm:spPr/>
      <dgm:t>
        <a:bodyPr/>
        <a:lstStyle/>
        <a:p>
          <a:endParaRPr lang="en-NZ"/>
        </a:p>
      </dgm:t>
    </dgm:pt>
    <dgm:pt modelId="{FD3340EF-6CF0-4395-80E0-C6F2D9178F3C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1E4482BA-09CF-425F-953E-91368C6F7111}" type="sibTrans" cxnId="{77FD40C8-5A3E-4428-B587-8BA9E9283168}">
      <dgm:prSet/>
      <dgm:spPr/>
      <dgm:t>
        <a:bodyPr/>
        <a:lstStyle/>
        <a:p>
          <a:endParaRPr lang="en-NZ"/>
        </a:p>
      </dgm:t>
    </dgm:pt>
    <dgm:pt modelId="{1F64253A-19A7-4112-B98F-51E99A0CA1B4}" type="parTrans" cxnId="{77FD40C8-5A3E-4428-B587-8BA9E9283168}">
      <dgm:prSet/>
      <dgm:spPr/>
      <dgm:t>
        <a:bodyPr/>
        <a:lstStyle/>
        <a:p>
          <a:endParaRPr lang="en-NZ"/>
        </a:p>
      </dgm:t>
    </dgm:pt>
    <dgm:pt modelId="{0129E70C-7529-4F5C-9E29-A04DA451774C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be thorough when preparing for new activities </a:t>
          </a:r>
        </a:p>
      </dgm:t>
    </dgm:pt>
    <dgm:pt modelId="{51FCC675-C712-41E1-8538-C92ECC2731C2}" type="sibTrans" cxnId="{2390F782-FEED-4807-9806-F6B8DFBFC346}">
      <dgm:prSet/>
      <dgm:spPr/>
      <dgm:t>
        <a:bodyPr/>
        <a:lstStyle/>
        <a:p>
          <a:endParaRPr lang="en-NZ"/>
        </a:p>
      </dgm:t>
    </dgm:pt>
    <dgm:pt modelId="{8C90DA61-D09E-4CCF-B6F6-677EC0C93FF8}" type="parTrans" cxnId="{2390F782-FEED-4807-9806-F6B8DFBFC346}">
      <dgm:prSet/>
      <dgm:spPr/>
      <dgm:t>
        <a:bodyPr/>
        <a:lstStyle/>
        <a:p>
          <a:endParaRPr lang="en-NZ"/>
        </a:p>
      </dgm:t>
    </dgm:pt>
    <dgm:pt modelId="{9A1B2A4D-4997-4D9B-A44B-8DEC9BCE6BC4}">
      <dgm:prSet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Build great relationships:</a:t>
          </a:r>
        </a:p>
      </dgm:t>
    </dgm:pt>
    <dgm:pt modelId="{9F3660B8-C8B2-46FD-99C4-A0B79D9696BC}" type="sibTrans" cxnId="{110B5022-9075-4C1A-B946-FC0BF6891728}">
      <dgm:prSet/>
      <dgm:spPr/>
      <dgm:t>
        <a:bodyPr/>
        <a:lstStyle/>
        <a:p>
          <a:endParaRPr lang="en-NZ"/>
        </a:p>
      </dgm:t>
    </dgm:pt>
    <dgm:pt modelId="{AFF204D3-0941-4779-AEE1-08E67CDCE0CD}" type="parTrans" cxnId="{110B5022-9075-4C1A-B946-FC0BF6891728}">
      <dgm:prSet/>
      <dgm:spPr/>
      <dgm:t>
        <a:bodyPr/>
        <a:lstStyle/>
        <a:p>
          <a:endParaRPr lang="en-NZ"/>
        </a:p>
      </dgm:t>
    </dgm:pt>
    <dgm:pt modelId="{BBCD8DB2-F376-4D47-8D15-1BD5647AA3F3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1068E052-AD41-41DF-B94D-ABA4BA6E717C}" type="sibTrans" cxnId="{464158B2-9443-4B78-9203-A11FE73FC914}">
      <dgm:prSet/>
      <dgm:spPr/>
      <dgm:t>
        <a:bodyPr/>
        <a:lstStyle/>
        <a:p>
          <a:endParaRPr lang="en-NZ"/>
        </a:p>
      </dgm:t>
    </dgm:pt>
    <dgm:pt modelId="{2B1D0428-4D50-4D04-8074-FE1638EA6B8B}" type="parTrans" cxnId="{464158B2-9443-4B78-9203-A11FE73FC914}">
      <dgm:prSet/>
      <dgm:spPr/>
      <dgm:t>
        <a:bodyPr/>
        <a:lstStyle/>
        <a:p>
          <a:endParaRPr lang="en-NZ"/>
        </a:p>
      </dgm:t>
    </dgm:pt>
    <dgm:pt modelId="{C07A4803-A5A5-49BA-A018-CED48F9F9A2D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be guided by the principle that we cannot reach our goals alone</a:t>
          </a:r>
        </a:p>
      </dgm:t>
    </dgm:pt>
    <dgm:pt modelId="{63A19956-393E-45FA-86E7-B6AD97E77CCD}" type="sibTrans" cxnId="{DA7F0A78-1A2B-4F5F-941A-EC83871FF88F}">
      <dgm:prSet/>
      <dgm:spPr/>
      <dgm:t>
        <a:bodyPr/>
        <a:lstStyle/>
        <a:p>
          <a:endParaRPr lang="en-NZ"/>
        </a:p>
      </dgm:t>
    </dgm:pt>
    <dgm:pt modelId="{28575D11-06AF-432A-A246-E1F7A7B8DA5E}" type="parTrans" cxnId="{DA7F0A78-1A2B-4F5F-941A-EC83871FF88F}">
      <dgm:prSet/>
      <dgm:spPr/>
      <dgm:t>
        <a:bodyPr/>
        <a:lstStyle/>
        <a:p>
          <a:endParaRPr lang="en-NZ"/>
        </a:p>
      </dgm:t>
    </dgm:pt>
    <dgm:pt modelId="{993EE2E4-67C7-4A1B-954E-C7F99EFFBCE0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0B5DC02F-0188-4AE6-947E-6FC2C34390CD}" type="sibTrans" cxnId="{A837D9CA-D671-43C2-A12D-FA91992D8EB0}">
      <dgm:prSet/>
      <dgm:spPr/>
      <dgm:t>
        <a:bodyPr/>
        <a:lstStyle/>
        <a:p>
          <a:endParaRPr lang="en-NZ"/>
        </a:p>
      </dgm:t>
    </dgm:pt>
    <dgm:pt modelId="{5B3163C5-88D3-4BE4-81AB-4D5E2513B242}" type="parTrans" cxnId="{A837D9CA-D671-43C2-A12D-FA91992D8EB0}">
      <dgm:prSet/>
      <dgm:spPr/>
      <dgm:t>
        <a:bodyPr/>
        <a:lstStyle/>
        <a:p>
          <a:endParaRPr lang="en-NZ"/>
        </a:p>
      </dgm:t>
    </dgm:pt>
    <dgm:pt modelId="{47532606-BA0F-4DB5-A231-56D34CA1123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integrate our services with those who can do some of the work for us (and who’s work we also support), including with:</a:t>
          </a:r>
        </a:p>
      </dgm:t>
    </dgm:pt>
    <dgm:pt modelId="{272C9F5C-ED69-4A0B-8241-58F39415E77C}" type="sibTrans" cxnId="{6A2B923C-AD22-41D6-AFE7-5579F956FF3C}">
      <dgm:prSet/>
      <dgm:spPr/>
      <dgm:t>
        <a:bodyPr/>
        <a:lstStyle/>
        <a:p>
          <a:endParaRPr lang="en-NZ"/>
        </a:p>
      </dgm:t>
    </dgm:pt>
    <dgm:pt modelId="{B7534035-8019-4213-9FBC-207203E9EBB8}" type="parTrans" cxnId="{6A2B923C-AD22-41D6-AFE7-5579F956FF3C}">
      <dgm:prSet/>
      <dgm:spPr/>
      <dgm:t>
        <a:bodyPr/>
        <a:lstStyle/>
        <a:p>
          <a:endParaRPr lang="en-NZ"/>
        </a:p>
      </dgm:t>
    </dgm:pt>
    <dgm:pt modelId="{1DD68970-B115-4B6A-BF41-4F67F4EA9C45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Community Law Centres</a:t>
          </a:r>
        </a:p>
      </dgm:t>
    </dgm:pt>
    <dgm:pt modelId="{595B41E6-2C8B-4299-95B3-A280CB3F80BF}" type="sibTrans" cxnId="{31038D18-5426-4562-8BB5-ECE6AB72E46A}">
      <dgm:prSet/>
      <dgm:spPr/>
      <dgm:t>
        <a:bodyPr/>
        <a:lstStyle/>
        <a:p>
          <a:endParaRPr lang="en-NZ"/>
        </a:p>
      </dgm:t>
    </dgm:pt>
    <dgm:pt modelId="{051F6B2D-B465-4084-B13C-7C42DF4D4381}" type="parTrans" cxnId="{31038D18-5426-4562-8BB5-ECE6AB72E46A}">
      <dgm:prSet/>
      <dgm:spPr/>
      <dgm:t>
        <a:bodyPr/>
        <a:lstStyle/>
        <a:p>
          <a:endParaRPr lang="en-NZ"/>
        </a:p>
      </dgm:t>
    </dgm:pt>
    <dgm:pt modelId="{081C070E-5BE8-4E0D-B951-0C2D1CDC9D96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Government, academic and policy influences</a:t>
          </a:r>
        </a:p>
      </dgm:t>
    </dgm:pt>
    <dgm:pt modelId="{F99B7785-3894-4B2A-944C-7445BD30777D}" type="sibTrans" cxnId="{8E427F23-4017-478D-A093-1EA1BE2BA7FC}">
      <dgm:prSet/>
      <dgm:spPr/>
      <dgm:t>
        <a:bodyPr/>
        <a:lstStyle/>
        <a:p>
          <a:endParaRPr lang="en-NZ"/>
        </a:p>
      </dgm:t>
    </dgm:pt>
    <dgm:pt modelId="{732220CD-2D8F-4CDD-B460-6E4D8887396E}" type="parTrans" cxnId="{8E427F23-4017-478D-A093-1EA1BE2BA7FC}">
      <dgm:prSet/>
      <dgm:spPr/>
      <dgm:t>
        <a:bodyPr/>
        <a:lstStyle/>
        <a:p>
          <a:endParaRPr lang="en-NZ"/>
        </a:p>
      </dgm:t>
    </dgm:pt>
    <dgm:pt modelId="{C645737E-CC3F-4E53-A7CA-C070B633A4FC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Maori and Pasifika</a:t>
          </a:r>
        </a:p>
      </dgm:t>
    </dgm:pt>
    <dgm:pt modelId="{A995D424-8080-49D7-9702-7DCD8BAB3907}" type="sibTrans" cxnId="{28083494-E100-4D49-8C3B-A9DB59B9C4FF}">
      <dgm:prSet/>
      <dgm:spPr/>
      <dgm:t>
        <a:bodyPr/>
        <a:lstStyle/>
        <a:p>
          <a:endParaRPr lang="en-NZ"/>
        </a:p>
      </dgm:t>
    </dgm:pt>
    <dgm:pt modelId="{E5F56AC1-39C5-44FE-B868-6176FBF56EC2}" type="parTrans" cxnId="{28083494-E100-4D49-8C3B-A9DB59B9C4FF}">
      <dgm:prSet/>
      <dgm:spPr/>
      <dgm:t>
        <a:bodyPr/>
        <a:lstStyle/>
        <a:p>
          <a:endParaRPr lang="en-NZ"/>
        </a:p>
      </dgm:t>
    </dgm:pt>
    <dgm:pt modelId="{6F7FEE9D-7D1C-4783-9767-EBE45D76C328}">
      <dgm:prSet phldrT="[Text]"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888DAD52-A95F-4E23-A438-4F9446D717D9}" type="sibTrans" cxnId="{2E0C6C50-F702-4DE3-8954-E17E227C24D0}">
      <dgm:prSet/>
      <dgm:spPr/>
      <dgm:t>
        <a:bodyPr/>
        <a:lstStyle/>
        <a:p>
          <a:endParaRPr lang="en-NZ"/>
        </a:p>
      </dgm:t>
    </dgm:pt>
    <dgm:pt modelId="{6C0B7D00-2174-4A3A-B472-FFAD9CDFB3A5}" type="parTrans" cxnId="{2E0C6C50-F702-4DE3-8954-E17E227C24D0}">
      <dgm:prSet/>
      <dgm:spPr/>
      <dgm:t>
        <a:bodyPr/>
        <a:lstStyle/>
        <a:p>
          <a:endParaRPr lang="en-NZ"/>
        </a:p>
      </dgm:t>
    </dgm:pt>
    <dgm:pt modelId="{3F595A90-36C2-48DD-9980-51B648706874}">
      <dgm:prSet phldrT="[Text]"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Law reform helps change the law to reduce need </a:t>
          </a:r>
        </a:p>
      </dgm:t>
    </dgm:pt>
    <dgm:pt modelId="{3B362568-E510-48A9-AD4F-BF352F74A5D5}" type="sibTrans" cxnId="{7AA53CAE-2522-408A-AB1B-DD9A598D95CC}">
      <dgm:prSet/>
      <dgm:spPr/>
      <dgm:t>
        <a:bodyPr/>
        <a:lstStyle/>
        <a:p>
          <a:endParaRPr lang="en-NZ"/>
        </a:p>
      </dgm:t>
    </dgm:pt>
    <dgm:pt modelId="{155DFF01-56DB-4F9C-BCBA-DE794FCDA519}" type="parTrans" cxnId="{7AA53CAE-2522-408A-AB1B-DD9A598D95CC}">
      <dgm:prSet/>
      <dgm:spPr/>
      <dgm:t>
        <a:bodyPr/>
        <a:lstStyle/>
        <a:p>
          <a:endParaRPr lang="en-NZ"/>
        </a:p>
      </dgm:t>
    </dgm:pt>
    <dgm:pt modelId="{87FD6A84-0FBD-40B4-AB88-D0D5BDBC0041}">
      <dgm:prSet phldrT="[Text]"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803DC68C-7A1C-4035-A22D-AC436317D158}" type="sibTrans" cxnId="{9A42C47A-F3DB-4F3F-B36D-81BA3EDAD100}">
      <dgm:prSet/>
      <dgm:spPr/>
      <dgm:t>
        <a:bodyPr/>
        <a:lstStyle/>
        <a:p>
          <a:endParaRPr lang="en-NZ"/>
        </a:p>
      </dgm:t>
    </dgm:pt>
    <dgm:pt modelId="{11BD9BDF-8CAE-4010-AFCE-31CA8D9E955A}" type="parTrans" cxnId="{9A42C47A-F3DB-4F3F-B36D-81BA3EDAD100}">
      <dgm:prSet/>
      <dgm:spPr/>
      <dgm:t>
        <a:bodyPr/>
        <a:lstStyle/>
        <a:p>
          <a:endParaRPr lang="en-NZ"/>
        </a:p>
      </dgm:t>
    </dgm:pt>
    <dgm:pt modelId="{3B1B4C6B-05A0-422E-9A96-FCE1D744D16F}">
      <dgm:prSet phldrT="[Text]"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Education increases capability in the justice sectors, and in the Deaf and disability communities</a:t>
          </a:r>
        </a:p>
      </dgm:t>
    </dgm:pt>
    <dgm:pt modelId="{31E8218C-FB28-492E-BF72-D7BF16A4F94E}" type="sibTrans" cxnId="{8B2E06C7-C666-48B8-BF8E-366A2281E188}">
      <dgm:prSet/>
      <dgm:spPr/>
      <dgm:t>
        <a:bodyPr/>
        <a:lstStyle/>
        <a:p>
          <a:endParaRPr lang="en-NZ"/>
        </a:p>
      </dgm:t>
    </dgm:pt>
    <dgm:pt modelId="{C47DAF85-441E-44E2-B2D6-2AB004F20999}" type="parTrans" cxnId="{8B2E06C7-C666-48B8-BF8E-366A2281E188}">
      <dgm:prSet/>
      <dgm:spPr/>
      <dgm:t>
        <a:bodyPr/>
        <a:lstStyle/>
        <a:p>
          <a:endParaRPr lang="en-NZ"/>
        </a:p>
      </dgm:t>
    </dgm:pt>
    <dgm:pt modelId="{CEDF3423-8699-47B7-81F5-4E6544B1413E}">
      <dgm:prSet phldrT="[Text]"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A84B2D8F-4474-41F2-B40F-816C2C981896}" type="sibTrans" cxnId="{7148375E-7651-4754-A239-951D9395E573}">
      <dgm:prSet/>
      <dgm:spPr/>
      <dgm:t>
        <a:bodyPr/>
        <a:lstStyle/>
        <a:p>
          <a:endParaRPr lang="en-NZ"/>
        </a:p>
      </dgm:t>
    </dgm:pt>
    <dgm:pt modelId="{217B0DC6-DC01-41DA-81BD-7AD4CAAC4AD7}" type="parTrans" cxnId="{7148375E-7651-4754-A239-951D9395E573}">
      <dgm:prSet/>
      <dgm:spPr/>
      <dgm:t>
        <a:bodyPr/>
        <a:lstStyle/>
        <a:p>
          <a:endParaRPr lang="en-NZ"/>
        </a:p>
      </dgm:t>
    </dgm:pt>
    <dgm:pt modelId="{1636D1CA-DD1A-433B-94AA-BA9F4B8E3E21}">
      <dgm:prSet phldrT="[Text]"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Representation transforms individual lives, and captures strategic ground for our community</a:t>
          </a:r>
        </a:p>
      </dgm:t>
    </dgm:pt>
    <dgm:pt modelId="{F88F69CE-C795-4B8C-BD02-43B763ED89BC}" type="sibTrans" cxnId="{EBFE1B0D-F72B-4613-BF68-C3A759AC57C5}">
      <dgm:prSet/>
      <dgm:spPr/>
      <dgm:t>
        <a:bodyPr/>
        <a:lstStyle/>
        <a:p>
          <a:endParaRPr lang="en-NZ"/>
        </a:p>
      </dgm:t>
    </dgm:pt>
    <dgm:pt modelId="{B56E9D9C-D844-4030-9A68-31D4EFD0C62B}" type="parTrans" cxnId="{EBFE1B0D-F72B-4613-BF68-C3A759AC57C5}">
      <dgm:prSet/>
      <dgm:spPr/>
      <dgm:t>
        <a:bodyPr/>
        <a:lstStyle/>
        <a:p>
          <a:endParaRPr lang="en-NZ"/>
        </a:p>
      </dgm:t>
    </dgm:pt>
    <dgm:pt modelId="{92FF0D99-FA6F-49D4-8083-02F0F093C898}">
      <dgm:prSet phldrT="[Text]"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Provide quality frontline services</a:t>
          </a:r>
        </a:p>
      </dgm:t>
    </dgm:pt>
    <dgm:pt modelId="{F99412D9-A2BE-47EF-8963-116D9B6F0FD8}" type="sibTrans" cxnId="{A415ACBB-B4A3-464B-86F0-FEE9625A3F25}">
      <dgm:prSet/>
      <dgm:spPr/>
      <dgm:t>
        <a:bodyPr/>
        <a:lstStyle/>
        <a:p>
          <a:endParaRPr lang="en-NZ"/>
        </a:p>
      </dgm:t>
    </dgm:pt>
    <dgm:pt modelId="{3D53B51F-F8CF-47A2-9BD7-3230AB645509}" type="parTrans" cxnId="{A415ACBB-B4A3-464B-86F0-FEE9625A3F25}">
      <dgm:prSet/>
      <dgm:spPr/>
      <dgm:t>
        <a:bodyPr/>
        <a:lstStyle/>
        <a:p>
          <a:endParaRPr lang="en-NZ"/>
        </a:p>
      </dgm:t>
    </dgm:pt>
    <dgm:pt modelId="{26D3C8E6-70B6-411D-AC08-D91A25DD47B0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812C7644-67AA-4297-8EB9-3A52E6563BAE}" type="sibTrans" cxnId="{11470EBC-E98A-445A-8033-B1921464F62B}">
      <dgm:prSet/>
      <dgm:spPr/>
      <dgm:t>
        <a:bodyPr/>
        <a:lstStyle/>
        <a:p>
          <a:endParaRPr lang="en-NZ"/>
        </a:p>
      </dgm:t>
    </dgm:pt>
    <dgm:pt modelId="{D522FC7F-1A1D-42DB-B261-B4EAE38D27AB}" type="parTrans" cxnId="{11470EBC-E98A-445A-8033-B1921464F62B}">
      <dgm:prSet/>
      <dgm:spPr/>
      <dgm:t>
        <a:bodyPr/>
        <a:lstStyle/>
        <a:p>
          <a:endParaRPr lang="en-NZ"/>
        </a:p>
      </dgm:t>
    </dgm:pt>
    <dgm:pt modelId="{A51915E9-2A7C-421B-B2AF-896AA5503AFA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transform lives through excellent casework services</a:t>
          </a:r>
        </a:p>
      </dgm:t>
    </dgm:pt>
    <dgm:pt modelId="{7175589A-58F3-43BF-85C9-96106DA2F55B}" type="sibTrans" cxnId="{BAF36878-3652-4B6E-8246-8B4504CABEBF}">
      <dgm:prSet/>
      <dgm:spPr/>
      <dgm:t>
        <a:bodyPr/>
        <a:lstStyle/>
        <a:p>
          <a:endParaRPr lang="en-NZ"/>
        </a:p>
      </dgm:t>
    </dgm:pt>
    <dgm:pt modelId="{915E68F0-9DC6-45BC-A57E-031CE0636DF2}" type="parTrans" cxnId="{BAF36878-3652-4B6E-8246-8B4504CABEBF}">
      <dgm:prSet/>
      <dgm:spPr/>
      <dgm:t>
        <a:bodyPr/>
        <a:lstStyle/>
        <a:p>
          <a:endParaRPr lang="en-NZ"/>
        </a:p>
      </dgm:t>
    </dgm:pt>
    <dgm:pt modelId="{3902AEEB-8A6D-41A6-AB6A-5A16CC02F728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6256C5CE-E535-4498-BA89-54FCEBB30C2D}" type="sibTrans" cxnId="{1CD2812F-F84C-41A3-877E-791C56F61C22}">
      <dgm:prSet/>
      <dgm:spPr/>
      <dgm:t>
        <a:bodyPr/>
        <a:lstStyle/>
        <a:p>
          <a:endParaRPr lang="en-NZ"/>
        </a:p>
      </dgm:t>
    </dgm:pt>
    <dgm:pt modelId="{E52481C3-E217-45F8-8496-665E96CF0498}" type="parTrans" cxnId="{1CD2812F-F84C-41A3-877E-791C56F61C22}">
      <dgm:prSet/>
      <dgm:spPr/>
      <dgm:t>
        <a:bodyPr/>
        <a:lstStyle/>
        <a:p>
          <a:endParaRPr lang="en-NZ"/>
        </a:p>
      </dgm:t>
    </dgm:pt>
    <dgm:pt modelId="{E1DE03C7-82DD-4CC3-BA51-3BA9F563F75F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improve access by teaching professionals about the law and accessible practice</a:t>
          </a:r>
        </a:p>
      </dgm:t>
    </dgm:pt>
    <dgm:pt modelId="{93B04B98-95C4-4FAA-A248-B04A2B0A3D56}" type="sibTrans" cxnId="{8E67A32F-D819-4433-BCE8-D60CD1DE9F0A}">
      <dgm:prSet/>
      <dgm:spPr/>
      <dgm:t>
        <a:bodyPr/>
        <a:lstStyle/>
        <a:p>
          <a:endParaRPr lang="en-NZ"/>
        </a:p>
      </dgm:t>
    </dgm:pt>
    <dgm:pt modelId="{0983E527-F3CD-413E-932E-448AA581FFF4}" type="parTrans" cxnId="{8E67A32F-D819-4433-BCE8-D60CD1DE9F0A}">
      <dgm:prSet/>
      <dgm:spPr/>
      <dgm:t>
        <a:bodyPr/>
        <a:lstStyle/>
        <a:p>
          <a:endParaRPr lang="en-NZ"/>
        </a:p>
      </dgm:t>
    </dgm:pt>
    <dgm:pt modelId="{402199D3-EF90-494C-8194-38DEB7C89524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BACAB257-2C97-4B92-8B07-A4DAAA630700}" type="sibTrans" cxnId="{0CA7618D-104A-41FC-8FAF-8A78BC8629AF}">
      <dgm:prSet/>
      <dgm:spPr/>
      <dgm:t>
        <a:bodyPr/>
        <a:lstStyle/>
        <a:p>
          <a:endParaRPr lang="en-NZ"/>
        </a:p>
      </dgm:t>
    </dgm:pt>
    <dgm:pt modelId="{48E1CE40-8C72-4479-B666-0C17E194C4DA}" type="parTrans" cxnId="{0CA7618D-104A-41FC-8FAF-8A78BC8629AF}">
      <dgm:prSet/>
      <dgm:spPr/>
      <dgm:t>
        <a:bodyPr/>
        <a:lstStyle/>
        <a:p>
          <a:endParaRPr lang="en-NZ"/>
        </a:p>
      </dgm:t>
    </dgm:pt>
    <dgm:pt modelId="{862C068C-B4D3-4498-8A3D-A13AAB371C8E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prevent escalation by providing high quality information and education to the Deaf and disability communities (and sectors who can aggravate socioeconomic harms when they are inaccessible)</a:t>
          </a:r>
        </a:p>
      </dgm:t>
    </dgm:pt>
    <dgm:pt modelId="{10D40DCD-1236-476D-8F86-5D187E3CBFE3}" type="sibTrans" cxnId="{0D785EF0-2580-497F-9A13-19352A95AF39}">
      <dgm:prSet/>
      <dgm:spPr/>
      <dgm:t>
        <a:bodyPr/>
        <a:lstStyle/>
        <a:p>
          <a:endParaRPr lang="en-NZ"/>
        </a:p>
      </dgm:t>
    </dgm:pt>
    <dgm:pt modelId="{7F34D99B-2A9E-4A96-8072-D6538C410737}" type="parTrans" cxnId="{0D785EF0-2580-497F-9A13-19352A95AF39}">
      <dgm:prSet/>
      <dgm:spPr/>
      <dgm:t>
        <a:bodyPr/>
        <a:lstStyle/>
        <a:p>
          <a:endParaRPr lang="en-NZ"/>
        </a:p>
      </dgm:t>
    </dgm:pt>
    <dgm:pt modelId="{EC74A38E-9188-420F-A3FE-43B46C7D0CE3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E88EA329-6E8A-4757-8928-DC4192987FC8}" type="sibTrans" cxnId="{3AA0A902-C5B0-4AE7-9EAB-29DC2C03A328}">
      <dgm:prSet/>
      <dgm:spPr/>
      <dgm:t>
        <a:bodyPr/>
        <a:lstStyle/>
        <a:p>
          <a:endParaRPr lang="en-NZ"/>
        </a:p>
      </dgm:t>
    </dgm:pt>
    <dgm:pt modelId="{52B39118-FD66-46CD-AD9D-10CA6902D40B}" type="parTrans" cxnId="{3AA0A902-C5B0-4AE7-9EAB-29DC2C03A328}">
      <dgm:prSet/>
      <dgm:spPr/>
      <dgm:t>
        <a:bodyPr/>
        <a:lstStyle/>
        <a:p>
          <a:endParaRPr lang="en-NZ"/>
        </a:p>
      </dgm:t>
    </dgm:pt>
    <dgm:pt modelId="{46A0C4BD-3402-4F61-8113-04D83CE85C38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identify systemic priorities from our casework services</a:t>
          </a:r>
        </a:p>
      </dgm:t>
    </dgm:pt>
    <dgm:pt modelId="{6CFB9BFF-2B8E-4572-82DE-50A83B1B37B1}" type="sibTrans" cxnId="{A9E62440-832E-43B6-80AD-3AE28C118FE0}">
      <dgm:prSet/>
      <dgm:spPr/>
      <dgm:t>
        <a:bodyPr/>
        <a:lstStyle/>
        <a:p>
          <a:endParaRPr lang="en-NZ"/>
        </a:p>
      </dgm:t>
    </dgm:pt>
    <dgm:pt modelId="{06EAA13F-64A7-4C3F-AAA4-101821E4F584}" type="parTrans" cxnId="{A9E62440-832E-43B6-80AD-3AE28C118FE0}">
      <dgm:prSet/>
      <dgm:spPr/>
      <dgm:t>
        <a:bodyPr/>
        <a:lstStyle/>
        <a:p>
          <a:endParaRPr lang="en-NZ"/>
        </a:p>
      </dgm:t>
    </dgm:pt>
    <dgm:pt modelId="{33436640-C197-4371-B102-4CB00DF7E632}">
      <dgm:prSet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Do systemic impact work </a:t>
          </a:r>
        </a:p>
      </dgm:t>
    </dgm:pt>
    <dgm:pt modelId="{F4E7227D-A52C-4F3F-9943-970E39CF3AF1}" type="sibTrans" cxnId="{155C3F54-36EB-4D64-ADE2-EFEC98CD1BAB}">
      <dgm:prSet/>
      <dgm:spPr/>
      <dgm:t>
        <a:bodyPr/>
        <a:lstStyle/>
        <a:p>
          <a:endParaRPr lang="en-NZ"/>
        </a:p>
      </dgm:t>
    </dgm:pt>
    <dgm:pt modelId="{77E4680B-5FF5-4EB0-8504-AF13EC28B6B7}" type="parTrans" cxnId="{155C3F54-36EB-4D64-ADE2-EFEC98CD1BAB}">
      <dgm:prSet/>
      <dgm:spPr/>
      <dgm:t>
        <a:bodyPr/>
        <a:lstStyle/>
        <a:p>
          <a:endParaRPr lang="en-NZ"/>
        </a:p>
      </dgm:t>
    </dgm:pt>
    <dgm:pt modelId="{2F2192B8-AAE1-4631-9E83-42543B88DE0E}" type="pres">
      <dgm:prSet presAssocID="{75879B0A-D0A8-4F73-9703-EA95ABFC6616}" presName="Name0" presStyleCnt="0">
        <dgm:presLayoutVars>
          <dgm:dir/>
          <dgm:animLvl val="lvl"/>
          <dgm:resizeHandles val="exact"/>
        </dgm:presLayoutVars>
      </dgm:prSet>
      <dgm:spPr/>
    </dgm:pt>
    <dgm:pt modelId="{ACDF0A96-5F1B-47CB-BCD2-8494CEB0E528}" type="pres">
      <dgm:prSet presAssocID="{4AEA4A0C-9B2F-4C10-94EC-88799C14991C}" presName="composite" presStyleCnt="0"/>
      <dgm:spPr/>
    </dgm:pt>
    <dgm:pt modelId="{FC4AEEA7-D10E-4010-B034-BA817222AB0B}" type="pres">
      <dgm:prSet presAssocID="{4AEA4A0C-9B2F-4C10-94EC-88799C14991C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</dgm:pt>
    <dgm:pt modelId="{5FA219AD-C1C2-4977-AAF7-B2B8F70FEA0D}" type="pres">
      <dgm:prSet presAssocID="{4AEA4A0C-9B2F-4C10-94EC-88799C14991C}" presName="desTx" presStyleLbl="alignAccFollowNode1" presStyleIdx="0" presStyleCnt="5">
        <dgm:presLayoutVars>
          <dgm:bulletEnabled val="1"/>
        </dgm:presLayoutVars>
      </dgm:prSet>
      <dgm:spPr/>
    </dgm:pt>
    <dgm:pt modelId="{0AC15DE2-2C90-4542-B187-8E04DEE534C1}" type="pres">
      <dgm:prSet presAssocID="{9FAED9B6-2D60-4DCE-A71D-521CCFDB9C45}" presName="space" presStyleCnt="0"/>
      <dgm:spPr/>
    </dgm:pt>
    <dgm:pt modelId="{1A46ED38-4CBB-4A3D-8A35-C9CB1A5FEF1D}" type="pres">
      <dgm:prSet presAssocID="{92FF0D99-FA6F-49D4-8083-02F0F093C898}" presName="composite" presStyleCnt="0"/>
      <dgm:spPr/>
    </dgm:pt>
    <dgm:pt modelId="{64B61DDE-56E7-4769-BE94-AF53A559B7D6}" type="pres">
      <dgm:prSet presAssocID="{92FF0D99-FA6F-49D4-8083-02F0F093C898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7C114CB9-E332-49C6-951B-691A0C343AB4}" type="pres">
      <dgm:prSet presAssocID="{92FF0D99-FA6F-49D4-8083-02F0F093C898}" presName="desTx" presStyleLbl="alignAccFollowNode1" presStyleIdx="1" presStyleCnt="5">
        <dgm:presLayoutVars>
          <dgm:bulletEnabled val="1"/>
        </dgm:presLayoutVars>
      </dgm:prSet>
      <dgm:spPr/>
    </dgm:pt>
    <dgm:pt modelId="{47331B94-DB4E-4157-B20E-20CF6C87D190}" type="pres">
      <dgm:prSet presAssocID="{F99412D9-A2BE-47EF-8963-116D9B6F0FD8}" presName="space" presStyleCnt="0"/>
      <dgm:spPr/>
    </dgm:pt>
    <dgm:pt modelId="{5DCB4604-3AC0-4954-A815-C61B2979E728}" type="pres">
      <dgm:prSet presAssocID="{33436640-C197-4371-B102-4CB00DF7E632}" presName="composite" presStyleCnt="0"/>
      <dgm:spPr/>
    </dgm:pt>
    <dgm:pt modelId="{34156745-6EF0-4E24-B421-D10BD743DAFC}" type="pres">
      <dgm:prSet presAssocID="{33436640-C197-4371-B102-4CB00DF7E632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A41B11E9-2BD8-468B-BBB2-7353C9C8003D}" type="pres">
      <dgm:prSet presAssocID="{33436640-C197-4371-B102-4CB00DF7E632}" presName="desTx" presStyleLbl="alignAccFollowNode1" presStyleIdx="2" presStyleCnt="5">
        <dgm:presLayoutVars>
          <dgm:bulletEnabled val="1"/>
        </dgm:presLayoutVars>
      </dgm:prSet>
      <dgm:spPr/>
    </dgm:pt>
    <dgm:pt modelId="{B5CF1FC8-F2D7-435E-A761-89D10EB8834C}" type="pres">
      <dgm:prSet presAssocID="{F4E7227D-A52C-4F3F-9943-970E39CF3AF1}" presName="space" presStyleCnt="0"/>
      <dgm:spPr/>
    </dgm:pt>
    <dgm:pt modelId="{488DA901-5EF8-4EF9-BF5B-0702A02B83AC}" type="pres">
      <dgm:prSet presAssocID="{E168FBE1-AF96-48A3-996D-65BA20AB8E12}" presName="composite" presStyleCnt="0"/>
      <dgm:spPr/>
    </dgm:pt>
    <dgm:pt modelId="{7DBBAD41-C7D9-4DB3-9A56-E0B5145D4F12}" type="pres">
      <dgm:prSet presAssocID="{E168FBE1-AF96-48A3-996D-65BA20AB8E12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B9855F21-335C-4404-8659-021FEC588A9B}" type="pres">
      <dgm:prSet presAssocID="{E168FBE1-AF96-48A3-996D-65BA20AB8E12}" presName="desTx" presStyleLbl="alignAccFollowNode1" presStyleIdx="3" presStyleCnt="5">
        <dgm:presLayoutVars>
          <dgm:bulletEnabled val="1"/>
        </dgm:presLayoutVars>
      </dgm:prSet>
      <dgm:spPr/>
    </dgm:pt>
    <dgm:pt modelId="{24097183-F8CB-4562-B111-BB4920CA0D71}" type="pres">
      <dgm:prSet presAssocID="{8D71225B-DE7E-4C63-AC7C-26CE32B91040}" presName="space" presStyleCnt="0"/>
      <dgm:spPr/>
    </dgm:pt>
    <dgm:pt modelId="{1FA242EC-DA82-4BF6-8B21-C7671131EC75}" type="pres">
      <dgm:prSet presAssocID="{9A1B2A4D-4997-4D9B-A44B-8DEC9BCE6BC4}" presName="composite" presStyleCnt="0"/>
      <dgm:spPr/>
    </dgm:pt>
    <dgm:pt modelId="{8182E724-DFF9-43B1-89C6-B9A7216E0437}" type="pres">
      <dgm:prSet presAssocID="{9A1B2A4D-4997-4D9B-A44B-8DEC9BCE6BC4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5B5D88C9-B6AE-49A2-BA88-DD92024AED09}" type="pres">
      <dgm:prSet presAssocID="{9A1B2A4D-4997-4D9B-A44B-8DEC9BCE6BC4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3AA0A902-C5B0-4AE7-9EAB-29DC2C03A328}" srcId="{92FF0D99-FA6F-49D4-8083-02F0F093C898}" destId="{EC74A38E-9188-420F-A3FE-43B46C7D0CE3}" srcOrd="6" destOrd="0" parTransId="{52B39118-FD66-46CD-AD9D-10CA6902D40B}" sibTransId="{E88EA329-6E8A-4757-8928-DC4192987FC8}"/>
    <dgm:cxn modelId="{2AB6BC04-9052-4D90-8181-49B284C5BB48}" type="presOf" srcId="{FD3340EF-6CF0-4395-80E0-C6F2D9178F3C}" destId="{B9855F21-335C-4404-8659-021FEC588A9B}" srcOrd="0" destOrd="4" presId="urn:microsoft.com/office/officeart/2005/8/layout/hList1"/>
    <dgm:cxn modelId="{87638207-3FC4-4D43-A530-1D3094B1BB59}" type="presOf" srcId="{3F595A90-36C2-48DD-9980-51B648706874}" destId="{5FA219AD-C1C2-4977-AAF7-B2B8F70FEA0D}" srcOrd="0" destOrd="1" presId="urn:microsoft.com/office/officeart/2005/8/layout/hList1"/>
    <dgm:cxn modelId="{EBFE1B0D-F72B-4613-BF68-C3A759AC57C5}" srcId="{4AEA4A0C-9B2F-4C10-94EC-88799C14991C}" destId="{1636D1CA-DD1A-433B-94AA-BA9F4B8E3E21}" srcOrd="5" destOrd="0" parTransId="{B56E9D9C-D844-4030-9A68-31D4EFD0C62B}" sibTransId="{F88F69CE-C795-4B8C-BD02-43B763ED89BC}"/>
    <dgm:cxn modelId="{3680E30D-9617-417D-9B6B-31447F867B10}" srcId="{E168FBE1-AF96-48A3-996D-65BA20AB8E12}" destId="{400742D8-1558-449A-BE1F-AC86D654D40D}" srcOrd="0" destOrd="0" parTransId="{259C4914-84FF-4ECD-B6E7-6CF55B737D2F}" sibTransId="{BCEF9366-72E4-44F2-82E7-789A2C9BE107}"/>
    <dgm:cxn modelId="{3B1AD30E-1382-4EE9-BC5F-E2147F768403}" type="presOf" srcId="{9A1B2A4D-4997-4D9B-A44B-8DEC9BCE6BC4}" destId="{8182E724-DFF9-43B1-89C6-B9A7216E0437}" srcOrd="0" destOrd="0" presId="urn:microsoft.com/office/officeart/2005/8/layout/hList1"/>
    <dgm:cxn modelId="{30819A10-6BBF-465E-A7C0-E22EA3D1FD72}" type="presOf" srcId="{993EE2E4-67C7-4A1B-954E-C7F99EFFBCE0}" destId="{5B5D88C9-B6AE-49A2-BA88-DD92024AED09}" srcOrd="0" destOrd="2" presId="urn:microsoft.com/office/officeart/2005/8/layout/hList1"/>
    <dgm:cxn modelId="{597B1113-65B0-4255-AC69-572E3DE16FE5}" type="presOf" srcId="{33436640-C197-4371-B102-4CB00DF7E632}" destId="{34156745-6EF0-4E24-B421-D10BD743DAFC}" srcOrd="0" destOrd="0" presId="urn:microsoft.com/office/officeart/2005/8/layout/hList1"/>
    <dgm:cxn modelId="{7F810614-BA38-4DFE-9387-23D39E8C01ED}" type="presOf" srcId="{E168FBE1-AF96-48A3-996D-65BA20AB8E12}" destId="{7DBBAD41-C7D9-4DB3-9A56-E0B5145D4F12}" srcOrd="0" destOrd="0" presId="urn:microsoft.com/office/officeart/2005/8/layout/hList1"/>
    <dgm:cxn modelId="{31038D18-5426-4562-8BB5-ECE6AB72E46A}" srcId="{47532606-BA0F-4DB5-A231-56D34CA1123B}" destId="{1DD68970-B115-4B6A-BF41-4F67F4EA9C45}" srcOrd="0" destOrd="0" parTransId="{051F6B2D-B465-4084-B13C-7C42DF4D4381}" sibTransId="{595B41E6-2C8B-4299-95B3-A280CB3F80BF}"/>
    <dgm:cxn modelId="{B2193C1B-7F4E-4BC6-90AF-2E24CB90C09E}" srcId="{33436640-C197-4371-B102-4CB00DF7E632}" destId="{81A95E1B-B5BB-4888-8047-42D4C411DB07}" srcOrd="4" destOrd="0" parTransId="{BAABEA95-5254-4227-9D02-880682297DE2}" sibTransId="{0A008FA4-DF43-4925-968F-6BA42E5D19F8}"/>
    <dgm:cxn modelId="{110B5022-9075-4C1A-B946-FC0BF6891728}" srcId="{75879B0A-D0A8-4F73-9703-EA95ABFC6616}" destId="{9A1B2A4D-4997-4D9B-A44B-8DEC9BCE6BC4}" srcOrd="4" destOrd="0" parTransId="{AFF204D3-0941-4779-AEE1-08E67CDCE0CD}" sibTransId="{9F3660B8-C8B2-46FD-99C4-A0B79D9696BC}"/>
    <dgm:cxn modelId="{8E427F23-4017-478D-A093-1EA1BE2BA7FC}" srcId="{47532606-BA0F-4DB5-A231-56D34CA1123B}" destId="{081C070E-5BE8-4E0D-B951-0C2D1CDC9D96}" srcOrd="1" destOrd="0" parTransId="{732220CD-2D8F-4CDD-B460-6E4D8887396E}" sibTransId="{F99B7785-3894-4B2A-944C-7445BD30777D}"/>
    <dgm:cxn modelId="{51B2AF23-98B4-4053-8C4E-A4815FE84F44}" type="presOf" srcId="{4AEA4A0C-9B2F-4C10-94EC-88799C14991C}" destId="{FC4AEEA7-D10E-4010-B034-BA817222AB0B}" srcOrd="0" destOrd="0" presId="urn:microsoft.com/office/officeart/2005/8/layout/hList1"/>
    <dgm:cxn modelId="{19074624-35B5-4B71-82A0-E71713C61688}" type="presOf" srcId="{EC6B3CD8-54FA-4FCF-99C3-5F239B377616}" destId="{A41B11E9-2BD8-468B-BBB2-7353C9C8003D}" srcOrd="0" destOrd="1" presId="urn:microsoft.com/office/officeart/2005/8/layout/hList1"/>
    <dgm:cxn modelId="{1CD2812F-F84C-41A3-877E-791C56F61C22}" srcId="{92FF0D99-FA6F-49D4-8083-02F0F093C898}" destId="{3902AEEB-8A6D-41A6-AB6A-5A16CC02F728}" srcOrd="2" destOrd="0" parTransId="{E52481C3-E217-45F8-8496-665E96CF0498}" sibTransId="{6256C5CE-E535-4498-BA89-54FCEBB30C2D}"/>
    <dgm:cxn modelId="{8E67A32F-D819-4433-BCE8-D60CD1DE9F0A}" srcId="{92FF0D99-FA6F-49D4-8083-02F0F093C898}" destId="{E1DE03C7-82DD-4CC3-BA51-3BA9F563F75F}" srcOrd="3" destOrd="0" parTransId="{0983E527-F3CD-413E-932E-448AA581FFF4}" sibTransId="{93B04B98-95C4-4FAA-A248-B04A2B0A3D56}"/>
    <dgm:cxn modelId="{0189A72F-F478-4B1A-B908-B7A6D8656DAE}" type="presOf" srcId="{3902AEEB-8A6D-41A6-AB6A-5A16CC02F728}" destId="{7C114CB9-E332-49C6-951B-691A0C343AB4}" srcOrd="0" destOrd="2" presId="urn:microsoft.com/office/officeart/2005/8/layout/hList1"/>
    <dgm:cxn modelId="{FBB3A931-020B-4FB1-AA3E-5EA471B648E0}" type="presOf" srcId="{92FF0D99-FA6F-49D4-8083-02F0F093C898}" destId="{64B61DDE-56E7-4769-BE94-AF53A559B7D6}" srcOrd="0" destOrd="0" presId="urn:microsoft.com/office/officeart/2005/8/layout/hList1"/>
    <dgm:cxn modelId="{55600C32-7312-46D2-98CB-FDFB686DB4C5}" srcId="{33436640-C197-4371-B102-4CB00DF7E632}" destId="{35DF1448-E190-48CB-9A7D-34E483C26713}" srcOrd="2" destOrd="0" parTransId="{CB5739BC-7988-4F0D-94FE-720F276E322E}" sibTransId="{D3A501DD-4EA0-403C-8460-4DE84900474F}"/>
    <dgm:cxn modelId="{DE8A9A3B-A193-4433-B8FF-47D44AFA2BE5}" type="presOf" srcId="{C07A4803-A5A5-49BA-A018-CED48F9F9A2D}" destId="{5B5D88C9-B6AE-49A2-BA88-DD92024AED09}" srcOrd="0" destOrd="1" presId="urn:microsoft.com/office/officeart/2005/8/layout/hList1"/>
    <dgm:cxn modelId="{6A2B923C-AD22-41D6-AFE7-5579F956FF3C}" srcId="{9A1B2A4D-4997-4D9B-A44B-8DEC9BCE6BC4}" destId="{47532606-BA0F-4DB5-A231-56D34CA1123B}" srcOrd="3" destOrd="0" parTransId="{B7534035-8019-4213-9FBC-207203E9EBB8}" sibTransId="{272C9F5C-ED69-4A0B-8241-58F39415E77C}"/>
    <dgm:cxn modelId="{A9E62440-832E-43B6-80AD-3AE28C118FE0}" srcId="{92FF0D99-FA6F-49D4-8083-02F0F093C898}" destId="{46A0C4BD-3402-4F61-8113-04D83CE85C38}" srcOrd="7" destOrd="0" parTransId="{06EAA13F-64A7-4C3F-AAA4-101821E4F584}" sibTransId="{6CFB9BFF-2B8E-4572-82DE-50A83B1B37B1}"/>
    <dgm:cxn modelId="{7148375E-7651-4754-A239-951D9395E573}" srcId="{4AEA4A0C-9B2F-4C10-94EC-88799C14991C}" destId="{CEDF3423-8699-47B7-81F5-4E6544B1413E}" srcOrd="4" destOrd="0" parTransId="{217B0DC6-DC01-41DA-81BD-7AD4CAAC4AD7}" sibTransId="{A84B2D8F-4474-41F2-B40F-816C2C981896}"/>
    <dgm:cxn modelId="{5C52DC41-304E-4585-8DF9-CE1649AD98D9}" srcId="{33436640-C197-4371-B102-4CB00DF7E632}" destId="{EC6B3CD8-54FA-4FCF-99C3-5F239B377616}" srcOrd="1" destOrd="0" parTransId="{ED8CDD56-1A92-4081-A053-0CF602EA5FF7}" sibTransId="{FBC2EB63-F370-4D72-B9D1-C33D6B52EC4C}"/>
    <dgm:cxn modelId="{FD174B43-C0C6-4215-8CC0-2417D9772E68}" srcId="{E168FBE1-AF96-48A3-996D-65BA20AB8E12}" destId="{949D0572-DCB7-467B-9186-802F3F8313CB}" srcOrd="1" destOrd="0" parTransId="{F82127AE-E2DE-4AD9-83AD-9252D48F04D4}" sibTransId="{7048A14E-5E3D-4269-86B7-5F2B9BD4315A}"/>
    <dgm:cxn modelId="{8E4C7E43-5B3E-4BED-AB8B-09B1054D31CF}" type="presOf" srcId="{EC74A38E-9188-420F-A3FE-43B46C7D0CE3}" destId="{7C114CB9-E332-49C6-951B-691A0C343AB4}" srcOrd="0" destOrd="6" presId="urn:microsoft.com/office/officeart/2005/8/layout/hList1"/>
    <dgm:cxn modelId="{2E0C6C50-F702-4DE3-8954-E17E227C24D0}" srcId="{4AEA4A0C-9B2F-4C10-94EC-88799C14991C}" destId="{6F7FEE9D-7D1C-4783-9767-EBE45D76C328}" srcOrd="0" destOrd="0" parTransId="{6C0B7D00-2174-4A3A-B472-FFAD9CDFB3A5}" sibTransId="{888DAD52-A95F-4E23-A438-4F9446D717D9}"/>
    <dgm:cxn modelId="{0FD3D071-9195-477D-87B7-421BE4CB0C24}" srcId="{E168FBE1-AF96-48A3-996D-65BA20AB8E12}" destId="{FE65416A-DD7F-45DD-816D-C51CCF3E5CD8}" srcOrd="3" destOrd="0" parTransId="{9935A460-6775-4B74-837C-E51E1954EE8C}" sibTransId="{E3465A4C-04C2-4AC8-BC29-424239CB590A}"/>
    <dgm:cxn modelId="{155C3F54-36EB-4D64-ADE2-EFEC98CD1BAB}" srcId="{75879B0A-D0A8-4F73-9703-EA95ABFC6616}" destId="{33436640-C197-4371-B102-4CB00DF7E632}" srcOrd="2" destOrd="0" parTransId="{77E4680B-5FF5-4EB0-8504-AF13EC28B6B7}" sibTransId="{F4E7227D-A52C-4F3F-9943-970E39CF3AF1}"/>
    <dgm:cxn modelId="{499BFB55-BB7A-4BDD-91E0-91F4AA2EF948}" type="presOf" srcId="{FE65416A-DD7F-45DD-816D-C51CCF3E5CD8}" destId="{B9855F21-335C-4404-8659-021FEC588A9B}" srcOrd="0" destOrd="3" presId="urn:microsoft.com/office/officeart/2005/8/layout/hList1"/>
    <dgm:cxn modelId="{3712C477-A20E-45A6-83BF-C9F0F59524C6}" srcId="{33436640-C197-4371-B102-4CB00DF7E632}" destId="{09D9D8C7-9D59-4540-90C4-0024CE1A72BD}" srcOrd="3" destOrd="0" parTransId="{EF52D67F-23EB-4DD9-98B0-43C0E8E40952}" sibTransId="{0A0F1660-74EE-4EA5-9F47-9661F7FE299D}"/>
    <dgm:cxn modelId="{DA7F0A78-1A2B-4F5F-941A-EC83871FF88F}" srcId="{9A1B2A4D-4997-4D9B-A44B-8DEC9BCE6BC4}" destId="{C07A4803-A5A5-49BA-A018-CED48F9F9A2D}" srcOrd="1" destOrd="0" parTransId="{28575D11-06AF-432A-A246-E1F7A7B8DA5E}" sibTransId="{63A19956-393E-45FA-86E7-B6AD97E77CCD}"/>
    <dgm:cxn modelId="{BAF36878-3652-4B6E-8246-8B4504CABEBF}" srcId="{92FF0D99-FA6F-49D4-8083-02F0F093C898}" destId="{A51915E9-2A7C-421B-B2AF-896AA5503AFA}" srcOrd="1" destOrd="0" parTransId="{915E68F0-9DC6-45BC-A57E-031CE0636DF2}" sibTransId="{7175589A-58F3-43BF-85C9-96106DA2F55B}"/>
    <dgm:cxn modelId="{9A42C47A-F3DB-4F3F-B36D-81BA3EDAD100}" srcId="{4AEA4A0C-9B2F-4C10-94EC-88799C14991C}" destId="{87FD6A84-0FBD-40B4-AB88-D0D5BDBC0041}" srcOrd="2" destOrd="0" parTransId="{11BD9BDF-8CAE-4010-AFCE-31CA8D9E955A}" sibTransId="{803DC68C-7A1C-4035-A22D-AC436317D158}"/>
    <dgm:cxn modelId="{050D697C-D8AE-4313-B72B-50AE0707AE2B}" srcId="{33436640-C197-4371-B102-4CB00DF7E632}" destId="{1E1A4E0C-6B66-4541-94C0-984D81318424}" srcOrd="0" destOrd="0" parTransId="{80AB0554-76FE-4287-87B7-8FF4EE8FE253}" sibTransId="{66FCEBBF-ECD6-4C84-A2E3-EE4D4A35E18C}"/>
    <dgm:cxn modelId="{02EEF77F-9002-4070-87F9-84FFC5C4531C}" type="presOf" srcId="{1E1A4E0C-6B66-4541-94C0-984D81318424}" destId="{A41B11E9-2BD8-468B-BBB2-7353C9C8003D}" srcOrd="0" destOrd="0" presId="urn:microsoft.com/office/officeart/2005/8/layout/hList1"/>
    <dgm:cxn modelId="{1AE9EA82-EABB-47F2-BC45-A0CA67B37369}" type="presOf" srcId="{949D0572-DCB7-467B-9186-802F3F8313CB}" destId="{B9855F21-335C-4404-8659-021FEC588A9B}" srcOrd="0" destOrd="1" presId="urn:microsoft.com/office/officeart/2005/8/layout/hList1"/>
    <dgm:cxn modelId="{2390F782-FEED-4807-9806-F6B8DFBFC346}" srcId="{E168FBE1-AF96-48A3-996D-65BA20AB8E12}" destId="{0129E70C-7529-4F5C-9E29-A04DA451774C}" srcOrd="5" destOrd="0" parTransId="{8C90DA61-D09E-4CCF-B6F6-677EC0C93FF8}" sibTransId="{51FCC675-C712-41E1-8538-C92ECC2731C2}"/>
    <dgm:cxn modelId="{0CA7618D-104A-41FC-8FAF-8A78BC8629AF}" srcId="{92FF0D99-FA6F-49D4-8083-02F0F093C898}" destId="{402199D3-EF90-494C-8194-38DEB7C89524}" srcOrd="4" destOrd="0" parTransId="{48E1CE40-8C72-4479-B666-0C17E194C4DA}" sibTransId="{BACAB257-2C97-4B92-8B07-A4DAAA630700}"/>
    <dgm:cxn modelId="{728C3192-46AE-42A8-BBAC-2E412CE8DAD7}" type="presOf" srcId="{6F7FEE9D-7D1C-4783-9767-EBE45D76C328}" destId="{5FA219AD-C1C2-4977-AAF7-B2B8F70FEA0D}" srcOrd="0" destOrd="0" presId="urn:microsoft.com/office/officeart/2005/8/layout/hList1"/>
    <dgm:cxn modelId="{59950593-B2A3-4D94-941A-7E274A245036}" type="presOf" srcId="{81A95E1B-B5BB-4888-8047-42D4C411DB07}" destId="{A41B11E9-2BD8-468B-BBB2-7353C9C8003D}" srcOrd="0" destOrd="4" presId="urn:microsoft.com/office/officeart/2005/8/layout/hList1"/>
    <dgm:cxn modelId="{28083494-E100-4D49-8C3B-A9DB59B9C4FF}" srcId="{47532606-BA0F-4DB5-A231-56D34CA1123B}" destId="{C645737E-CC3F-4E53-A7CA-C070B633A4FC}" srcOrd="2" destOrd="0" parTransId="{E5F56AC1-39C5-44FE-B868-6176FBF56EC2}" sibTransId="{A995D424-8080-49D7-9702-7DCD8BAB3907}"/>
    <dgm:cxn modelId="{4639D79C-7EF3-43AB-8C34-DF84C6D8B21B}" type="presOf" srcId="{87FD6A84-0FBD-40B4-AB88-D0D5BDBC0041}" destId="{5FA219AD-C1C2-4977-AAF7-B2B8F70FEA0D}" srcOrd="0" destOrd="2" presId="urn:microsoft.com/office/officeart/2005/8/layout/hList1"/>
    <dgm:cxn modelId="{991DDA9D-E947-4204-A6E8-10CAD1259015}" type="presOf" srcId="{BBCD8DB2-F376-4D47-8D15-1BD5647AA3F3}" destId="{5B5D88C9-B6AE-49A2-BA88-DD92024AED09}" srcOrd="0" destOrd="0" presId="urn:microsoft.com/office/officeart/2005/8/layout/hList1"/>
    <dgm:cxn modelId="{1C658AA5-AE61-42DA-B3B7-A921673FE670}" type="presOf" srcId="{402199D3-EF90-494C-8194-38DEB7C89524}" destId="{7C114CB9-E332-49C6-951B-691A0C343AB4}" srcOrd="0" destOrd="4" presId="urn:microsoft.com/office/officeart/2005/8/layout/hList1"/>
    <dgm:cxn modelId="{90CA66A6-0445-4D10-8BD4-0C3694AFACA9}" srcId="{75879B0A-D0A8-4F73-9703-EA95ABFC6616}" destId="{E168FBE1-AF96-48A3-996D-65BA20AB8E12}" srcOrd="3" destOrd="0" parTransId="{2CDB694E-1E02-40DE-8F13-0C29CB5C3C92}" sibTransId="{8D71225B-DE7E-4C63-AC7C-26CE32B91040}"/>
    <dgm:cxn modelId="{F93C9FAC-BE37-47B8-8FAB-7FBA54A16405}" type="presOf" srcId="{A51915E9-2A7C-421B-B2AF-896AA5503AFA}" destId="{7C114CB9-E332-49C6-951B-691A0C343AB4}" srcOrd="0" destOrd="1" presId="urn:microsoft.com/office/officeart/2005/8/layout/hList1"/>
    <dgm:cxn modelId="{9EAB67AD-0512-4370-A0FD-0111D09AC337}" type="presOf" srcId="{35DF1448-E190-48CB-9A7D-34E483C26713}" destId="{A41B11E9-2BD8-468B-BBB2-7353C9C8003D}" srcOrd="0" destOrd="2" presId="urn:microsoft.com/office/officeart/2005/8/layout/hList1"/>
    <dgm:cxn modelId="{7AA53CAE-2522-408A-AB1B-DD9A598D95CC}" srcId="{4AEA4A0C-9B2F-4C10-94EC-88799C14991C}" destId="{3F595A90-36C2-48DD-9980-51B648706874}" srcOrd="1" destOrd="0" parTransId="{155DFF01-56DB-4F9C-BCBA-DE794FCDA519}" sibTransId="{3B362568-E510-48A9-AD4F-BF352F74A5D5}"/>
    <dgm:cxn modelId="{93512FB0-E3B5-4DF8-85EF-B1F42B203E98}" type="presOf" srcId="{46A0C4BD-3402-4F61-8113-04D83CE85C38}" destId="{7C114CB9-E332-49C6-951B-691A0C343AB4}" srcOrd="0" destOrd="7" presId="urn:microsoft.com/office/officeart/2005/8/layout/hList1"/>
    <dgm:cxn modelId="{C95624B2-892C-4919-8BDC-64343586B11E}" type="presOf" srcId="{081C070E-5BE8-4E0D-B951-0C2D1CDC9D96}" destId="{5B5D88C9-B6AE-49A2-BA88-DD92024AED09}" srcOrd="0" destOrd="5" presId="urn:microsoft.com/office/officeart/2005/8/layout/hList1"/>
    <dgm:cxn modelId="{FCBD3EB2-0F94-4144-936D-C977FE094640}" type="presOf" srcId="{862C068C-B4D3-4498-8A3D-A13AAB371C8E}" destId="{7C114CB9-E332-49C6-951B-691A0C343AB4}" srcOrd="0" destOrd="5" presId="urn:microsoft.com/office/officeart/2005/8/layout/hList1"/>
    <dgm:cxn modelId="{464158B2-9443-4B78-9203-A11FE73FC914}" srcId="{9A1B2A4D-4997-4D9B-A44B-8DEC9BCE6BC4}" destId="{BBCD8DB2-F376-4D47-8D15-1BD5647AA3F3}" srcOrd="0" destOrd="0" parTransId="{2B1D0428-4D50-4D04-8074-FE1638EA6B8B}" sibTransId="{1068E052-AD41-41DF-B94D-ABA4BA6E717C}"/>
    <dgm:cxn modelId="{14EF03B6-8B40-4CF5-8963-2B444D12A9BE}" type="presOf" srcId="{26D3C8E6-70B6-411D-AC08-D91A25DD47B0}" destId="{7C114CB9-E332-49C6-951B-691A0C343AB4}" srcOrd="0" destOrd="0" presId="urn:microsoft.com/office/officeart/2005/8/layout/hList1"/>
    <dgm:cxn modelId="{9201D2B9-2CDE-4D8E-ADF3-92200F7BA078}" type="presOf" srcId="{0129E70C-7529-4F5C-9E29-A04DA451774C}" destId="{B9855F21-335C-4404-8659-021FEC588A9B}" srcOrd="0" destOrd="5" presId="urn:microsoft.com/office/officeart/2005/8/layout/hList1"/>
    <dgm:cxn modelId="{57C51BBA-E492-476E-9197-D7009A6F29E9}" type="presOf" srcId="{F104CFA3-8EF2-4FF7-96F0-01511FA04A6B}" destId="{A41B11E9-2BD8-468B-BBB2-7353C9C8003D}" srcOrd="0" destOrd="5" presId="urn:microsoft.com/office/officeart/2005/8/layout/hList1"/>
    <dgm:cxn modelId="{A415ACBB-B4A3-464B-86F0-FEE9625A3F25}" srcId="{75879B0A-D0A8-4F73-9703-EA95ABFC6616}" destId="{92FF0D99-FA6F-49D4-8083-02F0F093C898}" srcOrd="1" destOrd="0" parTransId="{3D53B51F-F8CF-47A2-9BD7-3230AB645509}" sibTransId="{F99412D9-A2BE-47EF-8963-116D9B6F0FD8}"/>
    <dgm:cxn modelId="{11470EBC-E98A-445A-8033-B1921464F62B}" srcId="{92FF0D99-FA6F-49D4-8083-02F0F093C898}" destId="{26D3C8E6-70B6-411D-AC08-D91A25DD47B0}" srcOrd="0" destOrd="0" parTransId="{D522FC7F-1A1D-42DB-B261-B4EAE38D27AB}" sibTransId="{812C7644-67AA-4297-8EB9-3A52E6563BAE}"/>
    <dgm:cxn modelId="{8B2E06C7-C666-48B8-BF8E-366A2281E188}" srcId="{4AEA4A0C-9B2F-4C10-94EC-88799C14991C}" destId="{3B1B4C6B-05A0-422E-9A96-FCE1D744D16F}" srcOrd="3" destOrd="0" parTransId="{C47DAF85-441E-44E2-B2D6-2AB004F20999}" sibTransId="{31E8218C-FB28-492E-BF72-D7BF16A4F94E}"/>
    <dgm:cxn modelId="{77FD40C8-5A3E-4428-B587-8BA9E9283168}" srcId="{E168FBE1-AF96-48A3-996D-65BA20AB8E12}" destId="{FD3340EF-6CF0-4395-80E0-C6F2D9178F3C}" srcOrd="4" destOrd="0" parTransId="{1F64253A-19A7-4112-B98F-51E99A0CA1B4}" sibTransId="{1E4482BA-09CF-425F-953E-91368C6F7111}"/>
    <dgm:cxn modelId="{A837D9CA-D671-43C2-A12D-FA91992D8EB0}" srcId="{9A1B2A4D-4997-4D9B-A44B-8DEC9BCE6BC4}" destId="{993EE2E4-67C7-4A1B-954E-C7F99EFFBCE0}" srcOrd="2" destOrd="0" parTransId="{5B3163C5-88D3-4BE4-81AB-4D5E2513B242}" sibTransId="{0B5DC02F-0188-4AE6-947E-6FC2C34390CD}"/>
    <dgm:cxn modelId="{688706CF-5D4E-4A80-AFC6-48AC1D00F551}" type="presOf" srcId="{CEDF3423-8699-47B7-81F5-4E6544B1413E}" destId="{5FA219AD-C1C2-4977-AAF7-B2B8F70FEA0D}" srcOrd="0" destOrd="4" presId="urn:microsoft.com/office/officeart/2005/8/layout/hList1"/>
    <dgm:cxn modelId="{877CEFD3-85F3-4979-9B47-5E6118FE9125}" type="presOf" srcId="{09D9D8C7-9D59-4540-90C4-0024CE1A72BD}" destId="{A41B11E9-2BD8-468B-BBB2-7353C9C8003D}" srcOrd="0" destOrd="3" presId="urn:microsoft.com/office/officeart/2005/8/layout/hList1"/>
    <dgm:cxn modelId="{8ACC68D5-B6C7-4369-BC7E-B83F5DC8F0A8}" type="presOf" srcId="{400742D8-1558-449A-BE1F-AC86D654D40D}" destId="{B9855F21-335C-4404-8659-021FEC588A9B}" srcOrd="0" destOrd="0" presId="urn:microsoft.com/office/officeart/2005/8/layout/hList1"/>
    <dgm:cxn modelId="{FDACB9DB-A6F8-44FF-9CBB-42ABA6C76156}" type="presOf" srcId="{1636D1CA-DD1A-433B-94AA-BA9F4B8E3E21}" destId="{5FA219AD-C1C2-4977-AAF7-B2B8F70FEA0D}" srcOrd="0" destOrd="5" presId="urn:microsoft.com/office/officeart/2005/8/layout/hList1"/>
    <dgm:cxn modelId="{F7FE96DE-E9A7-4CBD-B877-23C6E8C8B84A}" type="presOf" srcId="{C645737E-CC3F-4E53-A7CA-C070B633A4FC}" destId="{5B5D88C9-B6AE-49A2-BA88-DD92024AED09}" srcOrd="0" destOrd="6" presId="urn:microsoft.com/office/officeart/2005/8/layout/hList1"/>
    <dgm:cxn modelId="{3C0024E0-0492-4086-9E01-9BE6B47545C5}" type="presOf" srcId="{3B1B4C6B-05A0-422E-9A96-FCE1D744D16F}" destId="{5FA219AD-C1C2-4977-AAF7-B2B8F70FEA0D}" srcOrd="0" destOrd="3" presId="urn:microsoft.com/office/officeart/2005/8/layout/hList1"/>
    <dgm:cxn modelId="{C57407E6-ED2E-45B6-A04C-E6E76DC63804}" type="presOf" srcId="{47532606-BA0F-4DB5-A231-56D34CA1123B}" destId="{5B5D88C9-B6AE-49A2-BA88-DD92024AED09}" srcOrd="0" destOrd="3" presId="urn:microsoft.com/office/officeart/2005/8/layout/hList1"/>
    <dgm:cxn modelId="{96768EE8-7568-4F9C-BAB7-9328E9B49087}" srcId="{E168FBE1-AF96-48A3-996D-65BA20AB8E12}" destId="{EC93C554-F5AD-479E-B068-2AB13E9FBE43}" srcOrd="2" destOrd="0" parTransId="{ECA51385-DD92-4958-81DE-AD228211B6C2}" sibTransId="{915508F7-464F-499C-8EB0-578D4CDF8D71}"/>
    <dgm:cxn modelId="{3A5ED7EA-FD9D-4E70-980F-3CBC7043C546}" srcId="{33436640-C197-4371-B102-4CB00DF7E632}" destId="{F104CFA3-8EF2-4FF7-96F0-01511FA04A6B}" srcOrd="5" destOrd="0" parTransId="{7D11F4D5-2266-4AB7-BD33-AA273E4574FC}" sibTransId="{D02770B0-B636-4901-AA7C-F7DE5F61D44B}"/>
    <dgm:cxn modelId="{224066EE-8380-45EB-A537-3061182DAA90}" srcId="{75879B0A-D0A8-4F73-9703-EA95ABFC6616}" destId="{4AEA4A0C-9B2F-4C10-94EC-88799C14991C}" srcOrd="0" destOrd="0" parTransId="{8ACA4F2C-ECDC-4545-ACA4-2C398E143804}" sibTransId="{9FAED9B6-2D60-4DCE-A71D-521CCFDB9C45}"/>
    <dgm:cxn modelId="{AB2B2CF0-D793-438D-AB22-2C7D3B04F34F}" type="presOf" srcId="{EC93C554-F5AD-479E-B068-2AB13E9FBE43}" destId="{B9855F21-335C-4404-8659-021FEC588A9B}" srcOrd="0" destOrd="2" presId="urn:microsoft.com/office/officeart/2005/8/layout/hList1"/>
    <dgm:cxn modelId="{0D785EF0-2580-497F-9A13-19352A95AF39}" srcId="{92FF0D99-FA6F-49D4-8083-02F0F093C898}" destId="{862C068C-B4D3-4498-8A3D-A13AAB371C8E}" srcOrd="5" destOrd="0" parTransId="{7F34D99B-2A9E-4A96-8072-D6538C410737}" sibTransId="{10D40DCD-1236-476D-8F86-5D187E3CBFE3}"/>
    <dgm:cxn modelId="{301D49F0-F218-45FA-A245-730D71C0C709}" type="presOf" srcId="{75879B0A-D0A8-4F73-9703-EA95ABFC6616}" destId="{2F2192B8-AAE1-4631-9E83-42543B88DE0E}" srcOrd="0" destOrd="0" presId="urn:microsoft.com/office/officeart/2005/8/layout/hList1"/>
    <dgm:cxn modelId="{1FAD7CFA-4E7D-4D0B-B5C4-7B1EEEA2BF5F}" type="presOf" srcId="{1DD68970-B115-4B6A-BF41-4F67F4EA9C45}" destId="{5B5D88C9-B6AE-49A2-BA88-DD92024AED09}" srcOrd="0" destOrd="4" presId="urn:microsoft.com/office/officeart/2005/8/layout/hList1"/>
    <dgm:cxn modelId="{65F8BDFB-9C7A-4A97-BF17-FF948E4625A5}" type="presOf" srcId="{E1DE03C7-82DD-4CC3-BA51-3BA9F563F75F}" destId="{7C114CB9-E332-49C6-951B-691A0C343AB4}" srcOrd="0" destOrd="3" presId="urn:microsoft.com/office/officeart/2005/8/layout/hList1"/>
    <dgm:cxn modelId="{837F9E03-F213-4D8C-A8CC-A6210EF7AB2F}" type="presParOf" srcId="{2F2192B8-AAE1-4631-9E83-42543B88DE0E}" destId="{ACDF0A96-5F1B-47CB-BCD2-8494CEB0E528}" srcOrd="0" destOrd="0" presId="urn:microsoft.com/office/officeart/2005/8/layout/hList1"/>
    <dgm:cxn modelId="{E2A616B8-D784-4FEC-963D-3EFB95774C50}" type="presParOf" srcId="{ACDF0A96-5F1B-47CB-BCD2-8494CEB0E528}" destId="{FC4AEEA7-D10E-4010-B034-BA817222AB0B}" srcOrd="0" destOrd="0" presId="urn:microsoft.com/office/officeart/2005/8/layout/hList1"/>
    <dgm:cxn modelId="{EEEC533A-A734-4277-B240-A2C22066CF14}" type="presParOf" srcId="{ACDF0A96-5F1B-47CB-BCD2-8494CEB0E528}" destId="{5FA219AD-C1C2-4977-AAF7-B2B8F70FEA0D}" srcOrd="1" destOrd="0" presId="urn:microsoft.com/office/officeart/2005/8/layout/hList1"/>
    <dgm:cxn modelId="{223C3489-B306-4A55-88A8-17F0EB258D2D}" type="presParOf" srcId="{2F2192B8-AAE1-4631-9E83-42543B88DE0E}" destId="{0AC15DE2-2C90-4542-B187-8E04DEE534C1}" srcOrd="1" destOrd="0" presId="urn:microsoft.com/office/officeart/2005/8/layout/hList1"/>
    <dgm:cxn modelId="{54697483-DD1D-4120-86ED-3A710C4DD8F5}" type="presParOf" srcId="{2F2192B8-AAE1-4631-9E83-42543B88DE0E}" destId="{1A46ED38-4CBB-4A3D-8A35-C9CB1A5FEF1D}" srcOrd="2" destOrd="0" presId="urn:microsoft.com/office/officeart/2005/8/layout/hList1"/>
    <dgm:cxn modelId="{3B3C3141-46E4-4CD4-9FB9-AB1AAF3B21F2}" type="presParOf" srcId="{1A46ED38-4CBB-4A3D-8A35-C9CB1A5FEF1D}" destId="{64B61DDE-56E7-4769-BE94-AF53A559B7D6}" srcOrd="0" destOrd="0" presId="urn:microsoft.com/office/officeart/2005/8/layout/hList1"/>
    <dgm:cxn modelId="{916215DB-7BDC-4F06-A4F7-2C91305292CD}" type="presParOf" srcId="{1A46ED38-4CBB-4A3D-8A35-C9CB1A5FEF1D}" destId="{7C114CB9-E332-49C6-951B-691A0C343AB4}" srcOrd="1" destOrd="0" presId="urn:microsoft.com/office/officeart/2005/8/layout/hList1"/>
    <dgm:cxn modelId="{ECB4C22A-D3A3-4EDA-9E9D-F2D664872DBA}" type="presParOf" srcId="{2F2192B8-AAE1-4631-9E83-42543B88DE0E}" destId="{47331B94-DB4E-4157-B20E-20CF6C87D190}" srcOrd="3" destOrd="0" presId="urn:microsoft.com/office/officeart/2005/8/layout/hList1"/>
    <dgm:cxn modelId="{B4D44BA6-80EF-4C2F-9C9F-D8E7A6A04DE3}" type="presParOf" srcId="{2F2192B8-AAE1-4631-9E83-42543B88DE0E}" destId="{5DCB4604-3AC0-4954-A815-C61B2979E728}" srcOrd="4" destOrd="0" presId="urn:microsoft.com/office/officeart/2005/8/layout/hList1"/>
    <dgm:cxn modelId="{2C8A9196-E2E9-4363-821E-BA486786EFE1}" type="presParOf" srcId="{5DCB4604-3AC0-4954-A815-C61B2979E728}" destId="{34156745-6EF0-4E24-B421-D10BD743DAFC}" srcOrd="0" destOrd="0" presId="urn:microsoft.com/office/officeart/2005/8/layout/hList1"/>
    <dgm:cxn modelId="{65C8DACF-E7EF-4C35-A9E8-BF0321011028}" type="presParOf" srcId="{5DCB4604-3AC0-4954-A815-C61B2979E728}" destId="{A41B11E9-2BD8-468B-BBB2-7353C9C8003D}" srcOrd="1" destOrd="0" presId="urn:microsoft.com/office/officeart/2005/8/layout/hList1"/>
    <dgm:cxn modelId="{17F02BA2-BAC5-41F7-817A-A5FB7B72DFB6}" type="presParOf" srcId="{2F2192B8-AAE1-4631-9E83-42543B88DE0E}" destId="{B5CF1FC8-F2D7-435E-A761-89D10EB8834C}" srcOrd="5" destOrd="0" presId="urn:microsoft.com/office/officeart/2005/8/layout/hList1"/>
    <dgm:cxn modelId="{D7292406-B9B1-4B5E-92C5-8606188D1057}" type="presParOf" srcId="{2F2192B8-AAE1-4631-9E83-42543B88DE0E}" destId="{488DA901-5EF8-4EF9-BF5B-0702A02B83AC}" srcOrd="6" destOrd="0" presId="urn:microsoft.com/office/officeart/2005/8/layout/hList1"/>
    <dgm:cxn modelId="{70F32603-F8F3-48BC-900D-095E8208ED80}" type="presParOf" srcId="{488DA901-5EF8-4EF9-BF5B-0702A02B83AC}" destId="{7DBBAD41-C7D9-4DB3-9A56-E0B5145D4F12}" srcOrd="0" destOrd="0" presId="urn:microsoft.com/office/officeart/2005/8/layout/hList1"/>
    <dgm:cxn modelId="{A29D6C05-96B5-4BCE-9335-2338F46D6906}" type="presParOf" srcId="{488DA901-5EF8-4EF9-BF5B-0702A02B83AC}" destId="{B9855F21-335C-4404-8659-021FEC588A9B}" srcOrd="1" destOrd="0" presId="urn:microsoft.com/office/officeart/2005/8/layout/hList1"/>
    <dgm:cxn modelId="{A773DD71-5FF7-44C9-BE28-151457DA0BEF}" type="presParOf" srcId="{2F2192B8-AAE1-4631-9E83-42543B88DE0E}" destId="{24097183-F8CB-4562-B111-BB4920CA0D71}" srcOrd="7" destOrd="0" presId="urn:microsoft.com/office/officeart/2005/8/layout/hList1"/>
    <dgm:cxn modelId="{E4FF9E51-5AB4-46BB-B216-B7FF39B8382B}" type="presParOf" srcId="{2F2192B8-AAE1-4631-9E83-42543B88DE0E}" destId="{1FA242EC-DA82-4BF6-8B21-C7671131EC75}" srcOrd="8" destOrd="0" presId="urn:microsoft.com/office/officeart/2005/8/layout/hList1"/>
    <dgm:cxn modelId="{99ABF85D-CF23-4E1E-BEBE-B7E47AFF78F3}" type="presParOf" srcId="{1FA242EC-DA82-4BF6-8B21-C7671131EC75}" destId="{8182E724-DFF9-43B1-89C6-B9A7216E0437}" srcOrd="0" destOrd="0" presId="urn:microsoft.com/office/officeart/2005/8/layout/hList1"/>
    <dgm:cxn modelId="{8D0BCCD7-4DCC-4A38-ACC1-9A7A95884130}" type="presParOf" srcId="{1FA242EC-DA82-4BF6-8B21-C7671131EC75}" destId="{5B5D88C9-B6AE-49A2-BA88-DD92024AED0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73F635E-EB51-47EA-8E56-97F7DC02810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AA48EBC1-F269-4BEB-BD81-2318E7395A96}">
      <dgm:prSet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Client Services</a:t>
          </a:r>
        </a:p>
      </dgm:t>
    </dgm:pt>
    <dgm:pt modelId="{43399868-51A4-4ACE-AFB5-A300F8B664E1}" type="parTrans" cxnId="{F92E7E60-346E-4DA6-AF1E-F5376DF3B735}">
      <dgm:prSet/>
      <dgm:spPr/>
      <dgm:t>
        <a:bodyPr/>
        <a:lstStyle/>
        <a:p>
          <a:endParaRPr lang="en-NZ"/>
        </a:p>
      </dgm:t>
    </dgm:pt>
    <dgm:pt modelId="{D295DD62-0E58-4390-9D1E-7122943EFD7E}" type="sibTrans" cxnId="{F92E7E60-346E-4DA6-AF1E-F5376DF3B735}">
      <dgm:prSet/>
      <dgm:spPr/>
      <dgm:t>
        <a:bodyPr/>
        <a:lstStyle/>
        <a:p>
          <a:endParaRPr lang="en-NZ"/>
        </a:p>
      </dgm:t>
    </dgm:pt>
    <dgm:pt modelId="{2D891090-F253-4638-B848-298AC523D169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delivered to the right people</a:t>
          </a:r>
        </a:p>
      </dgm:t>
    </dgm:pt>
    <dgm:pt modelId="{1C6D92F0-A6DC-4DA6-8EE1-5F10CC4BC61B}" type="parTrans" cxnId="{CA7392FF-704B-4146-ADE0-E60C18492B1E}">
      <dgm:prSet/>
      <dgm:spPr/>
      <dgm:t>
        <a:bodyPr/>
        <a:lstStyle/>
        <a:p>
          <a:endParaRPr lang="en-NZ"/>
        </a:p>
      </dgm:t>
    </dgm:pt>
    <dgm:pt modelId="{01020EC8-8056-4F46-9699-99CC18679CE3}" type="sibTrans" cxnId="{CA7392FF-704B-4146-ADE0-E60C18492B1E}">
      <dgm:prSet/>
      <dgm:spPr/>
      <dgm:t>
        <a:bodyPr/>
        <a:lstStyle/>
        <a:p>
          <a:endParaRPr lang="en-NZ"/>
        </a:p>
      </dgm:t>
    </dgm:pt>
    <dgm:pt modelId="{0F6BAAA1-14B9-4DC4-9A9B-ADB34539155E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with a range of specialisations</a:t>
          </a:r>
        </a:p>
      </dgm:t>
    </dgm:pt>
    <dgm:pt modelId="{C8CADE9C-BFEB-4CF1-AC7C-0EA1A5629E68}" type="parTrans" cxnId="{28F8BCAA-816E-4B09-A484-39E39661DEE6}">
      <dgm:prSet/>
      <dgm:spPr/>
      <dgm:t>
        <a:bodyPr/>
        <a:lstStyle/>
        <a:p>
          <a:endParaRPr lang="en-NZ"/>
        </a:p>
      </dgm:t>
    </dgm:pt>
    <dgm:pt modelId="{4D02DD41-C2F7-49A0-A42C-CB5F7E7F86B1}" type="sibTrans" cxnId="{28F8BCAA-816E-4B09-A484-39E39661DEE6}">
      <dgm:prSet/>
      <dgm:spPr/>
      <dgm:t>
        <a:bodyPr/>
        <a:lstStyle/>
        <a:p>
          <a:endParaRPr lang="en-NZ"/>
        </a:p>
      </dgm:t>
    </dgm:pt>
    <dgm:pt modelId="{500314EE-DEC6-43D5-8F02-8C7C342F4A60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Integrated with other services so complex needs can be addressed </a:t>
          </a:r>
        </a:p>
      </dgm:t>
    </dgm:pt>
    <dgm:pt modelId="{D71157D0-8A40-4311-8FCA-F9AD0F717A41}" type="parTrans" cxnId="{8BD183B2-5039-43AC-BC3E-C440B94764D7}">
      <dgm:prSet/>
      <dgm:spPr/>
      <dgm:t>
        <a:bodyPr/>
        <a:lstStyle/>
        <a:p>
          <a:endParaRPr lang="en-NZ"/>
        </a:p>
      </dgm:t>
    </dgm:pt>
    <dgm:pt modelId="{AF513090-BF53-4AB2-B491-C1B381AC2639}" type="sibTrans" cxnId="{8BD183B2-5039-43AC-BC3E-C440B94764D7}">
      <dgm:prSet/>
      <dgm:spPr/>
      <dgm:t>
        <a:bodyPr/>
        <a:lstStyle/>
        <a:p>
          <a:endParaRPr lang="en-NZ"/>
        </a:p>
      </dgm:t>
    </dgm:pt>
    <dgm:pt modelId="{FC2D32FE-BEE6-4E1E-A3EA-A16979AE67B2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Informing and our law reform</a:t>
          </a:r>
        </a:p>
      </dgm:t>
    </dgm:pt>
    <dgm:pt modelId="{3CF34298-0C46-4A68-AF2D-42C7A3D6C660}" type="parTrans" cxnId="{D9BA2571-A948-4AF3-B9F7-8D72726E16D7}">
      <dgm:prSet/>
      <dgm:spPr/>
      <dgm:t>
        <a:bodyPr/>
        <a:lstStyle/>
        <a:p>
          <a:endParaRPr lang="en-NZ"/>
        </a:p>
      </dgm:t>
    </dgm:pt>
    <dgm:pt modelId="{19B6B8CE-533E-4E68-ACB5-4FCC9A0D2B64}" type="sibTrans" cxnId="{D9BA2571-A948-4AF3-B9F7-8D72726E16D7}">
      <dgm:prSet/>
      <dgm:spPr/>
      <dgm:t>
        <a:bodyPr/>
        <a:lstStyle/>
        <a:p>
          <a:endParaRPr lang="en-NZ"/>
        </a:p>
      </dgm:t>
    </dgm:pt>
    <dgm:pt modelId="{E3C5FF51-BD9B-4A71-B6D3-2D6790EF8D6C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Delivered in a holistic, wraparound way</a:t>
          </a:r>
        </a:p>
      </dgm:t>
    </dgm:pt>
    <dgm:pt modelId="{88747E44-D64A-4933-A048-2581CD909DD9}" type="parTrans" cxnId="{E222C9F9-3884-40E4-A6FA-42E614093519}">
      <dgm:prSet/>
      <dgm:spPr/>
      <dgm:t>
        <a:bodyPr/>
        <a:lstStyle/>
        <a:p>
          <a:endParaRPr lang="en-NZ"/>
        </a:p>
      </dgm:t>
    </dgm:pt>
    <dgm:pt modelId="{D383BFAA-8540-40E6-AF8F-0807388A541E}" type="sibTrans" cxnId="{E222C9F9-3884-40E4-A6FA-42E614093519}">
      <dgm:prSet/>
      <dgm:spPr/>
      <dgm:t>
        <a:bodyPr/>
        <a:lstStyle/>
        <a:p>
          <a:endParaRPr lang="en-NZ"/>
        </a:p>
      </dgm:t>
    </dgm:pt>
    <dgm:pt modelId="{22525D29-4899-40B2-AF2A-A51A7464672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Supported by a large network of skilled staff and trained pro bono/volunteers</a:t>
          </a:r>
        </a:p>
      </dgm:t>
    </dgm:pt>
    <dgm:pt modelId="{4A926FF9-C146-425D-B885-0A59BCE491E8}" type="parTrans" cxnId="{992F3C79-AC2F-42CC-A7E3-23456E3ED1DB}">
      <dgm:prSet/>
      <dgm:spPr/>
      <dgm:t>
        <a:bodyPr/>
        <a:lstStyle/>
        <a:p>
          <a:endParaRPr lang="en-NZ"/>
        </a:p>
      </dgm:t>
    </dgm:pt>
    <dgm:pt modelId="{4B1FA006-161C-4A40-9F7B-0C3AC09FC2E2}" type="sibTrans" cxnId="{992F3C79-AC2F-42CC-A7E3-23456E3ED1DB}">
      <dgm:prSet/>
      <dgm:spPr/>
      <dgm:t>
        <a:bodyPr/>
        <a:lstStyle/>
        <a:p>
          <a:endParaRPr lang="en-NZ"/>
        </a:p>
      </dgm:t>
    </dgm:pt>
    <dgm:pt modelId="{BDF6956F-071F-4C8D-BE5F-C11C16C5CC85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Which include a portion of litigation service</a:t>
          </a:r>
        </a:p>
      </dgm:t>
    </dgm:pt>
    <dgm:pt modelId="{DEEAACE5-B358-4A9C-B10F-73F14839BB39}" type="parTrans" cxnId="{7A9B8849-313C-491A-BCD4-3CF0E05281AD}">
      <dgm:prSet/>
      <dgm:spPr/>
      <dgm:t>
        <a:bodyPr/>
        <a:lstStyle/>
        <a:p>
          <a:endParaRPr lang="en-NZ"/>
        </a:p>
      </dgm:t>
    </dgm:pt>
    <dgm:pt modelId="{F35E5044-500D-44FE-839D-C0C6E62C1B1D}" type="sibTrans" cxnId="{7A9B8849-313C-491A-BCD4-3CF0E05281AD}">
      <dgm:prSet/>
      <dgm:spPr/>
      <dgm:t>
        <a:bodyPr/>
        <a:lstStyle/>
        <a:p>
          <a:endParaRPr lang="en-NZ"/>
        </a:p>
      </dgm:t>
    </dgm:pt>
    <dgm:pt modelId="{651CCE21-BB98-405F-A9D5-7ECE06772895}">
      <dgm:prSet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Law reform activities:</a:t>
          </a:r>
        </a:p>
      </dgm:t>
    </dgm:pt>
    <dgm:pt modelId="{DF917317-4932-4BC6-9EF0-F95C106448FB}" type="parTrans" cxnId="{10B677EC-601B-4BED-AA74-E6DD74A3DB24}">
      <dgm:prSet/>
      <dgm:spPr/>
      <dgm:t>
        <a:bodyPr/>
        <a:lstStyle/>
        <a:p>
          <a:endParaRPr lang="en-NZ"/>
        </a:p>
      </dgm:t>
    </dgm:pt>
    <dgm:pt modelId="{678E71E5-9BFC-4F13-8CCD-EC3879418883}" type="sibTrans" cxnId="{10B677EC-601B-4BED-AA74-E6DD74A3DB24}">
      <dgm:prSet/>
      <dgm:spPr/>
      <dgm:t>
        <a:bodyPr/>
        <a:lstStyle/>
        <a:p>
          <a:endParaRPr lang="en-NZ"/>
        </a:p>
      </dgm:t>
    </dgm:pt>
    <dgm:pt modelId="{0342BC87-5C50-44D5-88BA-2BA9FF2BA0E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targeted at issues we identify from casework</a:t>
          </a:r>
        </a:p>
      </dgm:t>
    </dgm:pt>
    <dgm:pt modelId="{C34DFC05-8503-4762-9764-C0E1347BE4E0}" type="parTrans" cxnId="{8136E0EC-4293-4CE8-97EE-E813909DCF6F}">
      <dgm:prSet/>
      <dgm:spPr/>
      <dgm:t>
        <a:bodyPr/>
        <a:lstStyle/>
        <a:p>
          <a:endParaRPr lang="en-NZ"/>
        </a:p>
      </dgm:t>
    </dgm:pt>
    <dgm:pt modelId="{E9D4CADF-1DD5-4978-8848-4B18422FBD24}" type="sibTrans" cxnId="{8136E0EC-4293-4CE8-97EE-E813909DCF6F}">
      <dgm:prSet/>
      <dgm:spPr/>
      <dgm:t>
        <a:bodyPr/>
        <a:lstStyle/>
        <a:p>
          <a:endParaRPr lang="en-NZ"/>
        </a:p>
      </dgm:t>
    </dgm:pt>
    <dgm:pt modelId="{16A7A521-F9A7-41E3-9CE4-7D977ED006C1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using a range of tactics (including submission, strategic litigations, media and campaigns)</a:t>
          </a:r>
        </a:p>
      </dgm:t>
    </dgm:pt>
    <dgm:pt modelId="{F8037F46-4D32-486B-962F-C52FB0D5B5B3}" type="parTrans" cxnId="{F9A3CC38-A15B-48FD-B73F-6ECF5878BAA5}">
      <dgm:prSet/>
      <dgm:spPr/>
      <dgm:t>
        <a:bodyPr/>
        <a:lstStyle/>
        <a:p>
          <a:endParaRPr lang="en-NZ"/>
        </a:p>
      </dgm:t>
    </dgm:pt>
    <dgm:pt modelId="{AF2982C8-DA97-4012-9517-C469F29E0B4C}" type="sibTrans" cxnId="{F9A3CC38-A15B-48FD-B73F-6ECF5878BAA5}">
      <dgm:prSet/>
      <dgm:spPr/>
      <dgm:t>
        <a:bodyPr/>
        <a:lstStyle/>
        <a:p>
          <a:endParaRPr lang="en-NZ"/>
        </a:p>
      </dgm:t>
    </dgm:pt>
    <dgm:pt modelId="{337810AB-A23E-459C-8ECC-FDEE8AB312B9}">
      <dgm:prSet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Education and information services</a:t>
          </a:r>
        </a:p>
      </dgm:t>
    </dgm:pt>
    <dgm:pt modelId="{7A90739C-1FF5-43C5-81D9-426CC2B74F5C}" type="parTrans" cxnId="{17F331D7-E9FD-451E-9100-57831F2EF17E}">
      <dgm:prSet/>
      <dgm:spPr/>
      <dgm:t>
        <a:bodyPr/>
        <a:lstStyle/>
        <a:p>
          <a:endParaRPr lang="en-NZ"/>
        </a:p>
      </dgm:t>
    </dgm:pt>
    <dgm:pt modelId="{A290C1F6-2AB4-4F53-B4D8-FF5E8E42C053}" type="sibTrans" cxnId="{17F331D7-E9FD-451E-9100-57831F2EF17E}">
      <dgm:prSet/>
      <dgm:spPr/>
      <dgm:t>
        <a:bodyPr/>
        <a:lstStyle/>
        <a:p>
          <a:endParaRPr lang="en-NZ"/>
        </a:p>
      </dgm:t>
    </dgm:pt>
    <dgm:pt modelId="{80DEA6E7-3BE4-4B91-AD0C-78AF9379CA30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That build capability and capacity within the legal profession (lawyers, law centres and advocates) with regards to accessible practice, and how to identify and resolve disability related legal issues</a:t>
          </a:r>
        </a:p>
      </dgm:t>
    </dgm:pt>
    <dgm:pt modelId="{7B291FF0-62F6-414E-875F-4FF6036ED900}" type="parTrans" cxnId="{DB9F5CF1-8B4E-407E-A24C-84126E812FEB}">
      <dgm:prSet/>
      <dgm:spPr/>
      <dgm:t>
        <a:bodyPr/>
        <a:lstStyle/>
        <a:p>
          <a:endParaRPr lang="en-NZ"/>
        </a:p>
      </dgm:t>
    </dgm:pt>
    <dgm:pt modelId="{149F6093-6263-4923-8D84-9CAE9602806B}" type="sibTrans" cxnId="{DB9F5CF1-8B4E-407E-A24C-84126E812FEB}">
      <dgm:prSet/>
      <dgm:spPr/>
      <dgm:t>
        <a:bodyPr/>
        <a:lstStyle/>
        <a:p>
          <a:endParaRPr lang="en-NZ"/>
        </a:p>
      </dgm:t>
    </dgm:pt>
    <dgm:pt modelId="{38F88516-AE65-4E3C-A5DE-11055C0EC2A3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That build capability and capacity within the Deaf and disability community, including their support networks.</a:t>
          </a:r>
        </a:p>
      </dgm:t>
    </dgm:pt>
    <dgm:pt modelId="{77ACA422-0EF7-40D5-9A5E-734428E41C88}" type="parTrans" cxnId="{CF9C5A0B-CCDE-4CEB-AE06-2616C5A1A790}">
      <dgm:prSet/>
      <dgm:spPr/>
      <dgm:t>
        <a:bodyPr/>
        <a:lstStyle/>
        <a:p>
          <a:endParaRPr lang="en-NZ"/>
        </a:p>
      </dgm:t>
    </dgm:pt>
    <dgm:pt modelId="{06F4F76E-B653-46AC-AB57-B8B91E321D1F}" type="sibTrans" cxnId="{CF9C5A0B-CCDE-4CEB-AE06-2616C5A1A790}">
      <dgm:prSet/>
      <dgm:spPr/>
      <dgm:t>
        <a:bodyPr/>
        <a:lstStyle/>
        <a:p>
          <a:endParaRPr lang="en-NZ"/>
        </a:p>
      </dgm:t>
    </dgm:pt>
    <dgm:pt modelId="{B1ED59E1-3394-4FE4-8DCB-AD5FECA1CD2E}" type="pres">
      <dgm:prSet presAssocID="{473F635E-EB51-47EA-8E56-97F7DC028104}" presName="Name0" presStyleCnt="0">
        <dgm:presLayoutVars>
          <dgm:dir/>
          <dgm:animLvl val="lvl"/>
          <dgm:resizeHandles val="exact"/>
        </dgm:presLayoutVars>
      </dgm:prSet>
      <dgm:spPr/>
    </dgm:pt>
    <dgm:pt modelId="{A114680D-3A9A-4CB3-95D6-E299360E0F12}" type="pres">
      <dgm:prSet presAssocID="{AA48EBC1-F269-4BEB-BD81-2318E7395A96}" presName="composite" presStyleCnt="0"/>
      <dgm:spPr/>
    </dgm:pt>
    <dgm:pt modelId="{77942A9D-1A86-4E4D-8641-6BCA3E06CE67}" type="pres">
      <dgm:prSet presAssocID="{AA48EBC1-F269-4BEB-BD81-2318E7395A96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BEB51991-03CC-49C8-9D2D-EADC421448DC}" type="pres">
      <dgm:prSet presAssocID="{AA48EBC1-F269-4BEB-BD81-2318E7395A96}" presName="desTx" presStyleLbl="alignAccFollowNode1" presStyleIdx="0" presStyleCnt="3">
        <dgm:presLayoutVars>
          <dgm:bulletEnabled val="1"/>
        </dgm:presLayoutVars>
      </dgm:prSet>
      <dgm:spPr/>
    </dgm:pt>
    <dgm:pt modelId="{C8CEB3CB-8113-4872-8439-7499DE91228E}" type="pres">
      <dgm:prSet presAssocID="{D295DD62-0E58-4390-9D1E-7122943EFD7E}" presName="space" presStyleCnt="0"/>
      <dgm:spPr/>
    </dgm:pt>
    <dgm:pt modelId="{DAF99EAB-F266-4F54-B200-0BB81D7C0E63}" type="pres">
      <dgm:prSet presAssocID="{651CCE21-BB98-405F-A9D5-7ECE06772895}" presName="composite" presStyleCnt="0"/>
      <dgm:spPr/>
    </dgm:pt>
    <dgm:pt modelId="{B447FBE6-CE08-4B82-9FB9-5B670DCF9FD3}" type="pres">
      <dgm:prSet presAssocID="{651CCE21-BB98-405F-A9D5-7ECE06772895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7C62475C-1063-4DBB-A925-302D564DE1E6}" type="pres">
      <dgm:prSet presAssocID="{651CCE21-BB98-405F-A9D5-7ECE06772895}" presName="desTx" presStyleLbl="alignAccFollowNode1" presStyleIdx="1" presStyleCnt="3">
        <dgm:presLayoutVars>
          <dgm:bulletEnabled val="1"/>
        </dgm:presLayoutVars>
      </dgm:prSet>
      <dgm:spPr/>
    </dgm:pt>
    <dgm:pt modelId="{CF5741A7-B4EF-41FE-B3C9-3A9D25723A13}" type="pres">
      <dgm:prSet presAssocID="{678E71E5-9BFC-4F13-8CCD-EC3879418883}" presName="space" presStyleCnt="0"/>
      <dgm:spPr/>
    </dgm:pt>
    <dgm:pt modelId="{36A3F00A-1B73-4066-BDC0-A5FE420A45D9}" type="pres">
      <dgm:prSet presAssocID="{337810AB-A23E-459C-8ECC-FDEE8AB312B9}" presName="composite" presStyleCnt="0"/>
      <dgm:spPr/>
    </dgm:pt>
    <dgm:pt modelId="{48F91939-405A-40AC-81B2-FF36CFA00745}" type="pres">
      <dgm:prSet presAssocID="{337810AB-A23E-459C-8ECC-FDEE8AB312B9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DC442406-7687-4300-AA27-8F85691A9531}" type="pres">
      <dgm:prSet presAssocID="{337810AB-A23E-459C-8ECC-FDEE8AB312B9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3C53AA03-333F-4C5E-87D4-42ED15540381}" type="presOf" srcId="{22525D29-4899-40B2-AF2A-A51A7464672B}" destId="{BEB51991-03CC-49C8-9D2D-EADC421448DC}" srcOrd="0" destOrd="5" presId="urn:microsoft.com/office/officeart/2005/8/layout/hList1"/>
    <dgm:cxn modelId="{CF9C5A0B-CCDE-4CEB-AE06-2616C5A1A790}" srcId="{337810AB-A23E-459C-8ECC-FDEE8AB312B9}" destId="{38F88516-AE65-4E3C-A5DE-11055C0EC2A3}" srcOrd="1" destOrd="0" parTransId="{77ACA422-0EF7-40D5-9A5E-734428E41C88}" sibTransId="{06F4F76E-B653-46AC-AB57-B8B91E321D1F}"/>
    <dgm:cxn modelId="{4D92491C-1D7F-400D-8304-07A4322DAE04}" type="presOf" srcId="{80DEA6E7-3BE4-4B91-AD0C-78AF9379CA30}" destId="{DC442406-7687-4300-AA27-8F85691A9531}" srcOrd="0" destOrd="0" presId="urn:microsoft.com/office/officeart/2005/8/layout/hList1"/>
    <dgm:cxn modelId="{0D600B1F-95E3-43DE-B098-FF36A3C8DA07}" type="presOf" srcId="{473F635E-EB51-47EA-8E56-97F7DC028104}" destId="{B1ED59E1-3394-4FE4-8DCB-AD5FECA1CD2E}" srcOrd="0" destOrd="0" presId="urn:microsoft.com/office/officeart/2005/8/layout/hList1"/>
    <dgm:cxn modelId="{F9A3CC38-A15B-48FD-B73F-6ECF5878BAA5}" srcId="{651CCE21-BB98-405F-A9D5-7ECE06772895}" destId="{16A7A521-F9A7-41E3-9CE4-7D977ED006C1}" srcOrd="1" destOrd="0" parTransId="{F8037F46-4D32-486B-962F-C52FB0D5B5B3}" sibTransId="{AF2982C8-DA97-4012-9517-C469F29E0B4C}"/>
    <dgm:cxn modelId="{F92E7E60-346E-4DA6-AF1E-F5376DF3B735}" srcId="{473F635E-EB51-47EA-8E56-97F7DC028104}" destId="{AA48EBC1-F269-4BEB-BD81-2318E7395A96}" srcOrd="0" destOrd="0" parTransId="{43399868-51A4-4ACE-AFB5-A300F8B664E1}" sibTransId="{D295DD62-0E58-4390-9D1E-7122943EFD7E}"/>
    <dgm:cxn modelId="{BF7C6363-3706-4219-8444-172A35F034E1}" type="presOf" srcId="{AA48EBC1-F269-4BEB-BD81-2318E7395A96}" destId="{77942A9D-1A86-4E4D-8641-6BCA3E06CE67}" srcOrd="0" destOrd="0" presId="urn:microsoft.com/office/officeart/2005/8/layout/hList1"/>
    <dgm:cxn modelId="{7A9B8849-313C-491A-BCD4-3CF0E05281AD}" srcId="{AA48EBC1-F269-4BEB-BD81-2318E7395A96}" destId="{BDF6956F-071F-4C8D-BE5F-C11C16C5CC85}" srcOrd="6" destOrd="0" parTransId="{DEEAACE5-B358-4A9C-B10F-73F14839BB39}" sibTransId="{F35E5044-500D-44FE-839D-C0C6E62C1B1D}"/>
    <dgm:cxn modelId="{22D5636A-8416-4228-84F2-932197E17971}" type="presOf" srcId="{0F6BAAA1-14B9-4DC4-9A9B-ADB34539155E}" destId="{BEB51991-03CC-49C8-9D2D-EADC421448DC}" srcOrd="0" destOrd="1" presId="urn:microsoft.com/office/officeart/2005/8/layout/hList1"/>
    <dgm:cxn modelId="{F8FA104F-2CE6-459C-A111-4C18664C8929}" type="presOf" srcId="{500314EE-DEC6-43D5-8F02-8C7C342F4A60}" destId="{BEB51991-03CC-49C8-9D2D-EADC421448DC}" srcOrd="0" destOrd="2" presId="urn:microsoft.com/office/officeart/2005/8/layout/hList1"/>
    <dgm:cxn modelId="{67940150-587A-4AEA-8269-E15369279809}" type="presOf" srcId="{0342BC87-5C50-44D5-88BA-2BA9FF2BA0EB}" destId="{7C62475C-1063-4DBB-A925-302D564DE1E6}" srcOrd="0" destOrd="0" presId="urn:microsoft.com/office/officeart/2005/8/layout/hList1"/>
    <dgm:cxn modelId="{D9BA2571-A948-4AF3-B9F7-8D72726E16D7}" srcId="{AA48EBC1-F269-4BEB-BD81-2318E7395A96}" destId="{FC2D32FE-BEE6-4E1E-A3EA-A16979AE67B2}" srcOrd="3" destOrd="0" parTransId="{3CF34298-0C46-4A68-AF2D-42C7A3D6C660}" sibTransId="{19B6B8CE-533E-4E68-ACB5-4FCC9A0D2B64}"/>
    <dgm:cxn modelId="{FF9DDD75-2EC6-4BDD-8023-274DB212922B}" type="presOf" srcId="{16A7A521-F9A7-41E3-9CE4-7D977ED006C1}" destId="{7C62475C-1063-4DBB-A925-302D564DE1E6}" srcOrd="0" destOrd="1" presId="urn:microsoft.com/office/officeart/2005/8/layout/hList1"/>
    <dgm:cxn modelId="{992F3C79-AC2F-42CC-A7E3-23456E3ED1DB}" srcId="{AA48EBC1-F269-4BEB-BD81-2318E7395A96}" destId="{22525D29-4899-40B2-AF2A-A51A7464672B}" srcOrd="5" destOrd="0" parTransId="{4A926FF9-C146-425D-B885-0A59BCE491E8}" sibTransId="{4B1FA006-161C-4A40-9F7B-0C3AC09FC2E2}"/>
    <dgm:cxn modelId="{E6D9DA79-94B5-4EE9-A8B4-D255203C2046}" type="presOf" srcId="{38F88516-AE65-4E3C-A5DE-11055C0EC2A3}" destId="{DC442406-7687-4300-AA27-8F85691A9531}" srcOrd="0" destOrd="1" presId="urn:microsoft.com/office/officeart/2005/8/layout/hList1"/>
    <dgm:cxn modelId="{03834080-91B2-479B-B41A-8A8D734C14EF}" type="presOf" srcId="{651CCE21-BB98-405F-A9D5-7ECE06772895}" destId="{B447FBE6-CE08-4B82-9FB9-5B670DCF9FD3}" srcOrd="0" destOrd="0" presId="urn:microsoft.com/office/officeart/2005/8/layout/hList1"/>
    <dgm:cxn modelId="{5BE7598B-90C3-485C-ADA7-806E5A1B501C}" type="presOf" srcId="{BDF6956F-071F-4C8D-BE5F-C11C16C5CC85}" destId="{BEB51991-03CC-49C8-9D2D-EADC421448DC}" srcOrd="0" destOrd="6" presId="urn:microsoft.com/office/officeart/2005/8/layout/hList1"/>
    <dgm:cxn modelId="{E4B2709C-0D77-446A-992D-78F8C9296226}" type="presOf" srcId="{FC2D32FE-BEE6-4E1E-A3EA-A16979AE67B2}" destId="{BEB51991-03CC-49C8-9D2D-EADC421448DC}" srcOrd="0" destOrd="3" presId="urn:microsoft.com/office/officeart/2005/8/layout/hList1"/>
    <dgm:cxn modelId="{C0CE14A0-0D75-44BC-A98C-C28098AA00C0}" type="presOf" srcId="{2D891090-F253-4638-B848-298AC523D169}" destId="{BEB51991-03CC-49C8-9D2D-EADC421448DC}" srcOrd="0" destOrd="0" presId="urn:microsoft.com/office/officeart/2005/8/layout/hList1"/>
    <dgm:cxn modelId="{28F8BCAA-816E-4B09-A484-39E39661DEE6}" srcId="{AA48EBC1-F269-4BEB-BD81-2318E7395A96}" destId="{0F6BAAA1-14B9-4DC4-9A9B-ADB34539155E}" srcOrd="1" destOrd="0" parTransId="{C8CADE9C-BFEB-4CF1-AC7C-0EA1A5629E68}" sibTransId="{4D02DD41-C2F7-49A0-A42C-CB5F7E7F86B1}"/>
    <dgm:cxn modelId="{8BD183B2-5039-43AC-BC3E-C440B94764D7}" srcId="{AA48EBC1-F269-4BEB-BD81-2318E7395A96}" destId="{500314EE-DEC6-43D5-8F02-8C7C342F4A60}" srcOrd="2" destOrd="0" parTransId="{D71157D0-8A40-4311-8FCA-F9AD0F717A41}" sibTransId="{AF513090-BF53-4AB2-B491-C1B381AC2639}"/>
    <dgm:cxn modelId="{447D09D0-3148-4615-9CFE-3ACB4416AD63}" type="presOf" srcId="{337810AB-A23E-459C-8ECC-FDEE8AB312B9}" destId="{48F91939-405A-40AC-81B2-FF36CFA00745}" srcOrd="0" destOrd="0" presId="urn:microsoft.com/office/officeart/2005/8/layout/hList1"/>
    <dgm:cxn modelId="{17F331D7-E9FD-451E-9100-57831F2EF17E}" srcId="{473F635E-EB51-47EA-8E56-97F7DC028104}" destId="{337810AB-A23E-459C-8ECC-FDEE8AB312B9}" srcOrd="2" destOrd="0" parTransId="{7A90739C-1FF5-43C5-81D9-426CC2B74F5C}" sibTransId="{A290C1F6-2AB4-4F53-B4D8-FF5E8E42C053}"/>
    <dgm:cxn modelId="{10B677EC-601B-4BED-AA74-E6DD74A3DB24}" srcId="{473F635E-EB51-47EA-8E56-97F7DC028104}" destId="{651CCE21-BB98-405F-A9D5-7ECE06772895}" srcOrd="1" destOrd="0" parTransId="{DF917317-4932-4BC6-9EF0-F95C106448FB}" sibTransId="{678E71E5-9BFC-4F13-8CCD-EC3879418883}"/>
    <dgm:cxn modelId="{8136E0EC-4293-4CE8-97EE-E813909DCF6F}" srcId="{651CCE21-BB98-405F-A9D5-7ECE06772895}" destId="{0342BC87-5C50-44D5-88BA-2BA9FF2BA0EB}" srcOrd="0" destOrd="0" parTransId="{C34DFC05-8503-4762-9764-C0E1347BE4E0}" sibTransId="{E9D4CADF-1DD5-4978-8848-4B18422FBD24}"/>
    <dgm:cxn modelId="{DB9F5CF1-8B4E-407E-A24C-84126E812FEB}" srcId="{337810AB-A23E-459C-8ECC-FDEE8AB312B9}" destId="{80DEA6E7-3BE4-4B91-AD0C-78AF9379CA30}" srcOrd="0" destOrd="0" parTransId="{7B291FF0-62F6-414E-875F-4FF6036ED900}" sibTransId="{149F6093-6263-4923-8D84-9CAE9602806B}"/>
    <dgm:cxn modelId="{5AD03DF8-F751-4B70-845A-09031A5AD086}" type="presOf" srcId="{E3C5FF51-BD9B-4A71-B6D3-2D6790EF8D6C}" destId="{BEB51991-03CC-49C8-9D2D-EADC421448DC}" srcOrd="0" destOrd="4" presId="urn:microsoft.com/office/officeart/2005/8/layout/hList1"/>
    <dgm:cxn modelId="{E222C9F9-3884-40E4-A6FA-42E614093519}" srcId="{AA48EBC1-F269-4BEB-BD81-2318E7395A96}" destId="{E3C5FF51-BD9B-4A71-B6D3-2D6790EF8D6C}" srcOrd="4" destOrd="0" parTransId="{88747E44-D64A-4933-A048-2581CD909DD9}" sibTransId="{D383BFAA-8540-40E6-AF8F-0807388A541E}"/>
    <dgm:cxn modelId="{CA7392FF-704B-4146-ADE0-E60C18492B1E}" srcId="{AA48EBC1-F269-4BEB-BD81-2318E7395A96}" destId="{2D891090-F253-4638-B848-298AC523D169}" srcOrd="0" destOrd="0" parTransId="{1C6D92F0-A6DC-4DA6-8EE1-5F10CC4BC61B}" sibTransId="{01020EC8-8056-4F46-9699-99CC18679CE3}"/>
    <dgm:cxn modelId="{6F854F74-9244-4812-8564-E7FFB0EB5A4D}" type="presParOf" srcId="{B1ED59E1-3394-4FE4-8DCB-AD5FECA1CD2E}" destId="{A114680D-3A9A-4CB3-95D6-E299360E0F12}" srcOrd="0" destOrd="0" presId="urn:microsoft.com/office/officeart/2005/8/layout/hList1"/>
    <dgm:cxn modelId="{B3887B4F-2DCD-4B43-90C5-F80C30ED2F63}" type="presParOf" srcId="{A114680D-3A9A-4CB3-95D6-E299360E0F12}" destId="{77942A9D-1A86-4E4D-8641-6BCA3E06CE67}" srcOrd="0" destOrd="0" presId="urn:microsoft.com/office/officeart/2005/8/layout/hList1"/>
    <dgm:cxn modelId="{5444BC97-A974-4551-A16D-DE479A19BE00}" type="presParOf" srcId="{A114680D-3A9A-4CB3-95D6-E299360E0F12}" destId="{BEB51991-03CC-49C8-9D2D-EADC421448DC}" srcOrd="1" destOrd="0" presId="urn:microsoft.com/office/officeart/2005/8/layout/hList1"/>
    <dgm:cxn modelId="{14B78B61-0504-4424-BA9F-700146F59C32}" type="presParOf" srcId="{B1ED59E1-3394-4FE4-8DCB-AD5FECA1CD2E}" destId="{C8CEB3CB-8113-4872-8439-7499DE91228E}" srcOrd="1" destOrd="0" presId="urn:microsoft.com/office/officeart/2005/8/layout/hList1"/>
    <dgm:cxn modelId="{E0609B78-3B62-4F48-8AFE-36235E24D632}" type="presParOf" srcId="{B1ED59E1-3394-4FE4-8DCB-AD5FECA1CD2E}" destId="{DAF99EAB-F266-4F54-B200-0BB81D7C0E63}" srcOrd="2" destOrd="0" presId="urn:microsoft.com/office/officeart/2005/8/layout/hList1"/>
    <dgm:cxn modelId="{05CFB412-7C22-4109-B1E3-34229376BF9B}" type="presParOf" srcId="{DAF99EAB-F266-4F54-B200-0BB81D7C0E63}" destId="{B447FBE6-CE08-4B82-9FB9-5B670DCF9FD3}" srcOrd="0" destOrd="0" presId="urn:microsoft.com/office/officeart/2005/8/layout/hList1"/>
    <dgm:cxn modelId="{466A8042-CDC0-4448-96B9-D5D936FFA0FE}" type="presParOf" srcId="{DAF99EAB-F266-4F54-B200-0BB81D7C0E63}" destId="{7C62475C-1063-4DBB-A925-302D564DE1E6}" srcOrd="1" destOrd="0" presId="urn:microsoft.com/office/officeart/2005/8/layout/hList1"/>
    <dgm:cxn modelId="{10062C3C-B585-4463-A86B-9DAC84E7D38B}" type="presParOf" srcId="{B1ED59E1-3394-4FE4-8DCB-AD5FECA1CD2E}" destId="{CF5741A7-B4EF-41FE-B3C9-3A9D25723A13}" srcOrd="3" destOrd="0" presId="urn:microsoft.com/office/officeart/2005/8/layout/hList1"/>
    <dgm:cxn modelId="{EF34DC13-D901-4C1E-AA2D-62DF9336C37F}" type="presParOf" srcId="{B1ED59E1-3394-4FE4-8DCB-AD5FECA1CD2E}" destId="{36A3F00A-1B73-4066-BDC0-A5FE420A45D9}" srcOrd="4" destOrd="0" presId="urn:microsoft.com/office/officeart/2005/8/layout/hList1"/>
    <dgm:cxn modelId="{21B58D21-424E-4C67-9DF7-5D86C4CD1ECC}" type="presParOf" srcId="{36A3F00A-1B73-4066-BDC0-A5FE420A45D9}" destId="{48F91939-405A-40AC-81B2-FF36CFA00745}" srcOrd="0" destOrd="0" presId="urn:microsoft.com/office/officeart/2005/8/layout/hList1"/>
    <dgm:cxn modelId="{36688B45-01B3-4B5C-8646-3913E0122EC8}" type="presParOf" srcId="{36A3F00A-1B73-4066-BDC0-A5FE420A45D9}" destId="{DC442406-7687-4300-AA27-8F85691A953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3F635E-EB51-47EA-8E56-97F7DC02810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6D2DEAF1-10DF-49A6-93FC-08A5D90A134D}">
      <dgm:prSet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Resources</a:t>
          </a:r>
        </a:p>
      </dgm:t>
    </dgm:pt>
    <dgm:pt modelId="{9BAB2A20-A1B7-403B-9DD2-7E4F1FF30075}" type="parTrans" cxnId="{9A1D4047-2252-4094-8F85-76F7BDE0FA13}">
      <dgm:prSet/>
      <dgm:spPr/>
      <dgm:t>
        <a:bodyPr/>
        <a:lstStyle/>
        <a:p>
          <a:endParaRPr lang="en-NZ"/>
        </a:p>
      </dgm:t>
    </dgm:pt>
    <dgm:pt modelId="{BEE226F7-3399-468B-B624-0C1DB85BD7A2}" type="sibTrans" cxnId="{9A1D4047-2252-4094-8F85-76F7BDE0FA13}">
      <dgm:prSet/>
      <dgm:spPr/>
      <dgm:t>
        <a:bodyPr/>
        <a:lstStyle/>
        <a:p>
          <a:endParaRPr lang="en-NZ"/>
        </a:p>
      </dgm:t>
    </dgm:pt>
    <dgm:pt modelId="{3FA61FCA-2112-4DDE-AFF7-7333F0C5A8F9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Sustainable, layered team with integrated succession </a:t>
          </a:r>
        </a:p>
      </dgm:t>
    </dgm:pt>
    <dgm:pt modelId="{1D3505E2-6018-4486-B6CC-A96D60D2EB56}" type="parTrans" cxnId="{C3FF2376-D398-46B3-BF77-7F994D18DD76}">
      <dgm:prSet/>
      <dgm:spPr/>
      <dgm:t>
        <a:bodyPr/>
        <a:lstStyle/>
        <a:p>
          <a:endParaRPr lang="en-NZ"/>
        </a:p>
      </dgm:t>
    </dgm:pt>
    <dgm:pt modelId="{94B5C7C7-1DE3-42E2-B146-7BCC48D8FC6D}" type="sibTrans" cxnId="{C3FF2376-D398-46B3-BF77-7F994D18DD76}">
      <dgm:prSet/>
      <dgm:spPr/>
      <dgm:t>
        <a:bodyPr/>
        <a:lstStyle/>
        <a:p>
          <a:endParaRPr lang="en-NZ"/>
        </a:p>
      </dgm:t>
    </dgm:pt>
    <dgm:pt modelId="{2F4613AD-E452-444C-919D-75D0702DDE02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Accessible office</a:t>
          </a:r>
        </a:p>
      </dgm:t>
    </dgm:pt>
    <dgm:pt modelId="{F9E05DFC-EB94-437E-8F58-68A3E998B1FD}" type="parTrans" cxnId="{DCF58B63-9C28-4BEF-9E1E-F3085B2C25FC}">
      <dgm:prSet/>
      <dgm:spPr/>
      <dgm:t>
        <a:bodyPr/>
        <a:lstStyle/>
        <a:p>
          <a:endParaRPr lang="en-NZ"/>
        </a:p>
      </dgm:t>
    </dgm:pt>
    <dgm:pt modelId="{AA2AEE3A-B71E-4AE6-A271-C91E8D4013C1}" type="sibTrans" cxnId="{DCF58B63-9C28-4BEF-9E1E-F3085B2C25FC}">
      <dgm:prSet/>
      <dgm:spPr/>
      <dgm:t>
        <a:bodyPr/>
        <a:lstStyle/>
        <a:p>
          <a:endParaRPr lang="en-NZ"/>
        </a:p>
      </dgm:t>
    </dgm:pt>
    <dgm:pt modelId="{596881FF-E01B-4CDE-A5AE-072215F687D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Large network of trained volunteers and pro bono</a:t>
          </a:r>
        </a:p>
      </dgm:t>
    </dgm:pt>
    <dgm:pt modelId="{A9E426FD-7264-4265-A0B6-7A654F8BAEC0}" type="parTrans" cxnId="{04D321BF-89F4-4198-81A5-5D3249453A0F}">
      <dgm:prSet/>
      <dgm:spPr/>
      <dgm:t>
        <a:bodyPr/>
        <a:lstStyle/>
        <a:p>
          <a:endParaRPr lang="en-NZ"/>
        </a:p>
      </dgm:t>
    </dgm:pt>
    <dgm:pt modelId="{444190B4-1DED-4C84-9CB0-EFC43265B845}" type="sibTrans" cxnId="{04D321BF-89F4-4198-81A5-5D3249453A0F}">
      <dgm:prSet/>
      <dgm:spPr/>
      <dgm:t>
        <a:bodyPr/>
        <a:lstStyle/>
        <a:p>
          <a:endParaRPr lang="en-NZ"/>
        </a:p>
      </dgm:t>
    </dgm:pt>
    <dgm:pt modelId="{AB7B51B8-974D-4F10-8A9F-726C97667DCE}">
      <dgm:prSet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Systems and technology,</a:t>
          </a:r>
        </a:p>
      </dgm:t>
    </dgm:pt>
    <dgm:pt modelId="{0983DAAB-EC27-4375-85FC-B8AFA743A234}" type="parTrans" cxnId="{A5D40C65-94C9-48FD-99F7-A5FBF713A08D}">
      <dgm:prSet/>
      <dgm:spPr/>
      <dgm:t>
        <a:bodyPr/>
        <a:lstStyle/>
        <a:p>
          <a:endParaRPr lang="en-NZ"/>
        </a:p>
      </dgm:t>
    </dgm:pt>
    <dgm:pt modelId="{31BD0973-4B59-4814-99F7-A9EADA827CE6}" type="sibTrans" cxnId="{A5D40C65-94C9-48FD-99F7-A5FBF713A08D}">
      <dgm:prSet/>
      <dgm:spPr/>
      <dgm:t>
        <a:bodyPr/>
        <a:lstStyle/>
        <a:p>
          <a:endParaRPr lang="en-NZ"/>
        </a:p>
      </dgm:t>
    </dgm:pt>
    <dgm:pt modelId="{2B184D5A-E96D-46C2-A86C-F1D024108839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Comprehensive suite of precedents</a:t>
          </a:r>
        </a:p>
      </dgm:t>
    </dgm:pt>
    <dgm:pt modelId="{F19CDB99-13C6-417B-BBC7-E2C7E19DA69A}" type="parTrans" cxnId="{AC10CA16-FCC4-4D35-B9B8-456FF6773F8F}">
      <dgm:prSet/>
      <dgm:spPr/>
      <dgm:t>
        <a:bodyPr/>
        <a:lstStyle/>
        <a:p>
          <a:endParaRPr lang="en-NZ"/>
        </a:p>
      </dgm:t>
    </dgm:pt>
    <dgm:pt modelId="{C0D1B7F9-A692-47B2-996D-B4FCDF1D1E5A}" type="sibTrans" cxnId="{AC10CA16-FCC4-4D35-B9B8-456FF6773F8F}">
      <dgm:prSet/>
      <dgm:spPr/>
      <dgm:t>
        <a:bodyPr/>
        <a:lstStyle/>
        <a:p>
          <a:endParaRPr lang="en-NZ"/>
        </a:p>
      </dgm:t>
    </dgm:pt>
    <dgm:pt modelId="{2391B0EF-71B0-44E2-8C41-DCAD0FF4EDB9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Accessible digital and non-digital channels</a:t>
          </a:r>
        </a:p>
      </dgm:t>
    </dgm:pt>
    <dgm:pt modelId="{7E5DE013-3E8D-47B6-8743-BFC638CA3D58}" type="parTrans" cxnId="{DC9993CF-2341-410C-94A0-022B9EEBA3DE}">
      <dgm:prSet/>
      <dgm:spPr/>
      <dgm:t>
        <a:bodyPr/>
        <a:lstStyle/>
        <a:p>
          <a:endParaRPr lang="en-NZ"/>
        </a:p>
      </dgm:t>
    </dgm:pt>
    <dgm:pt modelId="{754BA926-544F-4B89-B7FD-E7170462B851}" type="sibTrans" cxnId="{DC9993CF-2341-410C-94A0-022B9EEBA3DE}">
      <dgm:prSet/>
      <dgm:spPr/>
      <dgm:t>
        <a:bodyPr/>
        <a:lstStyle/>
        <a:p>
          <a:endParaRPr lang="en-NZ"/>
        </a:p>
      </dgm:t>
    </dgm:pt>
    <dgm:pt modelId="{A633FCB6-0636-4EE7-AA1A-D99096F9955F}">
      <dgm:prSet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Great Reputation</a:t>
          </a:r>
        </a:p>
      </dgm:t>
    </dgm:pt>
    <dgm:pt modelId="{6F293445-08FA-44FA-8FB8-B98F6BC9AC11}" type="parTrans" cxnId="{F859052B-234D-426F-9A7A-B5F2B5B6EBC6}">
      <dgm:prSet/>
      <dgm:spPr/>
      <dgm:t>
        <a:bodyPr/>
        <a:lstStyle/>
        <a:p>
          <a:endParaRPr lang="en-NZ"/>
        </a:p>
      </dgm:t>
    </dgm:pt>
    <dgm:pt modelId="{D2BFF998-156D-4107-9375-C5C260BEEB17}" type="sibTrans" cxnId="{F859052B-234D-426F-9A7A-B5F2B5B6EBC6}">
      <dgm:prSet/>
      <dgm:spPr/>
      <dgm:t>
        <a:bodyPr/>
        <a:lstStyle/>
        <a:p>
          <a:endParaRPr lang="en-NZ"/>
        </a:p>
      </dgm:t>
    </dgm:pt>
    <dgm:pt modelId="{E5315BE2-995B-41E2-AA75-9D3EEC92126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High profile</a:t>
          </a:r>
        </a:p>
      </dgm:t>
    </dgm:pt>
    <dgm:pt modelId="{9BC62C0D-E723-40EE-BCA8-1ABD673B179B}" type="parTrans" cxnId="{CDA5B60F-51E8-4508-9398-AED99D397338}">
      <dgm:prSet/>
      <dgm:spPr/>
      <dgm:t>
        <a:bodyPr/>
        <a:lstStyle/>
        <a:p>
          <a:endParaRPr lang="en-NZ"/>
        </a:p>
      </dgm:t>
    </dgm:pt>
    <dgm:pt modelId="{4A648CBC-92DB-438D-BBA1-0FFB6CBB5BC7}" type="sibTrans" cxnId="{CDA5B60F-51E8-4508-9398-AED99D397338}">
      <dgm:prSet/>
      <dgm:spPr/>
      <dgm:t>
        <a:bodyPr/>
        <a:lstStyle/>
        <a:p>
          <a:endParaRPr lang="en-NZ"/>
        </a:p>
      </dgm:t>
    </dgm:pt>
    <dgm:pt modelId="{9A2CFE4F-B396-4BE6-BCD0-454290A2A538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Known for excellence</a:t>
          </a:r>
        </a:p>
      </dgm:t>
    </dgm:pt>
    <dgm:pt modelId="{C5A1DD5A-793E-4DF5-80C9-9A571B1B16A8}" type="parTrans" cxnId="{8A855E30-227A-46EA-8DD1-C5EBE7025ABC}">
      <dgm:prSet/>
      <dgm:spPr/>
      <dgm:t>
        <a:bodyPr/>
        <a:lstStyle/>
        <a:p>
          <a:endParaRPr lang="en-NZ"/>
        </a:p>
      </dgm:t>
    </dgm:pt>
    <dgm:pt modelId="{2F8350EA-BB3F-4A48-9C84-137EAA7BEEDB}" type="sibTrans" cxnId="{8A855E30-227A-46EA-8DD1-C5EBE7025ABC}">
      <dgm:prSet/>
      <dgm:spPr/>
      <dgm:t>
        <a:bodyPr/>
        <a:lstStyle/>
        <a:p>
          <a:endParaRPr lang="en-NZ"/>
        </a:p>
      </dgm:t>
    </dgm:pt>
    <dgm:pt modelId="{E84FE442-FB26-4F53-B9B2-FB0EB113D66C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Trusted by the Deaf and disability community</a:t>
          </a:r>
        </a:p>
      </dgm:t>
    </dgm:pt>
    <dgm:pt modelId="{FA323CDE-3138-4CB3-BB9B-65C3E564F666}" type="parTrans" cxnId="{31B5635B-0955-4C8C-9478-BD4A14B431C2}">
      <dgm:prSet/>
      <dgm:spPr/>
      <dgm:t>
        <a:bodyPr/>
        <a:lstStyle/>
        <a:p>
          <a:endParaRPr lang="en-NZ"/>
        </a:p>
      </dgm:t>
    </dgm:pt>
    <dgm:pt modelId="{A033DEAA-AA1F-47BB-A6F8-E6F3DA287194}" type="sibTrans" cxnId="{31B5635B-0955-4C8C-9478-BD4A14B431C2}">
      <dgm:prSet/>
      <dgm:spPr/>
      <dgm:t>
        <a:bodyPr/>
        <a:lstStyle/>
        <a:p>
          <a:endParaRPr lang="en-NZ"/>
        </a:p>
      </dgm:t>
    </dgm:pt>
    <dgm:pt modelId="{12BF8A0E-FC96-4700-B7F4-A9956BE5BD72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NZ"/>
            <a:t>Sought out by government and stakeholders for our views</a:t>
          </a:r>
        </a:p>
      </dgm:t>
    </dgm:pt>
    <dgm:pt modelId="{A06ADEED-C733-4656-B9BB-93D413FACE9A}" type="parTrans" cxnId="{E0B3FE7E-AA3F-41A1-8F4D-8DEE88B20E69}">
      <dgm:prSet/>
      <dgm:spPr/>
      <dgm:t>
        <a:bodyPr/>
        <a:lstStyle/>
        <a:p>
          <a:endParaRPr lang="en-NZ"/>
        </a:p>
      </dgm:t>
    </dgm:pt>
    <dgm:pt modelId="{15C58DEB-1811-4C64-883A-2D9C2340E142}" type="sibTrans" cxnId="{E0B3FE7E-AA3F-41A1-8F4D-8DEE88B20E69}">
      <dgm:prSet/>
      <dgm:spPr/>
      <dgm:t>
        <a:bodyPr/>
        <a:lstStyle/>
        <a:p>
          <a:endParaRPr lang="en-NZ"/>
        </a:p>
      </dgm:t>
    </dgm:pt>
    <dgm:pt modelId="{B9B94CD8-B1B4-4B0E-A505-19A559D841E3}">
      <dgm:prSet/>
      <dgm:spPr>
        <a:solidFill>
          <a:srgbClr val="EDE9E7">
            <a:alpha val="90000"/>
          </a:srgbClr>
        </a:solidFill>
      </dgm:spPr>
      <dgm:t>
        <a:bodyPr/>
        <a:lstStyle/>
        <a:p>
          <a:r>
            <a:rPr lang="en-NZ"/>
            <a:t>Professionally built, accessible website</a:t>
          </a:r>
        </a:p>
      </dgm:t>
    </dgm:pt>
    <dgm:pt modelId="{BA904B1D-190F-4A18-A530-57E53E53F02F}" type="parTrans" cxnId="{F1B7E5E3-34AA-49C0-94EE-887350B5A097}">
      <dgm:prSet/>
      <dgm:spPr/>
      <dgm:t>
        <a:bodyPr/>
        <a:lstStyle/>
        <a:p>
          <a:endParaRPr lang="en-NZ"/>
        </a:p>
      </dgm:t>
    </dgm:pt>
    <dgm:pt modelId="{4122CDC8-76F5-443B-8049-39E1DDE0F84D}" type="sibTrans" cxnId="{F1B7E5E3-34AA-49C0-94EE-887350B5A097}">
      <dgm:prSet/>
      <dgm:spPr/>
      <dgm:t>
        <a:bodyPr/>
        <a:lstStyle/>
        <a:p>
          <a:endParaRPr lang="en-NZ"/>
        </a:p>
      </dgm:t>
    </dgm:pt>
    <dgm:pt modelId="{CA1932AF-801B-41E0-8735-FDD1DB9064A6}">
      <dgm:prSet phldrT="[Text]"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National Service</a:t>
          </a:r>
        </a:p>
      </dgm:t>
    </dgm:pt>
    <dgm:pt modelId="{06C34707-A486-4E10-88C1-D91D8DA98A36}" type="parTrans" cxnId="{2B36990C-852E-446E-951E-45057A2B2040}">
      <dgm:prSet/>
      <dgm:spPr/>
      <dgm:t>
        <a:bodyPr/>
        <a:lstStyle/>
        <a:p>
          <a:endParaRPr lang="en-NZ"/>
        </a:p>
      </dgm:t>
    </dgm:pt>
    <dgm:pt modelId="{6E60D706-3D38-431B-9860-3078CD037552}" type="sibTrans" cxnId="{2B36990C-852E-446E-951E-45057A2B2040}">
      <dgm:prSet/>
      <dgm:spPr/>
      <dgm:t>
        <a:bodyPr/>
        <a:lstStyle/>
        <a:p>
          <a:endParaRPr lang="en-NZ"/>
        </a:p>
      </dgm:t>
    </dgm:pt>
    <dgm:pt modelId="{50B90C17-71C9-4117-AF65-82F7EA7576FA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Staff operating from several local CLCs in both North and South Islands</a:t>
          </a:r>
        </a:p>
      </dgm:t>
    </dgm:pt>
    <dgm:pt modelId="{F51A7E6B-62B5-43F1-87A5-F289B455596A}" type="parTrans" cxnId="{D4E07973-12DE-4247-B408-30EDAFE74E9D}">
      <dgm:prSet/>
      <dgm:spPr/>
      <dgm:t>
        <a:bodyPr/>
        <a:lstStyle/>
        <a:p>
          <a:endParaRPr lang="en-NZ"/>
        </a:p>
      </dgm:t>
    </dgm:pt>
    <dgm:pt modelId="{17859B83-3601-4B3B-B190-C5EDCA30B87A}" type="sibTrans" cxnId="{D4E07973-12DE-4247-B408-30EDAFE74E9D}">
      <dgm:prSet/>
      <dgm:spPr/>
      <dgm:t>
        <a:bodyPr/>
        <a:lstStyle/>
        <a:p>
          <a:endParaRPr lang="en-NZ"/>
        </a:p>
      </dgm:t>
    </dgm:pt>
    <dgm:pt modelId="{233536E7-07D2-4928-BD33-220784DC5E8A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National board</a:t>
          </a:r>
        </a:p>
      </dgm:t>
    </dgm:pt>
    <dgm:pt modelId="{DE69E5EE-37A8-425C-AE6F-F2F1D3CD07BE}" type="parTrans" cxnId="{39B1D9B2-1DAD-48D2-90F9-F2EB1D2CBCAE}">
      <dgm:prSet/>
      <dgm:spPr/>
      <dgm:t>
        <a:bodyPr/>
        <a:lstStyle/>
        <a:p>
          <a:endParaRPr lang="en-NZ"/>
        </a:p>
      </dgm:t>
    </dgm:pt>
    <dgm:pt modelId="{3BEABBB2-7DD5-44F8-B0AA-25385CFA3C38}" type="sibTrans" cxnId="{39B1D9B2-1DAD-48D2-90F9-F2EB1D2CBCAE}">
      <dgm:prSet/>
      <dgm:spPr/>
      <dgm:t>
        <a:bodyPr/>
        <a:lstStyle/>
        <a:p>
          <a:endParaRPr lang="en-NZ"/>
        </a:p>
      </dgm:t>
    </dgm:pt>
    <dgm:pt modelId="{A166D16E-3BF8-4919-8808-CD2829363576}">
      <dgm:prSet/>
      <dgm:spPr>
        <a:solidFill>
          <a:srgbClr val="EDE9E7">
            <a:alpha val="90000"/>
          </a:srgbClr>
        </a:solidFill>
      </dgm:spPr>
      <dgm:t>
        <a:bodyPr/>
        <a:lstStyle/>
        <a:p>
          <a:r>
            <a:rPr lang="en-NZ"/>
            <a:t>CRM with email marketing capability</a:t>
          </a:r>
        </a:p>
      </dgm:t>
    </dgm:pt>
    <dgm:pt modelId="{4B6EB68F-BCCF-4DCC-B3F2-59633DB36127}" type="parTrans" cxnId="{710DF6AC-43B0-44AF-A6F2-6E27E685BB57}">
      <dgm:prSet/>
      <dgm:spPr/>
      <dgm:t>
        <a:bodyPr/>
        <a:lstStyle/>
        <a:p>
          <a:endParaRPr lang="en-NZ"/>
        </a:p>
      </dgm:t>
    </dgm:pt>
    <dgm:pt modelId="{AE13E95E-728D-427B-843C-FF9C6CB2816C}" type="sibTrans" cxnId="{710DF6AC-43B0-44AF-A6F2-6E27E685BB57}">
      <dgm:prSet/>
      <dgm:spPr/>
      <dgm:t>
        <a:bodyPr/>
        <a:lstStyle/>
        <a:p>
          <a:endParaRPr lang="en-NZ"/>
        </a:p>
      </dgm:t>
    </dgm:pt>
    <dgm:pt modelId="{1AACA9BF-DD61-45BD-8DFD-4DC7E1864955}">
      <dgm:prSet/>
      <dgm:spPr>
        <a:solidFill>
          <a:srgbClr val="EDE9E7">
            <a:alpha val="90000"/>
          </a:srgbClr>
        </a:solidFill>
      </dgm:spPr>
      <dgm:t>
        <a:bodyPr/>
        <a:lstStyle/>
        <a:p>
          <a:r>
            <a:rPr lang="en-NZ"/>
            <a:t>Full suite of accessible information on accessible practice, common legal issues faced by Deaf and disability community, and disability related legal issues</a:t>
          </a:r>
        </a:p>
      </dgm:t>
    </dgm:pt>
    <dgm:pt modelId="{99643E7C-1B0D-43C6-9AB0-D45467E2D275}" type="parTrans" cxnId="{CDC0F4C5-2EF3-47F2-944F-C10EAB93E384}">
      <dgm:prSet/>
      <dgm:spPr/>
      <dgm:t>
        <a:bodyPr/>
        <a:lstStyle/>
        <a:p>
          <a:endParaRPr lang="en-NZ"/>
        </a:p>
      </dgm:t>
    </dgm:pt>
    <dgm:pt modelId="{E3FCA435-ADD1-4A77-9A3A-70486B3A802E}" type="sibTrans" cxnId="{CDC0F4C5-2EF3-47F2-944F-C10EAB93E384}">
      <dgm:prSet/>
      <dgm:spPr/>
      <dgm:t>
        <a:bodyPr/>
        <a:lstStyle/>
        <a:p>
          <a:endParaRPr lang="en-NZ"/>
        </a:p>
      </dgm:t>
    </dgm:pt>
    <dgm:pt modelId="{B1ED59E1-3394-4FE4-8DCB-AD5FECA1CD2E}" type="pres">
      <dgm:prSet presAssocID="{473F635E-EB51-47EA-8E56-97F7DC028104}" presName="Name0" presStyleCnt="0">
        <dgm:presLayoutVars>
          <dgm:dir/>
          <dgm:animLvl val="lvl"/>
          <dgm:resizeHandles val="exact"/>
        </dgm:presLayoutVars>
      </dgm:prSet>
      <dgm:spPr/>
    </dgm:pt>
    <dgm:pt modelId="{085E565C-5E74-4094-9809-E856C0C6ACDD}" type="pres">
      <dgm:prSet presAssocID="{6D2DEAF1-10DF-49A6-93FC-08A5D90A134D}" presName="composite" presStyleCnt="0"/>
      <dgm:spPr/>
    </dgm:pt>
    <dgm:pt modelId="{D51717A9-1A01-462B-9746-BDD800D42B6B}" type="pres">
      <dgm:prSet presAssocID="{6D2DEAF1-10DF-49A6-93FC-08A5D90A134D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E959CBB0-F00C-42FA-9ED9-4A1341261C11}" type="pres">
      <dgm:prSet presAssocID="{6D2DEAF1-10DF-49A6-93FC-08A5D90A134D}" presName="desTx" presStyleLbl="alignAccFollowNode1" presStyleIdx="0" presStyleCnt="4">
        <dgm:presLayoutVars>
          <dgm:bulletEnabled val="1"/>
        </dgm:presLayoutVars>
      </dgm:prSet>
      <dgm:spPr/>
    </dgm:pt>
    <dgm:pt modelId="{ABCF9172-83BA-4C2A-B952-867608E9B36B}" type="pres">
      <dgm:prSet presAssocID="{BEE226F7-3399-468B-B624-0C1DB85BD7A2}" presName="space" presStyleCnt="0"/>
      <dgm:spPr/>
    </dgm:pt>
    <dgm:pt modelId="{EAED7409-877B-45E1-BD4F-9E95ADEB070D}" type="pres">
      <dgm:prSet presAssocID="{AB7B51B8-974D-4F10-8A9F-726C97667DCE}" presName="composite" presStyleCnt="0"/>
      <dgm:spPr/>
    </dgm:pt>
    <dgm:pt modelId="{D7D286DA-B757-4A4B-B449-7C8B32228532}" type="pres">
      <dgm:prSet presAssocID="{AB7B51B8-974D-4F10-8A9F-726C97667DC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9CF39F51-786B-46C8-944C-F902C6BD2024}" type="pres">
      <dgm:prSet presAssocID="{AB7B51B8-974D-4F10-8A9F-726C97667DCE}" presName="desTx" presStyleLbl="alignAccFollowNode1" presStyleIdx="1" presStyleCnt="4">
        <dgm:presLayoutVars>
          <dgm:bulletEnabled val="1"/>
        </dgm:presLayoutVars>
      </dgm:prSet>
      <dgm:spPr/>
    </dgm:pt>
    <dgm:pt modelId="{D2D7DA80-47BE-44ED-AC95-D1D82CF26B48}" type="pres">
      <dgm:prSet presAssocID="{31BD0973-4B59-4814-99F7-A9EADA827CE6}" presName="space" presStyleCnt="0"/>
      <dgm:spPr/>
    </dgm:pt>
    <dgm:pt modelId="{AB2B5E83-046E-4367-BB9D-39B7185DDBFE}" type="pres">
      <dgm:prSet presAssocID="{A633FCB6-0636-4EE7-AA1A-D99096F9955F}" presName="composite" presStyleCnt="0"/>
      <dgm:spPr/>
    </dgm:pt>
    <dgm:pt modelId="{39E41BA4-B36A-4CF5-BC86-40A743BA5176}" type="pres">
      <dgm:prSet presAssocID="{A633FCB6-0636-4EE7-AA1A-D99096F9955F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7958221F-3BA5-44B0-945D-BCD8636DBCDD}" type="pres">
      <dgm:prSet presAssocID="{A633FCB6-0636-4EE7-AA1A-D99096F9955F}" presName="desTx" presStyleLbl="alignAccFollowNode1" presStyleIdx="2" presStyleCnt="4">
        <dgm:presLayoutVars>
          <dgm:bulletEnabled val="1"/>
        </dgm:presLayoutVars>
      </dgm:prSet>
      <dgm:spPr/>
    </dgm:pt>
    <dgm:pt modelId="{0E753346-63B5-4B5C-AA8A-1522D23110B6}" type="pres">
      <dgm:prSet presAssocID="{D2BFF998-156D-4107-9375-C5C260BEEB17}" presName="space" presStyleCnt="0"/>
      <dgm:spPr/>
    </dgm:pt>
    <dgm:pt modelId="{3DAF7954-ECF6-40DA-AD54-2EBF91288CB7}" type="pres">
      <dgm:prSet presAssocID="{CA1932AF-801B-41E0-8735-FDD1DB9064A6}" presName="composite" presStyleCnt="0"/>
      <dgm:spPr/>
    </dgm:pt>
    <dgm:pt modelId="{6784911B-225C-4ED0-939B-4839BDB4555B}" type="pres">
      <dgm:prSet presAssocID="{CA1932AF-801B-41E0-8735-FDD1DB9064A6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7F451CF2-B2F7-4F68-BB79-2F53A3D525C4}" type="pres">
      <dgm:prSet presAssocID="{CA1932AF-801B-41E0-8735-FDD1DB9064A6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2B36990C-852E-446E-951E-45057A2B2040}" srcId="{473F635E-EB51-47EA-8E56-97F7DC028104}" destId="{CA1932AF-801B-41E0-8735-FDD1DB9064A6}" srcOrd="3" destOrd="0" parTransId="{06C34707-A486-4E10-88C1-D91D8DA98A36}" sibTransId="{6E60D706-3D38-431B-9860-3078CD037552}"/>
    <dgm:cxn modelId="{CDA5B60F-51E8-4508-9398-AED99D397338}" srcId="{A633FCB6-0636-4EE7-AA1A-D99096F9955F}" destId="{E5315BE2-995B-41E2-AA75-9D3EEC92126B}" srcOrd="0" destOrd="0" parTransId="{9BC62C0D-E723-40EE-BCA8-1ABD673B179B}" sibTransId="{4A648CBC-92DB-438D-BBA1-0FFB6CBB5BC7}"/>
    <dgm:cxn modelId="{C1BDCD0F-B623-41B8-986A-B8D1C5696FD2}" type="presOf" srcId="{2B184D5A-E96D-46C2-A86C-F1D024108839}" destId="{9CF39F51-786B-46C8-944C-F902C6BD2024}" srcOrd="0" destOrd="3" presId="urn:microsoft.com/office/officeart/2005/8/layout/hList1"/>
    <dgm:cxn modelId="{AC10CA16-FCC4-4D35-B9B8-456FF6773F8F}" srcId="{AB7B51B8-974D-4F10-8A9F-726C97667DCE}" destId="{2B184D5A-E96D-46C2-A86C-F1D024108839}" srcOrd="3" destOrd="0" parTransId="{F19CDB99-13C6-417B-BBC7-E2C7E19DA69A}" sibTransId="{C0D1B7F9-A692-47B2-996D-B4FCDF1D1E5A}"/>
    <dgm:cxn modelId="{6317A91C-C774-4BF3-B53A-25B44A4B2073}" type="presOf" srcId="{9A2CFE4F-B396-4BE6-BCD0-454290A2A538}" destId="{7958221F-3BA5-44B0-945D-BCD8636DBCDD}" srcOrd="0" destOrd="1" presId="urn:microsoft.com/office/officeart/2005/8/layout/hList1"/>
    <dgm:cxn modelId="{0D600B1F-95E3-43DE-B098-FF36A3C8DA07}" type="presOf" srcId="{473F635E-EB51-47EA-8E56-97F7DC028104}" destId="{B1ED59E1-3394-4FE4-8DCB-AD5FECA1CD2E}" srcOrd="0" destOrd="0" presId="urn:microsoft.com/office/officeart/2005/8/layout/hList1"/>
    <dgm:cxn modelId="{F859052B-234D-426F-9A7A-B5F2B5B6EBC6}" srcId="{473F635E-EB51-47EA-8E56-97F7DC028104}" destId="{A633FCB6-0636-4EE7-AA1A-D99096F9955F}" srcOrd="2" destOrd="0" parTransId="{6F293445-08FA-44FA-8FB8-B98F6BC9AC11}" sibTransId="{D2BFF998-156D-4107-9375-C5C260BEEB17}"/>
    <dgm:cxn modelId="{8A855E30-227A-46EA-8DD1-C5EBE7025ABC}" srcId="{A633FCB6-0636-4EE7-AA1A-D99096F9955F}" destId="{9A2CFE4F-B396-4BE6-BCD0-454290A2A538}" srcOrd="1" destOrd="0" parTransId="{C5A1DD5A-793E-4DF5-80C9-9A571B1B16A8}" sibTransId="{2F8350EA-BB3F-4A48-9C84-137EAA7BEEDB}"/>
    <dgm:cxn modelId="{47A49439-C8F1-4BF2-B67F-16B562ECF9C3}" type="presOf" srcId="{B9B94CD8-B1B4-4B0E-A505-19A559D841E3}" destId="{9CF39F51-786B-46C8-944C-F902C6BD2024}" srcOrd="0" destOrd="0" presId="urn:microsoft.com/office/officeart/2005/8/layout/hList1"/>
    <dgm:cxn modelId="{6DC2E13A-C37D-457E-9222-CE9C297C6048}" type="presOf" srcId="{1AACA9BF-DD61-45BD-8DFD-4DC7E1864955}" destId="{9CF39F51-786B-46C8-944C-F902C6BD2024}" srcOrd="0" destOrd="2" presId="urn:microsoft.com/office/officeart/2005/8/layout/hList1"/>
    <dgm:cxn modelId="{31B5635B-0955-4C8C-9478-BD4A14B431C2}" srcId="{A633FCB6-0636-4EE7-AA1A-D99096F9955F}" destId="{E84FE442-FB26-4F53-B9B2-FB0EB113D66C}" srcOrd="2" destOrd="0" parTransId="{FA323CDE-3138-4CB3-BB9B-65C3E564F666}" sibTransId="{A033DEAA-AA1F-47BB-A6F8-E6F3DA287194}"/>
    <dgm:cxn modelId="{9C133961-68C9-434D-B9EF-CB123C5D21AF}" type="presOf" srcId="{6D2DEAF1-10DF-49A6-93FC-08A5D90A134D}" destId="{D51717A9-1A01-462B-9746-BDD800D42B6B}" srcOrd="0" destOrd="0" presId="urn:microsoft.com/office/officeart/2005/8/layout/hList1"/>
    <dgm:cxn modelId="{DCF58B63-9C28-4BEF-9E1E-F3085B2C25FC}" srcId="{6D2DEAF1-10DF-49A6-93FC-08A5D90A134D}" destId="{2F4613AD-E452-444C-919D-75D0702DDE02}" srcOrd="1" destOrd="0" parTransId="{F9E05DFC-EB94-437E-8F58-68A3E998B1FD}" sibTransId="{AA2AEE3A-B71E-4AE6-A271-C91E8D4013C1}"/>
    <dgm:cxn modelId="{A5D40C65-94C9-48FD-99F7-A5FBF713A08D}" srcId="{473F635E-EB51-47EA-8E56-97F7DC028104}" destId="{AB7B51B8-974D-4F10-8A9F-726C97667DCE}" srcOrd="1" destOrd="0" parTransId="{0983DAAB-EC27-4375-85FC-B8AFA743A234}" sibTransId="{31BD0973-4B59-4814-99F7-A9EADA827CE6}"/>
    <dgm:cxn modelId="{9A1D4047-2252-4094-8F85-76F7BDE0FA13}" srcId="{473F635E-EB51-47EA-8E56-97F7DC028104}" destId="{6D2DEAF1-10DF-49A6-93FC-08A5D90A134D}" srcOrd="0" destOrd="0" parTransId="{9BAB2A20-A1B7-403B-9DD2-7E4F1FF30075}" sibTransId="{BEE226F7-3399-468B-B624-0C1DB85BD7A2}"/>
    <dgm:cxn modelId="{209B3B6B-1C5C-49C7-8F62-E657D421903D}" type="presOf" srcId="{3FA61FCA-2112-4DDE-AFF7-7333F0C5A8F9}" destId="{E959CBB0-F00C-42FA-9ED9-4A1341261C11}" srcOrd="0" destOrd="0" presId="urn:microsoft.com/office/officeart/2005/8/layout/hList1"/>
    <dgm:cxn modelId="{6D10EE4B-BFAC-4A57-87EC-EDCC6FA5D21C}" type="presOf" srcId="{A633FCB6-0636-4EE7-AA1A-D99096F9955F}" destId="{39E41BA4-B36A-4CF5-BC86-40A743BA5176}" srcOrd="0" destOrd="0" presId="urn:microsoft.com/office/officeart/2005/8/layout/hList1"/>
    <dgm:cxn modelId="{097B734F-E36C-487E-9EF5-9B82085EED16}" type="presOf" srcId="{A166D16E-3BF8-4919-8808-CD2829363576}" destId="{9CF39F51-786B-46C8-944C-F902C6BD2024}" srcOrd="0" destOrd="1" presId="urn:microsoft.com/office/officeart/2005/8/layout/hList1"/>
    <dgm:cxn modelId="{C2695751-F30F-408E-9560-78AFF9175E57}" type="presOf" srcId="{12BF8A0E-FC96-4700-B7F4-A9956BE5BD72}" destId="{7958221F-3BA5-44B0-945D-BCD8636DBCDD}" srcOrd="0" destOrd="3" presId="urn:microsoft.com/office/officeart/2005/8/layout/hList1"/>
    <dgm:cxn modelId="{D4E07973-12DE-4247-B408-30EDAFE74E9D}" srcId="{CA1932AF-801B-41E0-8735-FDD1DB9064A6}" destId="{50B90C17-71C9-4117-AF65-82F7EA7576FA}" srcOrd="0" destOrd="0" parTransId="{F51A7E6B-62B5-43F1-87A5-F289B455596A}" sibTransId="{17859B83-3601-4B3B-B190-C5EDCA30B87A}"/>
    <dgm:cxn modelId="{1FC2F873-3D66-438D-80E0-BA0891879EE6}" type="presOf" srcId="{E84FE442-FB26-4F53-B9B2-FB0EB113D66C}" destId="{7958221F-3BA5-44B0-945D-BCD8636DBCDD}" srcOrd="0" destOrd="2" presId="urn:microsoft.com/office/officeart/2005/8/layout/hList1"/>
    <dgm:cxn modelId="{C3FF2376-D398-46B3-BF77-7F994D18DD76}" srcId="{6D2DEAF1-10DF-49A6-93FC-08A5D90A134D}" destId="{3FA61FCA-2112-4DDE-AFF7-7333F0C5A8F9}" srcOrd="0" destOrd="0" parTransId="{1D3505E2-6018-4486-B6CC-A96D60D2EB56}" sibTransId="{94B5C7C7-1DE3-42E2-B146-7BCC48D8FC6D}"/>
    <dgm:cxn modelId="{7039627E-17B8-46DB-9D86-792EC713569B}" type="presOf" srcId="{2391B0EF-71B0-44E2-8C41-DCAD0FF4EDB9}" destId="{9CF39F51-786B-46C8-944C-F902C6BD2024}" srcOrd="0" destOrd="4" presId="urn:microsoft.com/office/officeart/2005/8/layout/hList1"/>
    <dgm:cxn modelId="{E0B3FE7E-AA3F-41A1-8F4D-8DEE88B20E69}" srcId="{A633FCB6-0636-4EE7-AA1A-D99096F9955F}" destId="{12BF8A0E-FC96-4700-B7F4-A9956BE5BD72}" srcOrd="3" destOrd="0" parTransId="{A06ADEED-C733-4656-B9BB-93D413FACE9A}" sibTransId="{15C58DEB-1811-4C64-883A-2D9C2340E142}"/>
    <dgm:cxn modelId="{8569C4A5-1B68-4A7A-A0AC-5945EDBFC341}" type="presOf" srcId="{50B90C17-71C9-4117-AF65-82F7EA7576FA}" destId="{7F451CF2-B2F7-4F68-BB79-2F53A3D525C4}" srcOrd="0" destOrd="0" presId="urn:microsoft.com/office/officeart/2005/8/layout/hList1"/>
    <dgm:cxn modelId="{710DF6AC-43B0-44AF-A6F2-6E27E685BB57}" srcId="{AB7B51B8-974D-4F10-8A9F-726C97667DCE}" destId="{A166D16E-3BF8-4919-8808-CD2829363576}" srcOrd="1" destOrd="0" parTransId="{4B6EB68F-BCCF-4DCC-B3F2-59633DB36127}" sibTransId="{AE13E95E-728D-427B-843C-FF9C6CB2816C}"/>
    <dgm:cxn modelId="{39B1D9B2-1DAD-48D2-90F9-F2EB1D2CBCAE}" srcId="{CA1932AF-801B-41E0-8735-FDD1DB9064A6}" destId="{233536E7-07D2-4928-BD33-220784DC5E8A}" srcOrd="1" destOrd="0" parTransId="{DE69E5EE-37A8-425C-AE6F-F2F1D3CD07BE}" sibTransId="{3BEABBB2-7DD5-44F8-B0AA-25385CFA3C38}"/>
    <dgm:cxn modelId="{32A650BA-171D-45F4-A9BA-E3682FBDFA79}" type="presOf" srcId="{E5315BE2-995B-41E2-AA75-9D3EEC92126B}" destId="{7958221F-3BA5-44B0-945D-BCD8636DBCDD}" srcOrd="0" destOrd="0" presId="urn:microsoft.com/office/officeart/2005/8/layout/hList1"/>
    <dgm:cxn modelId="{971DC2BE-BEA0-48D4-AACB-4A12888C6184}" type="presOf" srcId="{2F4613AD-E452-444C-919D-75D0702DDE02}" destId="{E959CBB0-F00C-42FA-9ED9-4A1341261C11}" srcOrd="0" destOrd="1" presId="urn:microsoft.com/office/officeart/2005/8/layout/hList1"/>
    <dgm:cxn modelId="{04D321BF-89F4-4198-81A5-5D3249453A0F}" srcId="{6D2DEAF1-10DF-49A6-93FC-08A5D90A134D}" destId="{596881FF-E01B-4CDE-A5AE-072215F687DB}" srcOrd="2" destOrd="0" parTransId="{A9E426FD-7264-4265-A0B6-7A654F8BAEC0}" sibTransId="{444190B4-1DED-4C84-9CB0-EFC43265B845}"/>
    <dgm:cxn modelId="{25BE97C1-4FDE-4D4D-B841-09905C537F7F}" type="presOf" srcId="{AB7B51B8-974D-4F10-8A9F-726C97667DCE}" destId="{D7D286DA-B757-4A4B-B449-7C8B32228532}" srcOrd="0" destOrd="0" presId="urn:microsoft.com/office/officeart/2005/8/layout/hList1"/>
    <dgm:cxn modelId="{CDC0F4C5-2EF3-47F2-944F-C10EAB93E384}" srcId="{AB7B51B8-974D-4F10-8A9F-726C97667DCE}" destId="{1AACA9BF-DD61-45BD-8DFD-4DC7E1864955}" srcOrd="2" destOrd="0" parTransId="{99643E7C-1B0D-43C6-9AB0-D45467E2D275}" sibTransId="{E3FCA435-ADD1-4A77-9A3A-70486B3A802E}"/>
    <dgm:cxn modelId="{DC9993CF-2341-410C-94A0-022B9EEBA3DE}" srcId="{AB7B51B8-974D-4F10-8A9F-726C97667DCE}" destId="{2391B0EF-71B0-44E2-8C41-DCAD0FF4EDB9}" srcOrd="4" destOrd="0" parTransId="{7E5DE013-3E8D-47B6-8743-BFC638CA3D58}" sibTransId="{754BA926-544F-4B89-B7FD-E7170462B851}"/>
    <dgm:cxn modelId="{A176C0E3-4F5C-4846-9E50-92C94675CA4D}" type="presOf" srcId="{596881FF-E01B-4CDE-A5AE-072215F687DB}" destId="{E959CBB0-F00C-42FA-9ED9-4A1341261C11}" srcOrd="0" destOrd="2" presId="urn:microsoft.com/office/officeart/2005/8/layout/hList1"/>
    <dgm:cxn modelId="{F1B7E5E3-34AA-49C0-94EE-887350B5A097}" srcId="{AB7B51B8-974D-4F10-8A9F-726C97667DCE}" destId="{B9B94CD8-B1B4-4B0E-A505-19A559D841E3}" srcOrd="0" destOrd="0" parTransId="{BA904B1D-190F-4A18-A530-57E53E53F02F}" sibTransId="{4122CDC8-76F5-443B-8049-39E1DDE0F84D}"/>
    <dgm:cxn modelId="{CD48C1E7-628B-4637-ABE4-639F9F1C01C0}" type="presOf" srcId="{233536E7-07D2-4928-BD33-220784DC5E8A}" destId="{7F451CF2-B2F7-4F68-BB79-2F53A3D525C4}" srcOrd="0" destOrd="1" presId="urn:microsoft.com/office/officeart/2005/8/layout/hList1"/>
    <dgm:cxn modelId="{134FFCFF-C849-4FB3-964B-E7DEAC8BB041}" type="presOf" srcId="{CA1932AF-801B-41E0-8735-FDD1DB9064A6}" destId="{6784911B-225C-4ED0-939B-4839BDB4555B}" srcOrd="0" destOrd="0" presId="urn:microsoft.com/office/officeart/2005/8/layout/hList1"/>
    <dgm:cxn modelId="{4678AEBB-BB4C-406A-907A-9095099C669E}" type="presParOf" srcId="{B1ED59E1-3394-4FE4-8DCB-AD5FECA1CD2E}" destId="{085E565C-5E74-4094-9809-E856C0C6ACDD}" srcOrd="0" destOrd="0" presId="urn:microsoft.com/office/officeart/2005/8/layout/hList1"/>
    <dgm:cxn modelId="{725EECDE-4815-4FCE-8855-83FF598C9097}" type="presParOf" srcId="{085E565C-5E74-4094-9809-E856C0C6ACDD}" destId="{D51717A9-1A01-462B-9746-BDD800D42B6B}" srcOrd="0" destOrd="0" presId="urn:microsoft.com/office/officeart/2005/8/layout/hList1"/>
    <dgm:cxn modelId="{A983B383-8CB8-4EE7-B03A-45FF233D106F}" type="presParOf" srcId="{085E565C-5E74-4094-9809-E856C0C6ACDD}" destId="{E959CBB0-F00C-42FA-9ED9-4A1341261C11}" srcOrd="1" destOrd="0" presId="urn:microsoft.com/office/officeart/2005/8/layout/hList1"/>
    <dgm:cxn modelId="{2E69A192-7999-40F0-9C93-C2FB681D7052}" type="presParOf" srcId="{B1ED59E1-3394-4FE4-8DCB-AD5FECA1CD2E}" destId="{ABCF9172-83BA-4C2A-B952-867608E9B36B}" srcOrd="1" destOrd="0" presId="urn:microsoft.com/office/officeart/2005/8/layout/hList1"/>
    <dgm:cxn modelId="{E3634C34-64D2-4A9D-A419-7B6A249AE213}" type="presParOf" srcId="{B1ED59E1-3394-4FE4-8DCB-AD5FECA1CD2E}" destId="{EAED7409-877B-45E1-BD4F-9E95ADEB070D}" srcOrd="2" destOrd="0" presId="urn:microsoft.com/office/officeart/2005/8/layout/hList1"/>
    <dgm:cxn modelId="{A3CFC55C-BEA6-4FC4-85BC-D2BD95865791}" type="presParOf" srcId="{EAED7409-877B-45E1-BD4F-9E95ADEB070D}" destId="{D7D286DA-B757-4A4B-B449-7C8B32228532}" srcOrd="0" destOrd="0" presId="urn:microsoft.com/office/officeart/2005/8/layout/hList1"/>
    <dgm:cxn modelId="{4BD88002-5877-46A1-8498-A7AD897FA95D}" type="presParOf" srcId="{EAED7409-877B-45E1-BD4F-9E95ADEB070D}" destId="{9CF39F51-786B-46C8-944C-F902C6BD2024}" srcOrd="1" destOrd="0" presId="urn:microsoft.com/office/officeart/2005/8/layout/hList1"/>
    <dgm:cxn modelId="{2889CF82-FAC8-48CE-9D7B-B51B44241147}" type="presParOf" srcId="{B1ED59E1-3394-4FE4-8DCB-AD5FECA1CD2E}" destId="{D2D7DA80-47BE-44ED-AC95-D1D82CF26B48}" srcOrd="3" destOrd="0" presId="urn:microsoft.com/office/officeart/2005/8/layout/hList1"/>
    <dgm:cxn modelId="{046443AF-6EF9-42DD-9D0D-9FE35BB647F7}" type="presParOf" srcId="{B1ED59E1-3394-4FE4-8DCB-AD5FECA1CD2E}" destId="{AB2B5E83-046E-4367-BB9D-39B7185DDBFE}" srcOrd="4" destOrd="0" presId="urn:microsoft.com/office/officeart/2005/8/layout/hList1"/>
    <dgm:cxn modelId="{1AF57CCE-F821-4DB3-A20A-565238CBDC4F}" type="presParOf" srcId="{AB2B5E83-046E-4367-BB9D-39B7185DDBFE}" destId="{39E41BA4-B36A-4CF5-BC86-40A743BA5176}" srcOrd="0" destOrd="0" presId="urn:microsoft.com/office/officeart/2005/8/layout/hList1"/>
    <dgm:cxn modelId="{F38517C0-DB42-47FD-8460-64CEF2DB806E}" type="presParOf" srcId="{AB2B5E83-046E-4367-BB9D-39B7185DDBFE}" destId="{7958221F-3BA5-44B0-945D-BCD8636DBCDD}" srcOrd="1" destOrd="0" presId="urn:microsoft.com/office/officeart/2005/8/layout/hList1"/>
    <dgm:cxn modelId="{3EA25076-5115-4094-A406-B71B3A5C1BE2}" type="presParOf" srcId="{B1ED59E1-3394-4FE4-8DCB-AD5FECA1CD2E}" destId="{0E753346-63B5-4B5C-AA8A-1522D23110B6}" srcOrd="5" destOrd="0" presId="urn:microsoft.com/office/officeart/2005/8/layout/hList1"/>
    <dgm:cxn modelId="{693DE196-56E8-4983-97F1-58AF73E132AC}" type="presParOf" srcId="{B1ED59E1-3394-4FE4-8DCB-AD5FECA1CD2E}" destId="{3DAF7954-ECF6-40DA-AD54-2EBF91288CB7}" srcOrd="6" destOrd="0" presId="urn:microsoft.com/office/officeart/2005/8/layout/hList1"/>
    <dgm:cxn modelId="{1ADAE83D-F0DA-484F-B13C-452F4C93AF5C}" type="presParOf" srcId="{3DAF7954-ECF6-40DA-AD54-2EBF91288CB7}" destId="{6784911B-225C-4ED0-939B-4839BDB4555B}" srcOrd="0" destOrd="0" presId="urn:microsoft.com/office/officeart/2005/8/layout/hList1"/>
    <dgm:cxn modelId="{FF64E3C2-E871-4A21-A647-D2997DD6F7EF}" type="presParOf" srcId="{3DAF7954-ECF6-40DA-AD54-2EBF91288CB7}" destId="{7F451CF2-B2F7-4F68-BB79-2F53A3D525C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B887DA-383D-4054-901D-D16A465539B5}">
      <dsp:nvSpPr>
        <dsp:cNvPr id="0" name=""/>
        <dsp:cNvSpPr/>
      </dsp:nvSpPr>
      <dsp:spPr>
        <a:xfrm>
          <a:off x="43" y="104750"/>
          <a:ext cx="4124492" cy="489600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700" b="1" kern="1200">
              <a:solidFill>
                <a:schemeClr val="tx1"/>
              </a:solidFill>
            </a:rPr>
            <a:t>Our Purpose</a:t>
          </a:r>
        </a:p>
      </dsp:txBody>
      <dsp:txXfrm>
        <a:off x="43" y="104750"/>
        <a:ext cx="4124492" cy="489600"/>
      </dsp:txXfrm>
    </dsp:sp>
    <dsp:sp modelId="{597883D6-0612-4632-AF7D-3AB692D930DA}">
      <dsp:nvSpPr>
        <dsp:cNvPr id="0" name=""/>
        <dsp:cNvSpPr/>
      </dsp:nvSpPr>
      <dsp:spPr>
        <a:xfrm>
          <a:off x="43" y="594350"/>
          <a:ext cx="4124492" cy="4234848"/>
        </a:xfrm>
        <a:prstGeom prst="rect">
          <a:avLst/>
        </a:prstGeom>
        <a:solidFill>
          <a:srgbClr val="EDE9E7">
            <a:alpha val="89804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b="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700" b="0" kern="1200"/>
            <a:t>Transform lives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700" b="0" kern="1200"/>
            <a:t>Make justice accessible</a:t>
          </a:r>
        </a:p>
      </dsp:txBody>
      <dsp:txXfrm>
        <a:off x="43" y="594350"/>
        <a:ext cx="4124492" cy="4234848"/>
      </dsp:txXfrm>
    </dsp:sp>
    <dsp:sp modelId="{0C44F5A0-E869-4FA5-8321-825C1D3218DD}">
      <dsp:nvSpPr>
        <dsp:cNvPr id="0" name=""/>
        <dsp:cNvSpPr/>
      </dsp:nvSpPr>
      <dsp:spPr>
        <a:xfrm>
          <a:off x="4701964" y="104750"/>
          <a:ext cx="4124492" cy="489600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NZ" sz="1700" b="1" kern="1200">
              <a:solidFill>
                <a:schemeClr val="tx1"/>
              </a:solidFill>
            </a:rPr>
            <a:t>Our Mission</a:t>
          </a:r>
        </a:p>
      </dsp:txBody>
      <dsp:txXfrm>
        <a:off x="4701964" y="104750"/>
        <a:ext cx="4124492" cy="489600"/>
      </dsp:txXfrm>
    </dsp:sp>
    <dsp:sp modelId="{1248AA5A-7368-47CA-94AA-A976BC8D4210}">
      <dsp:nvSpPr>
        <dsp:cNvPr id="0" name=""/>
        <dsp:cNvSpPr/>
      </dsp:nvSpPr>
      <dsp:spPr>
        <a:xfrm>
          <a:off x="4701964" y="594350"/>
          <a:ext cx="4124492" cy="4234848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kern="1200" baseline="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700" kern="1200" baseline="0"/>
            <a:t>Provide accessible justice services to the Deaf and disability communities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kern="1200" baseline="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700" kern="1200" baseline="0"/>
            <a:t>Be well integrated with our partners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kern="1200" baseline="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700" kern="1200" baseline="0"/>
            <a:t>Use the law as a vehicle for individual and systemic change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kern="1200" baseline="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700" kern="1200" baseline="0"/>
            <a:t>Have the trust and confidence of the Deaf and disability communities, government and the justice sector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kern="1200" baseline="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kern="1200" baseline="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kern="1200" baseline="0"/>
        </a:p>
      </dsp:txBody>
      <dsp:txXfrm>
        <a:off x="4701964" y="594350"/>
        <a:ext cx="4124492" cy="42348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4AEEA7-D10E-4010-B034-BA817222AB0B}">
      <dsp:nvSpPr>
        <dsp:cNvPr id="0" name=""/>
        <dsp:cNvSpPr/>
      </dsp:nvSpPr>
      <dsp:spPr>
        <a:xfrm>
          <a:off x="4227" y="233648"/>
          <a:ext cx="1620434" cy="441065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b="1" kern="1200">
              <a:solidFill>
                <a:schemeClr val="tx1"/>
              </a:solidFill>
            </a:rPr>
            <a:t>Well resource our core activities</a:t>
          </a:r>
        </a:p>
      </dsp:txBody>
      <dsp:txXfrm>
        <a:off x="4227" y="233648"/>
        <a:ext cx="1620434" cy="441065"/>
      </dsp:txXfrm>
    </dsp:sp>
    <dsp:sp modelId="{5FA219AD-C1C2-4977-AAF7-B2B8F70FEA0D}">
      <dsp:nvSpPr>
        <dsp:cNvPr id="0" name=""/>
        <dsp:cNvSpPr/>
      </dsp:nvSpPr>
      <dsp:spPr>
        <a:xfrm>
          <a:off x="4227" y="674713"/>
          <a:ext cx="1620434" cy="4340531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Law reform helps change the law to reduce need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Education increases capability in the justice sectors, and in the Deaf and disability communiti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Representation transforms individual lives, and captures strategic ground for our community</a:t>
          </a:r>
        </a:p>
      </dsp:txBody>
      <dsp:txXfrm>
        <a:off x="4227" y="674713"/>
        <a:ext cx="1620434" cy="4340531"/>
      </dsp:txXfrm>
    </dsp:sp>
    <dsp:sp modelId="{64B61DDE-56E7-4769-BE94-AF53A559B7D6}">
      <dsp:nvSpPr>
        <dsp:cNvPr id="0" name=""/>
        <dsp:cNvSpPr/>
      </dsp:nvSpPr>
      <dsp:spPr>
        <a:xfrm>
          <a:off x="1851522" y="233648"/>
          <a:ext cx="1620434" cy="441065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schemeClr val="tx1"/>
              </a:solidFill>
            </a:rPr>
            <a:t>Provide quality frontline services</a:t>
          </a:r>
        </a:p>
      </dsp:txBody>
      <dsp:txXfrm>
        <a:off x="1851522" y="233648"/>
        <a:ext cx="1620434" cy="441065"/>
      </dsp:txXfrm>
    </dsp:sp>
    <dsp:sp modelId="{7C114CB9-E332-49C6-951B-691A0C343AB4}">
      <dsp:nvSpPr>
        <dsp:cNvPr id="0" name=""/>
        <dsp:cNvSpPr/>
      </dsp:nvSpPr>
      <dsp:spPr>
        <a:xfrm>
          <a:off x="1851522" y="674713"/>
          <a:ext cx="1620434" cy="4340531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transform lives through excellent casework servic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improve access by teaching professionals about the law and accessible practi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prevent escalation by providing high quality information and education to the Deaf and disability communities (and sectors who can aggravate socioeconomic harms when they are inaccessible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identify systemic priorities from our casework services</a:t>
          </a:r>
        </a:p>
      </dsp:txBody>
      <dsp:txXfrm>
        <a:off x="1851522" y="674713"/>
        <a:ext cx="1620434" cy="4340531"/>
      </dsp:txXfrm>
    </dsp:sp>
    <dsp:sp modelId="{34156745-6EF0-4E24-B421-D10BD743DAFC}">
      <dsp:nvSpPr>
        <dsp:cNvPr id="0" name=""/>
        <dsp:cNvSpPr/>
      </dsp:nvSpPr>
      <dsp:spPr>
        <a:xfrm>
          <a:off x="3698818" y="233648"/>
          <a:ext cx="1620434" cy="441065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schemeClr val="tx1"/>
              </a:solidFill>
            </a:rPr>
            <a:t>Do systemic impact work </a:t>
          </a:r>
        </a:p>
      </dsp:txBody>
      <dsp:txXfrm>
        <a:off x="3698818" y="233648"/>
        <a:ext cx="1620434" cy="441065"/>
      </dsp:txXfrm>
    </dsp:sp>
    <dsp:sp modelId="{A41B11E9-2BD8-468B-BBB2-7353C9C8003D}">
      <dsp:nvSpPr>
        <dsp:cNvPr id="0" name=""/>
        <dsp:cNvSpPr/>
      </dsp:nvSpPr>
      <dsp:spPr>
        <a:xfrm>
          <a:off x="3698818" y="674713"/>
          <a:ext cx="1620434" cy="4340531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work to change the system to make it fairer and accessib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use our unique insights and position at the intersection of two sectors to affect chang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integrate our frontline services with our systemic work</a:t>
          </a:r>
        </a:p>
      </dsp:txBody>
      <dsp:txXfrm>
        <a:off x="3698818" y="674713"/>
        <a:ext cx="1620434" cy="4340531"/>
      </dsp:txXfrm>
    </dsp:sp>
    <dsp:sp modelId="{7DBBAD41-C7D9-4DB3-9A56-E0B5145D4F12}">
      <dsp:nvSpPr>
        <dsp:cNvPr id="0" name=""/>
        <dsp:cNvSpPr/>
      </dsp:nvSpPr>
      <dsp:spPr>
        <a:xfrm>
          <a:off x="5546114" y="233648"/>
          <a:ext cx="1620434" cy="441065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schemeClr val="tx1"/>
              </a:solidFill>
            </a:rPr>
            <a:t>Follow the evidence and be deliberate:</a:t>
          </a:r>
        </a:p>
      </dsp:txBody>
      <dsp:txXfrm>
        <a:off x="5546114" y="233648"/>
        <a:ext cx="1620434" cy="441065"/>
      </dsp:txXfrm>
    </dsp:sp>
    <dsp:sp modelId="{B9855F21-335C-4404-8659-021FEC588A9B}">
      <dsp:nvSpPr>
        <dsp:cNvPr id="0" name=""/>
        <dsp:cNvSpPr/>
      </dsp:nvSpPr>
      <dsp:spPr>
        <a:xfrm>
          <a:off x="5546114" y="674713"/>
          <a:ext cx="1620434" cy="4340531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use empirical evidence to make choic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choose activities that provide a high impac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be thorough when preparing for new activities </a:t>
          </a:r>
        </a:p>
      </dsp:txBody>
      <dsp:txXfrm>
        <a:off x="5546114" y="674713"/>
        <a:ext cx="1620434" cy="4340531"/>
      </dsp:txXfrm>
    </dsp:sp>
    <dsp:sp modelId="{8182E724-DFF9-43B1-89C6-B9A7216E0437}">
      <dsp:nvSpPr>
        <dsp:cNvPr id="0" name=""/>
        <dsp:cNvSpPr/>
      </dsp:nvSpPr>
      <dsp:spPr>
        <a:xfrm>
          <a:off x="7393409" y="233648"/>
          <a:ext cx="1620434" cy="441065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schemeClr val="tx1"/>
              </a:solidFill>
            </a:rPr>
            <a:t>Build great relationships:</a:t>
          </a:r>
        </a:p>
      </dsp:txBody>
      <dsp:txXfrm>
        <a:off x="7393409" y="233648"/>
        <a:ext cx="1620434" cy="441065"/>
      </dsp:txXfrm>
    </dsp:sp>
    <dsp:sp modelId="{5B5D88C9-B6AE-49A2-BA88-DD92024AED09}">
      <dsp:nvSpPr>
        <dsp:cNvPr id="0" name=""/>
        <dsp:cNvSpPr/>
      </dsp:nvSpPr>
      <dsp:spPr>
        <a:xfrm>
          <a:off x="7393409" y="674713"/>
          <a:ext cx="1620434" cy="4340531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be guided by the principle that we cannot reach our goals alon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integrate our services with those who can do some of the work for us (and who’s work we also support), including with: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Community Law Centres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Government, academic and policy influences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Maori and Pasifika</a:t>
          </a:r>
        </a:p>
      </dsp:txBody>
      <dsp:txXfrm>
        <a:off x="7393409" y="674713"/>
        <a:ext cx="1620434" cy="43405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942A9D-1A86-4E4D-8641-6BCA3E06CE67}">
      <dsp:nvSpPr>
        <dsp:cNvPr id="0" name=""/>
        <dsp:cNvSpPr/>
      </dsp:nvSpPr>
      <dsp:spPr>
        <a:xfrm>
          <a:off x="2743" y="133757"/>
          <a:ext cx="2675328" cy="594091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>
              <a:solidFill>
                <a:schemeClr val="tx1"/>
              </a:solidFill>
            </a:rPr>
            <a:t>Client Services</a:t>
          </a:r>
        </a:p>
      </dsp:txBody>
      <dsp:txXfrm>
        <a:off x="2743" y="133757"/>
        <a:ext cx="2675328" cy="594091"/>
      </dsp:txXfrm>
    </dsp:sp>
    <dsp:sp modelId="{BEB51991-03CC-49C8-9D2D-EADC421448DC}">
      <dsp:nvSpPr>
        <dsp:cNvPr id="0" name=""/>
        <dsp:cNvSpPr/>
      </dsp:nvSpPr>
      <dsp:spPr>
        <a:xfrm>
          <a:off x="2743" y="727848"/>
          <a:ext cx="2675328" cy="4304160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600" kern="1200"/>
            <a:t>delivered to the right people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600" kern="1200"/>
            <a:t>with a range of specialisation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600" kern="1200"/>
            <a:t>Integrated with other services so complex needs can be addressed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600" kern="1200"/>
            <a:t>Informing and our law reform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600" kern="1200"/>
            <a:t>Delivered in a holistic, wraparound way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600" kern="1200"/>
            <a:t>Supported by a large network of skilled staff and trained pro bono/volunteer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600" kern="1200"/>
            <a:t>Which include a portion of litigation service</a:t>
          </a:r>
        </a:p>
      </dsp:txBody>
      <dsp:txXfrm>
        <a:off x="2743" y="727848"/>
        <a:ext cx="2675328" cy="4304160"/>
      </dsp:txXfrm>
    </dsp:sp>
    <dsp:sp modelId="{B447FBE6-CE08-4B82-9FB9-5B670DCF9FD3}">
      <dsp:nvSpPr>
        <dsp:cNvPr id="0" name=""/>
        <dsp:cNvSpPr/>
      </dsp:nvSpPr>
      <dsp:spPr>
        <a:xfrm>
          <a:off x="3052618" y="133757"/>
          <a:ext cx="2675328" cy="594091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>
              <a:solidFill>
                <a:schemeClr val="tx1"/>
              </a:solidFill>
            </a:rPr>
            <a:t>Law reform activities:</a:t>
          </a:r>
        </a:p>
      </dsp:txBody>
      <dsp:txXfrm>
        <a:off x="3052618" y="133757"/>
        <a:ext cx="2675328" cy="594091"/>
      </dsp:txXfrm>
    </dsp:sp>
    <dsp:sp modelId="{7C62475C-1063-4DBB-A925-302D564DE1E6}">
      <dsp:nvSpPr>
        <dsp:cNvPr id="0" name=""/>
        <dsp:cNvSpPr/>
      </dsp:nvSpPr>
      <dsp:spPr>
        <a:xfrm>
          <a:off x="3052618" y="727848"/>
          <a:ext cx="2675328" cy="4304160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600" kern="1200"/>
            <a:t>targeted at issues we identify from casework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600" kern="1200"/>
            <a:t>using a range of tactics (including submission, strategic litigations, media and campaigns)</a:t>
          </a:r>
        </a:p>
      </dsp:txBody>
      <dsp:txXfrm>
        <a:off x="3052618" y="727848"/>
        <a:ext cx="2675328" cy="4304160"/>
      </dsp:txXfrm>
    </dsp:sp>
    <dsp:sp modelId="{48F91939-405A-40AC-81B2-FF36CFA00745}">
      <dsp:nvSpPr>
        <dsp:cNvPr id="0" name=""/>
        <dsp:cNvSpPr/>
      </dsp:nvSpPr>
      <dsp:spPr>
        <a:xfrm>
          <a:off x="6102493" y="133757"/>
          <a:ext cx="2675328" cy="594091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>
              <a:solidFill>
                <a:schemeClr val="tx1"/>
              </a:solidFill>
            </a:rPr>
            <a:t>Education and information services</a:t>
          </a:r>
        </a:p>
      </dsp:txBody>
      <dsp:txXfrm>
        <a:off x="6102493" y="133757"/>
        <a:ext cx="2675328" cy="594091"/>
      </dsp:txXfrm>
    </dsp:sp>
    <dsp:sp modelId="{DC442406-7687-4300-AA27-8F85691A9531}">
      <dsp:nvSpPr>
        <dsp:cNvPr id="0" name=""/>
        <dsp:cNvSpPr/>
      </dsp:nvSpPr>
      <dsp:spPr>
        <a:xfrm>
          <a:off x="6102493" y="727848"/>
          <a:ext cx="2675328" cy="4304160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600" kern="1200"/>
            <a:t>That build capability and capacity within the legal profession (lawyers, law centres and advocates) with regards to accessible practice, and how to identify and resolve disability related legal issue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600" kern="1200"/>
            <a:t>That build capability and capacity within the Deaf and disability community, including their support networks.</a:t>
          </a:r>
        </a:p>
      </dsp:txBody>
      <dsp:txXfrm>
        <a:off x="6102493" y="727848"/>
        <a:ext cx="2675328" cy="43041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1717A9-1A01-462B-9746-BDD800D42B6B}">
      <dsp:nvSpPr>
        <dsp:cNvPr id="0" name=""/>
        <dsp:cNvSpPr/>
      </dsp:nvSpPr>
      <dsp:spPr>
        <a:xfrm>
          <a:off x="3301" y="318476"/>
          <a:ext cx="1985059" cy="545132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500" b="1" kern="1200">
              <a:solidFill>
                <a:schemeClr val="tx1"/>
              </a:solidFill>
            </a:rPr>
            <a:t>Resources</a:t>
          </a:r>
        </a:p>
      </dsp:txBody>
      <dsp:txXfrm>
        <a:off x="3301" y="318476"/>
        <a:ext cx="1985059" cy="545132"/>
      </dsp:txXfrm>
    </dsp:sp>
    <dsp:sp modelId="{E959CBB0-F00C-42FA-9ED9-4A1341261C11}">
      <dsp:nvSpPr>
        <dsp:cNvPr id="0" name=""/>
        <dsp:cNvSpPr/>
      </dsp:nvSpPr>
      <dsp:spPr>
        <a:xfrm>
          <a:off x="3301" y="863608"/>
          <a:ext cx="1985059" cy="3983681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500" kern="1200"/>
            <a:t>Sustainable, layered team with integrated succession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500" kern="1200"/>
            <a:t>Accessible offic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500" kern="1200"/>
            <a:t>Large network of trained volunteers and pro bono</a:t>
          </a:r>
        </a:p>
      </dsp:txBody>
      <dsp:txXfrm>
        <a:off x="3301" y="863608"/>
        <a:ext cx="1985059" cy="3983681"/>
      </dsp:txXfrm>
    </dsp:sp>
    <dsp:sp modelId="{D7D286DA-B757-4A4B-B449-7C8B32228532}">
      <dsp:nvSpPr>
        <dsp:cNvPr id="0" name=""/>
        <dsp:cNvSpPr/>
      </dsp:nvSpPr>
      <dsp:spPr>
        <a:xfrm>
          <a:off x="2266269" y="318476"/>
          <a:ext cx="1985059" cy="545132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500" b="1" kern="1200">
              <a:solidFill>
                <a:schemeClr val="tx1"/>
              </a:solidFill>
            </a:rPr>
            <a:t>Systems and technology,</a:t>
          </a:r>
        </a:p>
      </dsp:txBody>
      <dsp:txXfrm>
        <a:off x="2266269" y="318476"/>
        <a:ext cx="1985059" cy="545132"/>
      </dsp:txXfrm>
    </dsp:sp>
    <dsp:sp modelId="{9CF39F51-786B-46C8-944C-F902C6BD2024}">
      <dsp:nvSpPr>
        <dsp:cNvPr id="0" name=""/>
        <dsp:cNvSpPr/>
      </dsp:nvSpPr>
      <dsp:spPr>
        <a:xfrm>
          <a:off x="2266269" y="863608"/>
          <a:ext cx="1985059" cy="3983681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500" kern="1200"/>
            <a:t>Professionally built, accessible websit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500" kern="1200"/>
            <a:t>CRM with email marketing capability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500" kern="1200"/>
            <a:t>Full suite of accessible information on accessible practice, common legal issues faced by Deaf and disability community, and disability related legal issue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500" kern="1200"/>
            <a:t>Comprehensive suite of precedent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500" kern="1200"/>
            <a:t>Accessible digital and non-digital channels</a:t>
          </a:r>
        </a:p>
      </dsp:txBody>
      <dsp:txXfrm>
        <a:off x="2266269" y="863608"/>
        <a:ext cx="1985059" cy="3983681"/>
      </dsp:txXfrm>
    </dsp:sp>
    <dsp:sp modelId="{39E41BA4-B36A-4CF5-BC86-40A743BA5176}">
      <dsp:nvSpPr>
        <dsp:cNvPr id="0" name=""/>
        <dsp:cNvSpPr/>
      </dsp:nvSpPr>
      <dsp:spPr>
        <a:xfrm>
          <a:off x="4529237" y="318476"/>
          <a:ext cx="1985059" cy="545132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500" b="1" kern="1200">
              <a:solidFill>
                <a:schemeClr val="tx1"/>
              </a:solidFill>
            </a:rPr>
            <a:t>Great Reputation</a:t>
          </a:r>
        </a:p>
      </dsp:txBody>
      <dsp:txXfrm>
        <a:off x="4529237" y="318476"/>
        <a:ext cx="1985059" cy="545132"/>
      </dsp:txXfrm>
    </dsp:sp>
    <dsp:sp modelId="{7958221F-3BA5-44B0-945D-BCD8636DBCDD}">
      <dsp:nvSpPr>
        <dsp:cNvPr id="0" name=""/>
        <dsp:cNvSpPr/>
      </dsp:nvSpPr>
      <dsp:spPr>
        <a:xfrm>
          <a:off x="4529237" y="863608"/>
          <a:ext cx="1985059" cy="3983681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500" kern="1200"/>
            <a:t>High profil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500" kern="1200"/>
            <a:t>Known for excellenc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500" kern="1200"/>
            <a:t>Trusted by the Deaf and disability community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en-NZ" sz="1500" kern="1200"/>
            <a:t>Sought out by government and stakeholders for our views</a:t>
          </a:r>
        </a:p>
      </dsp:txBody>
      <dsp:txXfrm>
        <a:off x="4529237" y="863608"/>
        <a:ext cx="1985059" cy="3983681"/>
      </dsp:txXfrm>
    </dsp:sp>
    <dsp:sp modelId="{6784911B-225C-4ED0-939B-4839BDB4555B}">
      <dsp:nvSpPr>
        <dsp:cNvPr id="0" name=""/>
        <dsp:cNvSpPr/>
      </dsp:nvSpPr>
      <dsp:spPr>
        <a:xfrm>
          <a:off x="6792205" y="318476"/>
          <a:ext cx="1985059" cy="545132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500" b="1" kern="1200">
              <a:solidFill>
                <a:schemeClr val="tx1"/>
              </a:solidFill>
            </a:rPr>
            <a:t>National Service</a:t>
          </a:r>
        </a:p>
      </dsp:txBody>
      <dsp:txXfrm>
        <a:off x="6792205" y="318476"/>
        <a:ext cx="1985059" cy="545132"/>
      </dsp:txXfrm>
    </dsp:sp>
    <dsp:sp modelId="{7F451CF2-B2F7-4F68-BB79-2F53A3D525C4}">
      <dsp:nvSpPr>
        <dsp:cNvPr id="0" name=""/>
        <dsp:cNvSpPr/>
      </dsp:nvSpPr>
      <dsp:spPr>
        <a:xfrm>
          <a:off x="6792205" y="863608"/>
          <a:ext cx="1985059" cy="3983681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500" kern="1200"/>
            <a:t>Staff operating from several local CLCs in both North and South Island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500" kern="1200"/>
            <a:t>National board</a:t>
          </a:r>
        </a:p>
      </dsp:txBody>
      <dsp:txXfrm>
        <a:off x="6792205" y="863608"/>
        <a:ext cx="1985059" cy="39836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60E0-3D1A-4D9F-ACBC-A5B3DADD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n Aitchison</dc:creator>
  <cp:keywords/>
  <dc:description/>
  <cp:lastModifiedBy>Geraldine Lewis</cp:lastModifiedBy>
  <cp:revision>5</cp:revision>
  <dcterms:created xsi:type="dcterms:W3CDTF">2023-04-19T00:00:00Z</dcterms:created>
  <dcterms:modified xsi:type="dcterms:W3CDTF">2023-05-15T01:53:00Z</dcterms:modified>
</cp:coreProperties>
</file>